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B42817" w:rsidRDefault="00F170B8" w:rsidP="00F170B8">
      <w:pPr>
        <w:pStyle w:val="Tytuinfomacjisygnalnej"/>
        <w:rPr>
          <w:color w:val="auto"/>
        </w:rPr>
      </w:pPr>
      <w:r w:rsidRPr="00B42817">
        <w:rPr>
          <w:color w:val="auto"/>
        </w:rPr>
        <w:t xml:space="preserve">Aktywność ekonomiczna ludności w województwie zachodniopomorskim w </w:t>
      </w:r>
      <w:r w:rsidR="00E412A5" w:rsidRPr="00B42817">
        <w:rPr>
          <w:color w:val="auto"/>
        </w:rPr>
        <w:t>1</w:t>
      </w:r>
      <w:r w:rsidRPr="00B42817">
        <w:rPr>
          <w:color w:val="auto"/>
        </w:rPr>
        <w:t xml:space="preserve"> kwartale </w:t>
      </w:r>
      <w:r w:rsidR="00E412A5" w:rsidRPr="00B42817">
        <w:rPr>
          <w:color w:val="auto"/>
        </w:rPr>
        <w:t>2023</w:t>
      </w:r>
      <w:r w:rsidRPr="00B42817">
        <w:rPr>
          <w:color w:val="auto"/>
        </w:rPr>
        <w:t xml:space="preserve"> r.</w:t>
      </w:r>
    </w:p>
    <w:p w:rsidR="00F170B8" w:rsidRPr="008E54C2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D270FC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1905</wp:posOffset>
                </wp:positionH>
                <wp:positionV relativeFrom="paragraph">
                  <wp:posOffset>24765</wp:posOffset>
                </wp:positionV>
                <wp:extent cx="2916000" cy="1187450"/>
                <wp:effectExtent l="0" t="0" r="0" b="0"/>
                <wp:wrapSquare wrapText="bothSides"/>
                <wp:docPr id="7" name="Pole tekstowe 2" descr="Wzrost współczynnika aktywności zawodowej w porównaniu z 1 wartałem 2022 r. o 1,4 p. 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1187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B42817" w:rsidRDefault="005223BB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E412A5" w:rsidRPr="00B42817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,4</w:t>
                            </w:r>
                            <w:r w:rsidR="00095C61" w:rsidRPr="00B42817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p. proc.</w:t>
                            </w:r>
                          </w:p>
                          <w:p w:rsidR="00F170B8" w:rsidRPr="00B42817" w:rsidRDefault="00EA244A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42817"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095C61" w:rsidRPr="00B42817">
                              <w:rPr>
                                <w:color w:val="FFFFFF" w:themeColor="background1"/>
                              </w:rPr>
                              <w:t xml:space="preserve"> współczynnika aktywności zawodowej w porównaniu z </w:t>
                            </w:r>
                            <w:r w:rsidR="00E412A5" w:rsidRPr="00B42817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8F31BE" w:rsidRPr="00B4281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B42817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E412A5" w:rsidRPr="00B42817">
                              <w:rPr>
                                <w:color w:val="FFFFFF" w:themeColor="background1"/>
                              </w:rPr>
                              <w:t>2022</w:t>
                            </w:r>
                            <w:r w:rsidR="00095C61" w:rsidRPr="00B42817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Wzrost współczynnika aktywności zawodowej w porównaniu z 1 wartałem 2022 r. o 1,4 p.  proc." style="position:absolute;margin-left:.15pt;margin-top:1.95pt;width:229.6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" fillcolor="#001d77" stroked="f">
                <v:stroke joinstyle="miter"/>
                <v:textbox>
                  <w:txbxContent>
                    <w:p w:rsidR="00095C61" w:rsidRPr="00B42817" w:rsidRDefault="005223BB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E412A5" w:rsidRPr="00B42817">
                        <w:rPr>
                          <w:rStyle w:val="WartowskanikaZnak"/>
                          <w:sz w:val="70"/>
                          <w:szCs w:val="70"/>
                        </w:rPr>
                        <w:t>1,4</w:t>
                      </w:r>
                      <w:r w:rsidR="00095C61" w:rsidRPr="00B42817">
                        <w:rPr>
                          <w:rStyle w:val="WartowskanikaZnak"/>
                          <w:sz w:val="70"/>
                          <w:szCs w:val="70"/>
                        </w:rPr>
                        <w:t xml:space="preserve"> p. proc.</w:t>
                      </w:r>
                    </w:p>
                    <w:p w:rsidR="00F170B8" w:rsidRPr="00B42817" w:rsidRDefault="00EA244A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42817">
                        <w:rPr>
                          <w:color w:val="FFFFFF" w:themeColor="background1"/>
                        </w:rPr>
                        <w:t>Wzrost</w:t>
                      </w:r>
                      <w:r w:rsidR="00095C61" w:rsidRPr="00B42817">
                        <w:rPr>
                          <w:color w:val="FFFFFF" w:themeColor="background1"/>
                        </w:rPr>
                        <w:t xml:space="preserve"> współczynnika aktywności zawodowej w porównaniu z </w:t>
                      </w:r>
                      <w:r w:rsidR="00E412A5" w:rsidRPr="00B42817">
                        <w:rPr>
                          <w:color w:val="FFFFFF" w:themeColor="background1"/>
                        </w:rPr>
                        <w:t>1</w:t>
                      </w:r>
                      <w:r w:rsidR="008F31BE" w:rsidRPr="00B42817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B42817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E412A5" w:rsidRPr="00B42817">
                        <w:rPr>
                          <w:color w:val="FFFFFF" w:themeColor="background1"/>
                        </w:rPr>
                        <w:t>2022</w:t>
                      </w:r>
                      <w:r w:rsidR="00095C61" w:rsidRPr="00B42817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D270FC">
        <w:t xml:space="preserve">W </w:t>
      </w:r>
      <w:r w:rsidR="00E412A5" w:rsidRPr="00D270FC">
        <w:t>1</w:t>
      </w:r>
      <w:r w:rsidR="00F170B8" w:rsidRPr="00D270FC">
        <w:t xml:space="preserve"> kwartale </w:t>
      </w:r>
      <w:r w:rsidR="00E412A5" w:rsidRPr="00D270FC">
        <w:t>2023</w:t>
      </w:r>
      <w:r w:rsidR="00F170B8" w:rsidRPr="00D270FC">
        <w:t xml:space="preserve"> r. </w:t>
      </w:r>
      <w:r w:rsidR="00476744" w:rsidRPr="00D270FC">
        <w:t xml:space="preserve">zarówno </w:t>
      </w:r>
      <w:r w:rsidR="000B641E" w:rsidRPr="00D270FC">
        <w:t xml:space="preserve">współczynnik aktywności zawodowej </w:t>
      </w:r>
      <w:r w:rsidR="00476744" w:rsidRPr="00D270FC">
        <w:t xml:space="preserve">jak i </w:t>
      </w:r>
      <w:r w:rsidR="00C25AF5" w:rsidRPr="00D270FC">
        <w:t>wskaźnik zatrudnienia wzrosły</w:t>
      </w:r>
      <w:r w:rsidR="000B641E" w:rsidRPr="00D270FC">
        <w:t xml:space="preserve"> </w:t>
      </w:r>
      <w:r w:rsidR="0096458C">
        <w:br/>
      </w:r>
      <w:r w:rsidR="000B641E" w:rsidRPr="00D270FC">
        <w:rPr>
          <w:spacing w:val="-2"/>
        </w:rPr>
        <w:t xml:space="preserve">w </w:t>
      </w:r>
      <w:r w:rsidR="00C25AF5" w:rsidRPr="00D270FC">
        <w:rPr>
          <w:spacing w:val="-2"/>
        </w:rPr>
        <w:t>porówna</w:t>
      </w:r>
      <w:r w:rsidR="00700C11">
        <w:rPr>
          <w:spacing w:val="-2"/>
        </w:rPr>
        <w:t>n</w:t>
      </w:r>
      <w:r w:rsidR="00C25AF5" w:rsidRPr="00D270FC">
        <w:rPr>
          <w:spacing w:val="-2"/>
        </w:rPr>
        <w:t xml:space="preserve">iu do analogicznego </w:t>
      </w:r>
      <w:r w:rsidR="00C25AF5" w:rsidRPr="00700C11">
        <w:rPr>
          <w:spacing w:val="-6"/>
        </w:rPr>
        <w:t xml:space="preserve">okresu </w:t>
      </w:r>
      <w:r w:rsidR="000B641E" w:rsidRPr="00700C11">
        <w:rPr>
          <w:spacing w:val="-6"/>
        </w:rPr>
        <w:t>poprzedniego roku odpowiednio</w:t>
      </w:r>
      <w:r w:rsidR="000B641E" w:rsidRPr="00D270FC">
        <w:t xml:space="preserve"> o </w:t>
      </w:r>
      <w:r w:rsidR="00C25AF5" w:rsidRPr="00D270FC">
        <w:t>1,4</w:t>
      </w:r>
      <w:r w:rsidR="000B641E" w:rsidRPr="00D270FC">
        <w:t xml:space="preserve"> </w:t>
      </w:r>
      <w:r w:rsidR="00C25AF5" w:rsidRPr="00D270FC">
        <w:t xml:space="preserve">p. proc. </w:t>
      </w:r>
      <w:r w:rsidR="000B641E" w:rsidRPr="00D270FC">
        <w:t xml:space="preserve">i o </w:t>
      </w:r>
      <w:r w:rsidR="00C25AF5" w:rsidRPr="00D270FC">
        <w:t>1,9</w:t>
      </w:r>
      <w:r w:rsidR="000B641E" w:rsidRPr="00D270FC">
        <w:t xml:space="preserve"> p. proc.</w:t>
      </w:r>
      <w:r w:rsidR="00BE7DD3" w:rsidRPr="00D270FC">
        <w:t>, a</w:t>
      </w:r>
      <w:r w:rsidR="000B641E" w:rsidRPr="00D270FC">
        <w:t xml:space="preserve"> </w:t>
      </w:r>
      <w:r w:rsidR="00BE7DD3" w:rsidRPr="00D270FC">
        <w:t>s</w:t>
      </w:r>
      <w:r w:rsidR="00C25AF5" w:rsidRPr="00D270FC">
        <w:t xml:space="preserve">topa bezrobocia </w:t>
      </w:r>
      <w:r w:rsidR="00BE7DD3" w:rsidRPr="00D270FC">
        <w:t>obniżyła się do</w:t>
      </w:r>
      <w:r w:rsidR="000B641E" w:rsidRPr="00D270FC">
        <w:t xml:space="preserve"> </w:t>
      </w:r>
      <w:r w:rsidR="00BE7DD3" w:rsidRPr="00D270FC">
        <w:t>2,4</w:t>
      </w:r>
      <w:r w:rsidR="007F0FBC" w:rsidRPr="00D270FC">
        <w:t xml:space="preserve">%. </w:t>
      </w:r>
      <w:r w:rsidR="00700C11">
        <w:br/>
      </w:r>
      <w:bookmarkStart w:id="0" w:name="_GoBack"/>
      <w:bookmarkEnd w:id="0"/>
      <w:r w:rsidR="000B641E" w:rsidRPr="00D270FC">
        <w:t xml:space="preserve">W skali roku </w:t>
      </w:r>
      <w:r w:rsidR="006E2E7C" w:rsidRPr="00D270FC">
        <w:t>zwiększyła</w:t>
      </w:r>
      <w:r w:rsidR="000B641E" w:rsidRPr="00D270FC">
        <w:t xml:space="preserve"> się liczba osób aktywnych zawodowo, </w:t>
      </w:r>
      <w:r w:rsidR="0096458C">
        <w:br/>
      </w:r>
      <w:r w:rsidR="000B641E" w:rsidRPr="00D270FC">
        <w:t xml:space="preserve">a </w:t>
      </w:r>
      <w:r w:rsidR="006E2E7C" w:rsidRPr="00D270FC">
        <w:t>zmniejszyła</w:t>
      </w:r>
      <w:r w:rsidR="000B641E" w:rsidRPr="00D270FC">
        <w:t xml:space="preserve"> – biernych zawodowo</w:t>
      </w:r>
      <w:r w:rsidR="00CB5566" w:rsidRPr="00D270FC">
        <w:t>;</w:t>
      </w:r>
      <w:r w:rsidR="000B641E" w:rsidRPr="00D270FC">
        <w:t xml:space="preserve"> </w:t>
      </w:r>
      <w:r w:rsidR="00CB5566" w:rsidRPr="00D270FC">
        <w:t>o</w:t>
      </w:r>
      <w:r w:rsidR="000B641E" w:rsidRPr="00D270FC">
        <w:t>dnotowano spadek</w:t>
      </w:r>
      <w:r w:rsidR="00F170B8" w:rsidRPr="00D270FC">
        <w:t xml:space="preserve"> wskaźnik</w:t>
      </w:r>
      <w:r w:rsidR="000B641E" w:rsidRPr="00D270FC">
        <w:t>a</w:t>
      </w:r>
      <w:r w:rsidR="00F170B8" w:rsidRPr="00D270FC">
        <w:t xml:space="preserve"> obciążenia pracujących</w:t>
      </w:r>
      <w:r w:rsidR="00F170B8" w:rsidRPr="008E54C2">
        <w:rPr>
          <w:color w:val="auto"/>
        </w:rPr>
        <w:t xml:space="preserve"> osobami niepracującymi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B42817" w:rsidRDefault="001C3935">
      <w:r w:rsidRPr="00B42817">
        <w:t xml:space="preserve">Wyniki Badania Aktywności Ekonomicznej Ludności (BAEL) przeprowadzonego w </w:t>
      </w:r>
      <w:r w:rsidR="00C25AF5" w:rsidRPr="00B42817">
        <w:t>1</w:t>
      </w:r>
      <w:r w:rsidRPr="00B42817">
        <w:t xml:space="preserve"> kwartale </w:t>
      </w:r>
      <w:r w:rsidR="00C25AF5" w:rsidRPr="00B42817">
        <w:rPr>
          <w:spacing w:val="-2"/>
        </w:rPr>
        <w:t>2023</w:t>
      </w:r>
      <w:r w:rsidRPr="00B42817">
        <w:rPr>
          <w:spacing w:val="-2"/>
        </w:rPr>
        <w:t xml:space="preserve"> r. wskazują, że wśród ludności w wieku 15–89 lat </w:t>
      </w:r>
      <w:r w:rsidR="00C25AF5" w:rsidRPr="00B42817">
        <w:rPr>
          <w:spacing w:val="-2"/>
        </w:rPr>
        <w:t>742</w:t>
      </w:r>
      <w:r w:rsidRPr="00B42817">
        <w:rPr>
          <w:spacing w:val="-2"/>
        </w:rPr>
        <w:t xml:space="preserve"> tys. osób było aktywnych zawodowo,</w:t>
      </w:r>
      <w:r w:rsidRPr="00B42817">
        <w:t xml:space="preserve"> a </w:t>
      </w:r>
      <w:r w:rsidR="00C25AF5" w:rsidRPr="00B42817">
        <w:t>563</w:t>
      </w:r>
      <w:r w:rsidRPr="00B42817">
        <w:t xml:space="preserve"> tys. – biernych zawodowo</w:t>
      </w:r>
      <w:r w:rsidR="009B5E50" w:rsidRPr="00B42817">
        <w:t>.</w:t>
      </w:r>
    </w:p>
    <w:p w:rsidR="001C3935" w:rsidRPr="00B42817" w:rsidRDefault="00E32832">
      <w:pPr>
        <w:rPr>
          <w:color w:val="auto"/>
        </w:rPr>
      </w:pPr>
      <w:r w:rsidRPr="00D270F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59425</wp:posOffset>
                </wp:positionH>
                <wp:positionV relativeFrom="paragraph">
                  <wp:posOffset>673989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802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8B61D2" w:rsidRDefault="003633D8" w:rsidP="008B61D2">
                            <w:pPr>
                              <w:pStyle w:val="tekstzboku"/>
                            </w:pPr>
                            <w:r w:rsidRPr="008B61D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8B61D2">
                              <w:t xml:space="preserve">1000 pracujących przypadało </w:t>
                            </w:r>
                            <w:r w:rsidR="006E2E7C" w:rsidRPr="00D270FC">
                              <w:rPr>
                                <w:rStyle w:val="Styl1Znak"/>
                                <w:bCs/>
                                <w:spacing w:val="0"/>
                              </w:rPr>
                              <w:t>802</w:t>
                            </w:r>
                            <w:r w:rsidRPr="00D270FC">
                              <w:t xml:space="preserve"> </w:t>
                            </w:r>
                            <w:r w:rsidRPr="008B61D2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02 niepracujących" style="position:absolute;margin-left:445.6pt;margin-top:53.05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" filled="f" stroked="f">
                <v:textbox>
                  <w:txbxContent>
                    <w:p w:rsidR="00444BC0" w:rsidRPr="008B61D2" w:rsidRDefault="003633D8" w:rsidP="008B61D2">
                      <w:pPr>
                        <w:pStyle w:val="tekstzboku"/>
                      </w:pPr>
                      <w:r w:rsidRPr="008B61D2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8B61D2">
                        <w:t xml:space="preserve">1000 pracujących przypadało </w:t>
                      </w:r>
                      <w:r w:rsidR="006E2E7C" w:rsidRPr="00D270FC">
                        <w:rPr>
                          <w:rStyle w:val="Styl1Znak"/>
                          <w:bCs/>
                          <w:spacing w:val="0"/>
                        </w:rPr>
                        <w:t>802</w:t>
                      </w:r>
                      <w:r w:rsidRPr="00D270FC">
                        <w:t xml:space="preserve"> </w:t>
                      </w:r>
                      <w:r w:rsidRPr="008B61D2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D270FC">
        <w:t xml:space="preserve">W porównaniu z analogicznym kwartałem poprzedniego roku liczba </w:t>
      </w:r>
      <w:r w:rsidR="00BE7DD3" w:rsidRPr="00D270FC">
        <w:t xml:space="preserve">osób </w:t>
      </w:r>
      <w:r w:rsidR="00B137C6" w:rsidRPr="00D270FC">
        <w:t xml:space="preserve">aktywnych zawodowo </w:t>
      </w:r>
      <w:r w:rsidR="00C25AF5" w:rsidRPr="00D270FC">
        <w:t>wzrosła</w:t>
      </w:r>
      <w:r w:rsidR="00936C8F" w:rsidRPr="00D270FC">
        <w:t xml:space="preserve"> </w:t>
      </w:r>
      <w:r w:rsidR="00B137C6" w:rsidRPr="00D270FC">
        <w:t xml:space="preserve">o </w:t>
      </w:r>
      <w:r w:rsidR="00C25AF5" w:rsidRPr="00D270FC">
        <w:t>2,2</w:t>
      </w:r>
      <w:r w:rsidR="00B137C6" w:rsidRPr="00D270FC">
        <w:t>%</w:t>
      </w:r>
      <w:r w:rsidR="009A000D" w:rsidRPr="00D270FC">
        <w:t>, a</w:t>
      </w:r>
      <w:r w:rsidR="00B137C6" w:rsidRPr="00D270FC">
        <w:t xml:space="preserve"> </w:t>
      </w:r>
      <w:r w:rsidR="009A000D" w:rsidRPr="00D270FC">
        <w:t>l</w:t>
      </w:r>
      <w:r w:rsidR="00B137C6" w:rsidRPr="00D270FC">
        <w:t>iczba</w:t>
      </w:r>
      <w:r w:rsidR="00BE7DD3" w:rsidRPr="00D270FC">
        <w:t xml:space="preserve"> osób</w:t>
      </w:r>
      <w:r w:rsidR="00B137C6" w:rsidRPr="00D270FC">
        <w:t xml:space="preserve"> biernych zawodowo </w:t>
      </w:r>
      <w:r w:rsidR="008F31BE" w:rsidRPr="00D270FC">
        <w:t xml:space="preserve">była </w:t>
      </w:r>
      <w:r w:rsidR="00C25AF5" w:rsidRPr="00D270FC">
        <w:t>niższa</w:t>
      </w:r>
      <w:r w:rsidR="00B137C6" w:rsidRPr="00D270FC">
        <w:t xml:space="preserve"> o </w:t>
      </w:r>
      <w:r w:rsidR="00C25AF5" w:rsidRPr="00D270FC">
        <w:t>3,1</w:t>
      </w:r>
      <w:r w:rsidR="00B137C6" w:rsidRPr="00D270FC">
        <w:t xml:space="preserve">%. </w:t>
      </w:r>
      <w:r w:rsidR="001C3935" w:rsidRPr="00D270FC">
        <w:t xml:space="preserve">W stosunku </w:t>
      </w:r>
      <w:r w:rsidR="00816A02" w:rsidRPr="00D270FC">
        <w:br/>
      </w:r>
      <w:r w:rsidR="001C3935" w:rsidRPr="00D270FC">
        <w:t xml:space="preserve">do </w:t>
      </w:r>
      <w:r w:rsidR="00BE7DD3" w:rsidRPr="00D270FC">
        <w:t xml:space="preserve">4 </w:t>
      </w:r>
      <w:r w:rsidR="001C3935" w:rsidRPr="00D270FC">
        <w:t xml:space="preserve">kwartału </w:t>
      </w:r>
      <w:r w:rsidR="0013711D" w:rsidRPr="00D270FC">
        <w:t>2022</w:t>
      </w:r>
      <w:r w:rsidR="001C3935" w:rsidRPr="00D270FC">
        <w:t xml:space="preserve"> r. liczba </w:t>
      </w:r>
      <w:r w:rsidR="00BE7DD3" w:rsidRPr="00D270FC">
        <w:t xml:space="preserve">osób </w:t>
      </w:r>
      <w:r w:rsidR="001C3935" w:rsidRPr="00D270FC">
        <w:t xml:space="preserve">aktywnych zawodowo </w:t>
      </w:r>
      <w:r w:rsidR="00C25AF5" w:rsidRPr="00D270FC">
        <w:t xml:space="preserve">wzrosła </w:t>
      </w:r>
      <w:r w:rsidR="001C3935" w:rsidRPr="00D270FC">
        <w:t xml:space="preserve">o </w:t>
      </w:r>
      <w:r w:rsidR="00C25AF5" w:rsidRPr="00D270FC">
        <w:t>0,7</w:t>
      </w:r>
      <w:r w:rsidR="001C3935" w:rsidRPr="00D270FC">
        <w:t xml:space="preserve">%, </w:t>
      </w:r>
      <w:r w:rsidR="00B137C6" w:rsidRPr="00D270FC">
        <w:t>a</w:t>
      </w:r>
      <w:r w:rsidR="001C3935" w:rsidRPr="00D270FC">
        <w:t xml:space="preserve"> liczba biernych </w:t>
      </w:r>
      <w:r w:rsidR="00B4627D">
        <w:br/>
      </w:r>
      <w:r w:rsidR="001C3935" w:rsidRPr="00D270FC">
        <w:t xml:space="preserve">zawodowo </w:t>
      </w:r>
      <w:r w:rsidR="00C25AF5" w:rsidRPr="00D270FC">
        <w:t xml:space="preserve">spadła </w:t>
      </w:r>
      <w:r w:rsidR="001C3935" w:rsidRPr="00D270FC">
        <w:t xml:space="preserve">o </w:t>
      </w:r>
      <w:r w:rsidR="00C25AF5" w:rsidRPr="00D270FC">
        <w:t>0,7</w:t>
      </w:r>
      <w:r w:rsidR="001C3935" w:rsidRPr="00D270FC">
        <w:t>%</w:t>
      </w:r>
      <w:r w:rsidR="001C3935" w:rsidRPr="00B42817">
        <w:rPr>
          <w:color w:val="auto"/>
        </w:rPr>
        <w:t>.</w:t>
      </w:r>
    </w:p>
    <w:p w:rsidR="001C3935" w:rsidRPr="00B42817" w:rsidRDefault="001C3935">
      <w:r w:rsidRPr="00B42817">
        <w:t>Na 1000 pracujących przypadał</w:t>
      </w:r>
      <w:r w:rsidR="00166892" w:rsidRPr="00B42817">
        <w:t>y</w:t>
      </w:r>
      <w:r w:rsidRPr="00B42817">
        <w:t xml:space="preserve"> </w:t>
      </w:r>
      <w:r w:rsidR="006E2E7C" w:rsidRPr="00B42817">
        <w:t>802</w:t>
      </w:r>
      <w:r w:rsidRPr="00B42817">
        <w:t xml:space="preserve"> </w:t>
      </w:r>
      <w:r w:rsidR="00166892" w:rsidRPr="00B42817">
        <w:t xml:space="preserve">osoby niepracujące </w:t>
      </w:r>
      <w:r w:rsidR="005B2D1C" w:rsidRPr="00B42817">
        <w:t xml:space="preserve">(wobec </w:t>
      </w:r>
      <w:r w:rsidR="006E2E7C" w:rsidRPr="00B42817">
        <w:t>867</w:t>
      </w:r>
      <w:r w:rsidR="005B2D1C" w:rsidRPr="00B42817">
        <w:t xml:space="preserve"> w </w:t>
      </w:r>
      <w:r w:rsidR="006E2E7C" w:rsidRPr="00B42817">
        <w:t>1</w:t>
      </w:r>
      <w:r w:rsidR="005B2D1C" w:rsidRPr="00B42817">
        <w:t xml:space="preserve"> </w:t>
      </w:r>
      <w:r w:rsidR="0013711D" w:rsidRPr="00B42817">
        <w:t xml:space="preserve">kwartale </w:t>
      </w:r>
      <w:r w:rsidR="006E2E7C" w:rsidRPr="00B42817">
        <w:t>202</w:t>
      </w:r>
      <w:r w:rsidR="00EA244A" w:rsidRPr="00B42817">
        <w:t>2</w:t>
      </w:r>
      <w:r w:rsidR="00166892" w:rsidRPr="00B42817">
        <w:t xml:space="preserve"> </w:t>
      </w:r>
      <w:r w:rsidR="005B2D1C" w:rsidRPr="00B42817">
        <w:t xml:space="preserve">r. </w:t>
      </w:r>
      <w:r w:rsidR="001158F3" w:rsidRPr="00B42817">
        <w:br/>
      </w:r>
      <w:r w:rsidR="005B2D1C" w:rsidRPr="00B42817">
        <w:t xml:space="preserve">i </w:t>
      </w:r>
      <w:r w:rsidR="006E2E7C" w:rsidRPr="00B42817">
        <w:t>805</w:t>
      </w:r>
      <w:r w:rsidR="005B2D1C" w:rsidRPr="00B42817">
        <w:t xml:space="preserve"> w poprzednim kwartale)</w:t>
      </w:r>
      <w:r w:rsidRPr="00B42817">
        <w:t xml:space="preserve">, przy czym większe obciążenie pracujących osobami niepracującymi było na wsi niż w miastach (odpowiednio </w:t>
      </w:r>
      <w:r w:rsidR="006E2E7C" w:rsidRPr="00B42817">
        <w:t>896</w:t>
      </w:r>
      <w:r w:rsidRPr="00B42817">
        <w:t xml:space="preserve"> wobec </w:t>
      </w:r>
      <w:r w:rsidR="006E2E7C" w:rsidRPr="00B42817">
        <w:t>759</w:t>
      </w:r>
      <w:r w:rsidRPr="00B42817">
        <w:t xml:space="preserve">). Na dziesięciu aktywnych </w:t>
      </w:r>
      <w:r w:rsidR="00E87FA2" w:rsidRPr="00B42817">
        <w:br/>
      </w:r>
      <w:r w:rsidRPr="00B42817">
        <w:rPr>
          <w:spacing w:val="-2"/>
        </w:rPr>
        <w:t xml:space="preserve">zawodowo mężczyzn przypadało </w:t>
      </w:r>
      <w:r w:rsidR="005C4271" w:rsidRPr="00B42817">
        <w:rPr>
          <w:spacing w:val="-2"/>
        </w:rPr>
        <w:t>sześciu</w:t>
      </w:r>
      <w:r w:rsidRPr="00B42817">
        <w:rPr>
          <w:spacing w:val="-2"/>
        </w:rPr>
        <w:t xml:space="preserve"> biernych zawodowo, a w przypadku kobiet – </w:t>
      </w:r>
      <w:r w:rsidR="008F31BE" w:rsidRPr="00B42817">
        <w:rPr>
          <w:spacing w:val="-2"/>
        </w:rPr>
        <w:t>dziesięć</w:t>
      </w:r>
      <w:r w:rsidRPr="00B42817">
        <w:t>.</w:t>
      </w:r>
      <w:r w:rsidR="00710FC9" w:rsidRPr="00B42817">
        <w:t xml:space="preserve"> </w:t>
      </w:r>
    </w:p>
    <w:p w:rsidR="00603CD0" w:rsidRPr="00B42817" w:rsidRDefault="009E1ACA">
      <w:pPr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</w:pPr>
      <w:r w:rsidRPr="00D270FC">
        <w:rPr>
          <w:spacing w:val="-4"/>
        </w:rPr>
        <w:t>U</w:t>
      </w:r>
      <w:r w:rsidR="001C3935" w:rsidRPr="00D270FC">
        <w:rPr>
          <w:spacing w:val="-4"/>
        </w:rPr>
        <w:t xml:space="preserve">dział osób aktywnych zawodowo w populacji ludności w wieku 15–89 lat </w:t>
      </w:r>
      <w:r w:rsidRPr="00D270FC">
        <w:rPr>
          <w:spacing w:val="-4"/>
        </w:rPr>
        <w:t xml:space="preserve">w skali roku </w:t>
      </w:r>
      <w:r w:rsidR="004E7102" w:rsidRPr="00D270FC">
        <w:rPr>
          <w:spacing w:val="-4"/>
        </w:rPr>
        <w:t>zwiększył</w:t>
      </w:r>
      <w:r w:rsidR="004E7102" w:rsidRPr="00B42817">
        <w:t xml:space="preserve"> </w:t>
      </w:r>
      <w:r w:rsidR="005C4271" w:rsidRPr="00D270FC">
        <w:rPr>
          <w:spacing w:val="-4"/>
        </w:rPr>
        <w:t>się</w:t>
      </w:r>
      <w:r w:rsidR="0094289B" w:rsidRPr="00D270FC">
        <w:rPr>
          <w:spacing w:val="-4"/>
        </w:rPr>
        <w:t xml:space="preserve"> </w:t>
      </w:r>
      <w:r w:rsidR="002E00E1" w:rsidRPr="00D270FC">
        <w:rPr>
          <w:spacing w:val="-4"/>
        </w:rPr>
        <w:t xml:space="preserve">o </w:t>
      </w:r>
      <w:r w:rsidR="00A34FE3" w:rsidRPr="00D270FC">
        <w:rPr>
          <w:spacing w:val="-4"/>
        </w:rPr>
        <w:t>1,4</w:t>
      </w:r>
      <w:r w:rsidR="002E00E1" w:rsidRPr="00D270FC">
        <w:rPr>
          <w:spacing w:val="-4"/>
        </w:rPr>
        <w:t xml:space="preserve"> p. proc</w:t>
      </w:r>
      <w:r w:rsidRPr="00D270FC">
        <w:rPr>
          <w:spacing w:val="-4"/>
        </w:rPr>
        <w:t>.</w:t>
      </w:r>
      <w:r w:rsidR="00E8298C" w:rsidRPr="00D270FC">
        <w:rPr>
          <w:spacing w:val="-4"/>
        </w:rPr>
        <w:t xml:space="preserve"> do</w:t>
      </w:r>
      <w:r w:rsidR="001C3935" w:rsidRPr="00D270FC">
        <w:rPr>
          <w:spacing w:val="-4"/>
        </w:rPr>
        <w:t xml:space="preserve"> </w:t>
      </w:r>
      <w:r w:rsidR="00A34FE3" w:rsidRPr="00D270FC">
        <w:rPr>
          <w:spacing w:val="-4"/>
        </w:rPr>
        <w:t>56,9</w:t>
      </w:r>
      <w:r w:rsidR="00F311E9" w:rsidRPr="00D270FC">
        <w:rPr>
          <w:spacing w:val="-4"/>
        </w:rPr>
        <w:t>%</w:t>
      </w:r>
      <w:r w:rsidR="002E00E1" w:rsidRPr="00D270FC">
        <w:rPr>
          <w:spacing w:val="-4"/>
        </w:rPr>
        <w:t xml:space="preserve">, w tym </w:t>
      </w:r>
      <w:r w:rsidR="000C32E7" w:rsidRPr="00D270FC">
        <w:rPr>
          <w:spacing w:val="-4"/>
        </w:rPr>
        <w:t>wśród mieszkańców</w:t>
      </w:r>
      <w:r w:rsidR="008965BD" w:rsidRPr="00D270FC">
        <w:rPr>
          <w:spacing w:val="-4"/>
        </w:rPr>
        <w:t xml:space="preserve"> wsi </w:t>
      </w:r>
      <w:r w:rsidR="004F2438" w:rsidRPr="00D270FC">
        <w:rPr>
          <w:spacing w:val="-4"/>
        </w:rPr>
        <w:t>o 4,4 p. proc.,</w:t>
      </w:r>
      <w:r w:rsidR="002E00E1" w:rsidRPr="00D270FC">
        <w:rPr>
          <w:spacing w:val="-4"/>
        </w:rPr>
        <w:t xml:space="preserve"> </w:t>
      </w:r>
      <w:r w:rsidR="008965BD" w:rsidRPr="00D270FC">
        <w:rPr>
          <w:spacing w:val="-4"/>
        </w:rPr>
        <w:t>mężczyzn</w:t>
      </w:r>
      <w:r w:rsidR="004F2438" w:rsidRPr="00D270FC">
        <w:rPr>
          <w:spacing w:val="-4"/>
        </w:rPr>
        <w:t xml:space="preserve"> </w:t>
      </w:r>
      <w:r w:rsidR="005C19BC">
        <w:rPr>
          <w:spacing w:val="-4"/>
        </w:rPr>
        <w:t xml:space="preserve">– </w:t>
      </w:r>
      <w:r w:rsidR="004F2438" w:rsidRPr="00D270FC">
        <w:rPr>
          <w:spacing w:val="-4"/>
        </w:rPr>
        <w:t>o 2,0 p. proc.</w:t>
      </w:r>
      <w:r w:rsidR="008965BD" w:rsidRPr="00B42817">
        <w:t xml:space="preserve"> </w:t>
      </w:r>
      <w:r w:rsidR="005C19BC">
        <w:br/>
      </w:r>
      <w:r w:rsidR="008965BD" w:rsidRPr="00D270FC">
        <w:rPr>
          <w:spacing w:val="-4"/>
        </w:rPr>
        <w:t xml:space="preserve">i </w:t>
      </w:r>
      <w:r w:rsidR="002E00E1" w:rsidRPr="00D270FC">
        <w:rPr>
          <w:spacing w:val="-4"/>
        </w:rPr>
        <w:t xml:space="preserve">kobiet </w:t>
      </w:r>
      <w:r w:rsidR="005C19BC">
        <w:rPr>
          <w:spacing w:val="-4"/>
        </w:rPr>
        <w:t xml:space="preserve">– </w:t>
      </w:r>
      <w:r w:rsidR="004F2438" w:rsidRPr="00D270FC">
        <w:rPr>
          <w:spacing w:val="-4"/>
        </w:rPr>
        <w:t>o 0,8 p. proc.</w:t>
      </w:r>
      <w:r w:rsidRPr="00D270FC">
        <w:rPr>
          <w:spacing w:val="-4"/>
        </w:rPr>
        <w:t>;</w:t>
      </w:r>
      <w:r w:rsidR="004612D1" w:rsidRPr="00D270FC">
        <w:rPr>
          <w:spacing w:val="-4"/>
        </w:rPr>
        <w:t xml:space="preserve"> </w:t>
      </w:r>
      <w:r w:rsidR="008E54C2" w:rsidRPr="00D270FC">
        <w:rPr>
          <w:spacing w:val="-4"/>
        </w:rPr>
        <w:t xml:space="preserve">w miastach </w:t>
      </w:r>
      <w:r w:rsidR="00DE3632" w:rsidRPr="00D270FC">
        <w:rPr>
          <w:spacing w:val="-4"/>
        </w:rPr>
        <w:t>obniżył się</w:t>
      </w:r>
      <w:r w:rsidR="004612D1" w:rsidRPr="00D270FC">
        <w:rPr>
          <w:spacing w:val="-4"/>
        </w:rPr>
        <w:t xml:space="preserve"> </w:t>
      </w:r>
      <w:r w:rsidR="00F4219B" w:rsidRPr="00D270FC">
        <w:rPr>
          <w:spacing w:val="-4"/>
        </w:rPr>
        <w:t xml:space="preserve">o </w:t>
      </w:r>
      <w:r w:rsidR="00DE3632" w:rsidRPr="00D270FC">
        <w:rPr>
          <w:spacing w:val="-4"/>
        </w:rPr>
        <w:t>0,2</w:t>
      </w:r>
      <w:r w:rsidR="00C00A29" w:rsidRPr="00D270FC">
        <w:rPr>
          <w:spacing w:val="-4"/>
        </w:rPr>
        <w:t xml:space="preserve"> p. proc.</w:t>
      </w:r>
      <w:r w:rsidR="00DE3632" w:rsidRPr="00D270FC">
        <w:rPr>
          <w:spacing w:val="-4"/>
        </w:rPr>
        <w:t xml:space="preserve"> </w:t>
      </w:r>
      <w:r w:rsidR="001C3935" w:rsidRPr="004563D6">
        <w:rPr>
          <w:spacing w:val="-4"/>
        </w:rPr>
        <w:t xml:space="preserve">W porównaniu z </w:t>
      </w:r>
      <w:r w:rsidR="00DE3632" w:rsidRPr="004563D6">
        <w:rPr>
          <w:spacing w:val="-4"/>
        </w:rPr>
        <w:t>4</w:t>
      </w:r>
      <w:r w:rsidR="001C3935" w:rsidRPr="004563D6">
        <w:rPr>
          <w:spacing w:val="-4"/>
        </w:rPr>
        <w:t xml:space="preserve"> kwartałem </w:t>
      </w:r>
      <w:r w:rsidR="0013711D" w:rsidRPr="004563D6">
        <w:rPr>
          <w:spacing w:val="-4"/>
        </w:rPr>
        <w:t>2022</w:t>
      </w:r>
      <w:r w:rsidR="001C3935" w:rsidRPr="004563D6">
        <w:rPr>
          <w:spacing w:val="-4"/>
        </w:rPr>
        <w:t xml:space="preserve"> r.</w:t>
      </w:r>
      <w:r w:rsidR="001C3935" w:rsidRPr="00B42817">
        <w:rPr>
          <w:spacing w:val="-4"/>
        </w:rPr>
        <w:t xml:space="preserve"> </w:t>
      </w:r>
      <w:r w:rsidR="001C3935" w:rsidRPr="00D270FC">
        <w:rPr>
          <w:spacing w:val="-6"/>
        </w:rPr>
        <w:t xml:space="preserve">współczynnik aktywności zawodowej był </w:t>
      </w:r>
      <w:r w:rsidR="00DE3632" w:rsidRPr="00D270FC">
        <w:rPr>
          <w:spacing w:val="-6"/>
        </w:rPr>
        <w:t>wyższy</w:t>
      </w:r>
      <w:r w:rsidR="00452E94" w:rsidRPr="00D270FC">
        <w:rPr>
          <w:spacing w:val="-6"/>
        </w:rPr>
        <w:t xml:space="preserve"> </w:t>
      </w:r>
      <w:r w:rsidR="001C3935" w:rsidRPr="00D270FC">
        <w:rPr>
          <w:spacing w:val="-6"/>
        </w:rPr>
        <w:t xml:space="preserve">o </w:t>
      </w:r>
      <w:r w:rsidR="005C4271" w:rsidRPr="00D270FC">
        <w:rPr>
          <w:spacing w:val="-6"/>
        </w:rPr>
        <w:t>0,</w:t>
      </w:r>
      <w:r w:rsidR="005C19BC">
        <w:rPr>
          <w:spacing w:val="-6"/>
        </w:rPr>
        <w:t>4</w:t>
      </w:r>
      <w:r w:rsidR="001C3935" w:rsidRPr="00D270FC">
        <w:rPr>
          <w:spacing w:val="-6"/>
        </w:rPr>
        <w:t xml:space="preserve"> p. proc. </w:t>
      </w:r>
      <w:r w:rsidR="0011086E" w:rsidRPr="00D270FC">
        <w:rPr>
          <w:spacing w:val="-6"/>
        </w:rPr>
        <w:t>–</w:t>
      </w:r>
      <w:r w:rsidR="008F31BE" w:rsidRPr="00D270FC">
        <w:rPr>
          <w:spacing w:val="-6"/>
        </w:rPr>
        <w:t xml:space="preserve"> </w:t>
      </w:r>
      <w:r w:rsidR="00DE3632" w:rsidRPr="00D270FC">
        <w:rPr>
          <w:spacing w:val="-6"/>
        </w:rPr>
        <w:t>wzrósł</w:t>
      </w:r>
      <w:r w:rsidR="004612D1" w:rsidRPr="00D270FC">
        <w:rPr>
          <w:spacing w:val="-6"/>
        </w:rPr>
        <w:t xml:space="preserve"> </w:t>
      </w:r>
      <w:r w:rsidR="005C19BC" w:rsidRPr="005C19BC">
        <w:rPr>
          <w:spacing w:val="-6"/>
        </w:rPr>
        <w:t xml:space="preserve">w miastach </w:t>
      </w:r>
      <w:r w:rsidR="00DE3632" w:rsidRPr="00D270FC">
        <w:rPr>
          <w:spacing w:val="-6"/>
        </w:rPr>
        <w:t>(o 0,8 p. proc.)</w:t>
      </w:r>
      <w:r w:rsidR="00DE3632" w:rsidRPr="00B42817">
        <w:t xml:space="preserve"> oraz </w:t>
      </w:r>
      <w:r w:rsidR="00047479" w:rsidRPr="00047479">
        <w:t xml:space="preserve">wśród mężczyzn i kobiet </w:t>
      </w:r>
      <w:r w:rsidR="00DE3632" w:rsidRPr="00B42817">
        <w:t>(</w:t>
      </w:r>
      <w:r w:rsidR="00E86502">
        <w:t>p</w:t>
      </w:r>
      <w:r w:rsidR="00DE3632" w:rsidRPr="00B42817">
        <w:t>o 0,</w:t>
      </w:r>
      <w:r w:rsidR="00E86502">
        <w:t>4</w:t>
      </w:r>
      <w:r w:rsidR="00C26144" w:rsidRPr="00B42817">
        <w:t xml:space="preserve"> </w:t>
      </w:r>
      <w:r w:rsidR="00DE3632" w:rsidRPr="00B42817">
        <w:t xml:space="preserve">p. proc.), </w:t>
      </w:r>
      <w:r w:rsidR="008E54C2">
        <w:t>a</w:t>
      </w:r>
      <w:r w:rsidR="008E54C2" w:rsidRPr="00B42817">
        <w:t xml:space="preserve"> </w:t>
      </w:r>
      <w:r w:rsidR="00C26144" w:rsidRPr="00B42817">
        <w:t xml:space="preserve">obniżył się </w:t>
      </w:r>
      <w:r w:rsidR="00DE3632" w:rsidRPr="00B42817">
        <w:t xml:space="preserve">na </w:t>
      </w:r>
      <w:r w:rsidR="005E53D1" w:rsidRPr="00B42817">
        <w:t>wsi</w:t>
      </w:r>
      <w:r w:rsidR="00EA58D9" w:rsidRPr="00B42817">
        <w:t xml:space="preserve"> (o </w:t>
      </w:r>
      <w:r w:rsidR="00E86502">
        <w:t>0</w:t>
      </w:r>
      <w:r w:rsidR="00DE3632" w:rsidRPr="00B42817">
        <w:t>,</w:t>
      </w:r>
      <w:r w:rsidR="00E86502">
        <w:t>4</w:t>
      </w:r>
      <w:r w:rsidR="00EA58D9" w:rsidRPr="00B42817">
        <w:t xml:space="preserve"> p. proc.)</w:t>
      </w:r>
      <w:r w:rsidR="005E53D1" w:rsidRPr="00B42817">
        <w:t>.</w:t>
      </w:r>
    </w:p>
    <w:p w:rsidR="002D42FF" w:rsidRDefault="002D42FF" w:rsidP="002A08E7">
      <w:pPr>
        <w:pStyle w:val="tytuwykresu"/>
        <w:rPr>
          <w:color w:val="auto"/>
        </w:rPr>
      </w:pPr>
      <w:r w:rsidRPr="00B42817">
        <w:rPr>
          <w:color w:val="auto"/>
        </w:rPr>
        <w:t xml:space="preserve">Wykres </w:t>
      </w:r>
      <w:r w:rsidR="00155DCD" w:rsidRPr="00B42817">
        <w:rPr>
          <w:color w:val="auto"/>
        </w:rPr>
        <w:t>1</w:t>
      </w:r>
      <w:r w:rsidRPr="00B42817">
        <w:rPr>
          <w:color w:val="auto"/>
        </w:rPr>
        <w:t xml:space="preserve">.   Współczynnik aktywności zawodowej </w:t>
      </w:r>
      <w:r w:rsidR="00515B0C" w:rsidRPr="00B42817">
        <w:rPr>
          <w:color w:val="auto"/>
        </w:rPr>
        <w:t xml:space="preserve">w </w:t>
      </w:r>
      <w:r w:rsidR="00DE3632" w:rsidRPr="00B42817">
        <w:rPr>
          <w:color w:val="auto"/>
        </w:rPr>
        <w:t>1</w:t>
      </w:r>
      <w:r w:rsidR="00515B0C" w:rsidRPr="00B42817">
        <w:rPr>
          <w:color w:val="auto"/>
        </w:rPr>
        <w:t xml:space="preserve"> kwartale </w:t>
      </w:r>
      <w:r w:rsidR="00DE3632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B4627D" w:rsidRDefault="00B4627D" w:rsidP="00D270F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B161EC5" wp14:editId="7D720036">
            <wp:extent cx="4301857" cy="1944000"/>
            <wp:effectExtent l="0" t="0" r="3810" b="0"/>
            <wp:docPr id="3" name="Obraz 3" descr="Współczynnik aktywności zawodowej w województwie zachodniopomorskim wyniósł 56,9%, a w Polsce – 58,4%. W województwie zachodniopomorskim wskaźnik ten był wyższy wśród mężczyzn – 64,2% niż w populacji kobiet – 50,2%, a także wyższy w miastach – 58,4% niż na wsi – 53,6%. W Polsce dla mężczyzn wyniósł 66,3%, dla kobiet – 51,2%, a zarówno w miastach jak i na wsi – po 58,4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53" w:rsidRDefault="005F1653" w:rsidP="00D270FC"/>
    <w:p w:rsidR="007A3EA9" w:rsidRPr="00B42817" w:rsidRDefault="00147BDE">
      <w:r w:rsidRPr="00B42817">
        <w:rPr>
          <w:b/>
          <w:noProof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35-44 lata (90,0%), a najniższą – w wieku 15-24 lata (24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4563D6" w:rsidRDefault="00C33A16">
                            <w:pPr>
                              <w:pStyle w:val="tekstzboku"/>
                            </w:pPr>
                            <w:r w:rsidRPr="004563D6">
                              <w:t xml:space="preserve">Najwyższą aktywność zawodową wykazywały osoby w wieku </w:t>
                            </w:r>
                            <w:r w:rsidR="008F73D6" w:rsidRPr="004563D6">
                              <w:br/>
                            </w:r>
                            <w:r w:rsidR="00644FF1" w:rsidRPr="004563D6">
                              <w:t>35-44</w:t>
                            </w:r>
                            <w:r w:rsidR="0040425F" w:rsidRPr="004563D6">
                              <w:t xml:space="preserve"> lata</w:t>
                            </w:r>
                            <w:r w:rsidR="0040425F"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644FF1" w:rsidRPr="00D270FC">
                              <w:t>90,0</w:t>
                            </w:r>
                            <w:r w:rsidR="0040425F" w:rsidRPr="004563D6">
                              <w:t>%</w:t>
                            </w:r>
                            <w:r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142265"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>15</w:t>
                            </w:r>
                            <w:r w:rsidR="00C526F2">
                              <w:rPr>
                                <w:rStyle w:val="Styl1Znak"/>
                                <w:bCs/>
                                <w:spacing w:val="0"/>
                              </w:rPr>
                              <w:t>-</w:t>
                            </w:r>
                            <w:r w:rsidR="00142265"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>24</w:t>
                            </w:r>
                            <w:r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</w:t>
                            </w:r>
                            <w:r w:rsidR="00B24A15"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644FF1" w:rsidRPr="00D270FC">
                              <w:rPr>
                                <w:rStyle w:val="Styl1Znak"/>
                                <w:bCs/>
                                <w:spacing w:val="0"/>
                              </w:rPr>
                              <w:t>24,1</w:t>
                            </w:r>
                            <w:r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35BB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8" type="#_x0000_t202" alt="Najwyższą aktywność zawodową wykazywały osoby w wieku 35-44 lata (90,0%), a najniższą – w wieku 15-24 lata (24,1%)&#10;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" filled="f" stroked="f">
                <v:textbox>
                  <w:txbxContent>
                    <w:p w:rsidR="004E1A24" w:rsidRPr="004563D6" w:rsidRDefault="00C33A16">
                      <w:pPr>
                        <w:pStyle w:val="tekstzboku"/>
                      </w:pPr>
                      <w:r w:rsidRPr="004563D6">
                        <w:t xml:space="preserve">Najwyższą aktywność zawodową wykazywały osoby w wieku </w:t>
                      </w:r>
                      <w:r w:rsidR="008F73D6" w:rsidRPr="004563D6">
                        <w:br/>
                      </w:r>
                      <w:r w:rsidR="00644FF1" w:rsidRPr="004563D6">
                        <w:t>35-44</w:t>
                      </w:r>
                      <w:r w:rsidR="0040425F" w:rsidRPr="004563D6">
                        <w:t xml:space="preserve"> lata</w:t>
                      </w:r>
                      <w:r w:rsidR="0040425F" w:rsidRPr="004563D6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4563D6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644FF1" w:rsidRPr="00D270FC">
                        <w:t>90,0</w:t>
                      </w:r>
                      <w:r w:rsidR="0040425F" w:rsidRPr="004563D6">
                        <w:t>%</w:t>
                      </w:r>
                      <w:r w:rsidRPr="004563D6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4563D6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4563D6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142265" w:rsidRPr="004563D6">
                        <w:rPr>
                          <w:rStyle w:val="Styl1Znak"/>
                          <w:bCs/>
                          <w:spacing w:val="0"/>
                        </w:rPr>
                        <w:t>15</w:t>
                      </w:r>
                      <w:r w:rsidR="00C526F2">
                        <w:rPr>
                          <w:rStyle w:val="Styl1Znak"/>
                          <w:bCs/>
                          <w:spacing w:val="0"/>
                        </w:rPr>
                        <w:t>-</w:t>
                      </w:r>
                      <w:r w:rsidR="00142265" w:rsidRPr="004563D6">
                        <w:rPr>
                          <w:rStyle w:val="Styl1Znak"/>
                          <w:bCs/>
                          <w:spacing w:val="0"/>
                        </w:rPr>
                        <w:t>24</w:t>
                      </w:r>
                      <w:r w:rsidRPr="004563D6">
                        <w:rPr>
                          <w:rStyle w:val="Styl1Znak"/>
                          <w:bCs/>
                          <w:spacing w:val="0"/>
                        </w:rPr>
                        <w:t xml:space="preserve"> lat</w:t>
                      </w:r>
                      <w:r w:rsidR="00B24A15" w:rsidRPr="004563D6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4563D6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644FF1" w:rsidRPr="00D270FC">
                        <w:rPr>
                          <w:rStyle w:val="Styl1Znak"/>
                          <w:bCs/>
                          <w:spacing w:val="0"/>
                        </w:rPr>
                        <w:t>24,1</w:t>
                      </w:r>
                      <w:r w:rsidRPr="004563D6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B42817">
        <w:rPr>
          <w:spacing w:val="-2"/>
        </w:rPr>
        <w:t>Współczynnik aktywności zawodowej charakteryzował się wysokim zróżnicowaniem w grupach</w:t>
      </w:r>
      <w:r w:rsidR="00C33A16" w:rsidRPr="00B42817">
        <w:t xml:space="preserve"> według wieku i poziomu</w:t>
      </w:r>
      <w:r w:rsidR="0082744A" w:rsidRPr="00B42817">
        <w:t xml:space="preserve"> wykształcenia: dla osób w wieku</w:t>
      </w:r>
      <w:r w:rsidR="000561C0" w:rsidRPr="00B42817">
        <w:t xml:space="preserve"> </w:t>
      </w:r>
      <w:r w:rsidR="0040425F" w:rsidRPr="00B42817">
        <w:t xml:space="preserve">35–44 lata </w:t>
      </w:r>
      <w:r w:rsidR="000561C0" w:rsidRPr="00B42817">
        <w:t xml:space="preserve">wyniósł </w:t>
      </w:r>
      <w:r w:rsidR="00644FF1" w:rsidRPr="00B42817">
        <w:t>90,0</w:t>
      </w:r>
      <w:r w:rsidR="0040425F" w:rsidRPr="00B42817">
        <w:t xml:space="preserve">%, 45–54 lata </w:t>
      </w:r>
      <w:r w:rsidR="0040425F" w:rsidRPr="00D270FC">
        <w:rPr>
          <w:spacing w:val="-2"/>
        </w:rPr>
        <w:t xml:space="preserve">– </w:t>
      </w:r>
      <w:r w:rsidR="00644FF1" w:rsidRPr="00D270FC">
        <w:rPr>
          <w:spacing w:val="-2"/>
        </w:rPr>
        <w:t>89,1</w:t>
      </w:r>
      <w:r w:rsidR="00F311E9" w:rsidRPr="00D270FC">
        <w:rPr>
          <w:spacing w:val="-2"/>
        </w:rPr>
        <w:t xml:space="preserve">%, </w:t>
      </w:r>
      <w:r w:rsidR="00644FF1" w:rsidRPr="00D270FC">
        <w:rPr>
          <w:spacing w:val="-2"/>
        </w:rPr>
        <w:t xml:space="preserve">25–34 lata </w:t>
      </w:r>
      <w:r w:rsidR="000C32E7" w:rsidRPr="00D270FC">
        <w:rPr>
          <w:spacing w:val="-2"/>
        </w:rPr>
        <w:t xml:space="preserve">– </w:t>
      </w:r>
      <w:r w:rsidR="00644FF1" w:rsidRPr="00D270FC">
        <w:rPr>
          <w:spacing w:val="-2"/>
        </w:rPr>
        <w:t xml:space="preserve">87,6%, </w:t>
      </w:r>
      <w:r w:rsidR="0082744A" w:rsidRPr="00D270FC">
        <w:rPr>
          <w:spacing w:val="-2"/>
        </w:rPr>
        <w:t xml:space="preserve">55–89 lat – </w:t>
      </w:r>
      <w:r w:rsidR="00644FF1" w:rsidRPr="00D270FC">
        <w:rPr>
          <w:spacing w:val="-2"/>
        </w:rPr>
        <w:t>26,6</w:t>
      </w:r>
      <w:r w:rsidR="0082744A" w:rsidRPr="00D270FC">
        <w:rPr>
          <w:spacing w:val="-2"/>
        </w:rPr>
        <w:t xml:space="preserve">%, a </w:t>
      </w:r>
      <w:r w:rsidR="005E53D1" w:rsidRPr="00D270FC">
        <w:rPr>
          <w:spacing w:val="-2"/>
        </w:rPr>
        <w:t>15–24</w:t>
      </w:r>
      <w:r w:rsidR="00E86502">
        <w:rPr>
          <w:spacing w:val="-2"/>
        </w:rPr>
        <w:t xml:space="preserve"> lata</w:t>
      </w:r>
      <w:r w:rsidR="005E53D1" w:rsidRPr="00D270FC">
        <w:rPr>
          <w:spacing w:val="-2"/>
        </w:rPr>
        <w:t xml:space="preserve"> </w:t>
      </w:r>
      <w:r w:rsidR="000561C0" w:rsidRPr="00D270FC">
        <w:rPr>
          <w:spacing w:val="-2"/>
        </w:rPr>
        <w:t>–</w:t>
      </w:r>
      <w:r w:rsidR="00644FF1" w:rsidRPr="00D270FC">
        <w:rPr>
          <w:spacing w:val="-2"/>
        </w:rPr>
        <w:t xml:space="preserve"> 24,1</w:t>
      </w:r>
      <w:r w:rsidR="0082744A" w:rsidRPr="00D270FC">
        <w:rPr>
          <w:spacing w:val="-2"/>
        </w:rPr>
        <w:t>%</w:t>
      </w:r>
      <w:r w:rsidR="00C33A16" w:rsidRPr="00D270FC">
        <w:rPr>
          <w:spacing w:val="-2"/>
        </w:rPr>
        <w:t>. Dla osób w wieku produkcyjnym</w:t>
      </w:r>
      <w:r w:rsidR="00C33A16" w:rsidRPr="00B42817">
        <w:t xml:space="preserve"> współczynnik ten </w:t>
      </w:r>
      <w:r w:rsidR="00D34386" w:rsidRPr="00B42817">
        <w:t>osiągnął poziom</w:t>
      </w:r>
      <w:r w:rsidR="00C33A16" w:rsidRPr="00B42817">
        <w:t xml:space="preserve"> </w:t>
      </w:r>
      <w:r w:rsidR="00644FF1" w:rsidRPr="00B42817">
        <w:t>80,0</w:t>
      </w:r>
      <w:r w:rsidR="00C33A16" w:rsidRPr="00B42817">
        <w:t xml:space="preserve">% (wobec </w:t>
      </w:r>
      <w:r w:rsidR="00644FF1" w:rsidRPr="00B42817">
        <w:t>76,8</w:t>
      </w:r>
      <w:r w:rsidR="00952559" w:rsidRPr="00B42817">
        <w:t xml:space="preserve">% w </w:t>
      </w:r>
      <w:r w:rsidR="00644FF1" w:rsidRPr="00B42817">
        <w:t>1</w:t>
      </w:r>
      <w:r w:rsidR="00952559" w:rsidRPr="00B42817">
        <w:t xml:space="preserve"> kwartale </w:t>
      </w:r>
      <w:r w:rsidR="00644FF1" w:rsidRPr="00B42817">
        <w:t>2022</w:t>
      </w:r>
      <w:r w:rsidR="008F31BE" w:rsidRPr="00B42817">
        <w:t xml:space="preserve"> r. i</w:t>
      </w:r>
      <w:r w:rsidR="00952559" w:rsidRPr="00B42817">
        <w:t xml:space="preserve"> </w:t>
      </w:r>
      <w:r w:rsidR="00644FF1" w:rsidRPr="00B42817">
        <w:t>79,3</w:t>
      </w:r>
      <w:r w:rsidR="00C33A16" w:rsidRPr="00B42817">
        <w:t xml:space="preserve">% </w:t>
      </w:r>
      <w:r w:rsidR="00E86502">
        <w:br/>
      </w:r>
      <w:r w:rsidR="00C33A16" w:rsidRPr="00B42817">
        <w:t xml:space="preserve">w </w:t>
      </w:r>
      <w:r w:rsidR="00644FF1" w:rsidRPr="00B42817">
        <w:t>4</w:t>
      </w:r>
      <w:r w:rsidR="00C33A16" w:rsidRPr="00B42817">
        <w:t xml:space="preserve"> </w:t>
      </w:r>
      <w:r w:rsidR="00952559" w:rsidRPr="00B42817">
        <w:t>kwartale</w:t>
      </w:r>
      <w:r w:rsidR="00406290" w:rsidRPr="00B42817">
        <w:t xml:space="preserve"> 2022</w:t>
      </w:r>
      <w:r w:rsidR="008F31BE" w:rsidRPr="00B42817">
        <w:t xml:space="preserve"> </w:t>
      </w:r>
      <w:r w:rsidR="00406290" w:rsidRPr="00B42817">
        <w:t>r.</w:t>
      </w:r>
      <w:r w:rsidR="00C33A16" w:rsidRPr="00B42817">
        <w:t>).</w:t>
      </w:r>
      <w:r w:rsidR="007A3EA9" w:rsidRPr="00B42817">
        <w:t xml:space="preserve"> </w:t>
      </w:r>
    </w:p>
    <w:p w:rsidR="007A3EA9" w:rsidRPr="00035140" w:rsidRDefault="00C33A16">
      <w:r w:rsidRPr="00B42817">
        <w:t xml:space="preserve">Na 10 osób z wykształceniem wyższym przypadało osiem aktywnych zawodowo, policealnym </w:t>
      </w:r>
      <w:r w:rsidR="00D340A7" w:rsidRPr="00B42817">
        <w:br/>
      </w:r>
      <w:r w:rsidR="00527284" w:rsidRPr="00D270FC">
        <w:rPr>
          <w:spacing w:val="-6"/>
        </w:rPr>
        <w:t>i średnim zawodowym</w:t>
      </w:r>
      <w:r w:rsidR="0088127F" w:rsidRPr="00D270FC">
        <w:rPr>
          <w:spacing w:val="-6"/>
        </w:rPr>
        <w:t xml:space="preserve"> </w:t>
      </w:r>
      <w:r w:rsidR="00C33541" w:rsidRPr="00D270FC">
        <w:rPr>
          <w:spacing w:val="-6"/>
        </w:rPr>
        <w:t xml:space="preserve">– </w:t>
      </w:r>
      <w:r w:rsidR="006E2E7C" w:rsidRPr="00D270FC">
        <w:rPr>
          <w:spacing w:val="-6"/>
        </w:rPr>
        <w:t>siedem</w:t>
      </w:r>
      <w:r w:rsidR="00765865" w:rsidRPr="00D270FC">
        <w:rPr>
          <w:spacing w:val="-6"/>
        </w:rPr>
        <w:t xml:space="preserve">, </w:t>
      </w:r>
      <w:r w:rsidR="006547AD" w:rsidRPr="00D270FC">
        <w:rPr>
          <w:spacing w:val="-6"/>
        </w:rPr>
        <w:t>średnim ogólnokształcącym</w:t>
      </w:r>
      <w:r w:rsidR="00F713EA" w:rsidRPr="00D270FC">
        <w:rPr>
          <w:spacing w:val="-6"/>
        </w:rPr>
        <w:t xml:space="preserve"> </w:t>
      </w:r>
      <w:r w:rsidR="000561C0" w:rsidRPr="00D270FC">
        <w:rPr>
          <w:spacing w:val="-6"/>
        </w:rPr>
        <w:t xml:space="preserve">oraz </w:t>
      </w:r>
      <w:r w:rsidR="0088127F" w:rsidRPr="00D270FC">
        <w:rPr>
          <w:spacing w:val="-6"/>
        </w:rPr>
        <w:t>zasadniczym zawodowym</w:t>
      </w:r>
      <w:r w:rsidR="0088127F" w:rsidRPr="00B42817">
        <w:t>/</w:t>
      </w:r>
      <w:r w:rsidR="00B4627D">
        <w:br/>
      </w:r>
      <w:r w:rsidR="0088127F" w:rsidRPr="00B42817">
        <w:t>branżowym</w:t>
      </w:r>
      <w:r w:rsidR="00527284" w:rsidRPr="00B42817">
        <w:t xml:space="preserve"> </w:t>
      </w:r>
      <w:r w:rsidR="003C266C" w:rsidRPr="00B42817">
        <w:t>–</w:t>
      </w:r>
      <w:r w:rsidR="006547AD" w:rsidRPr="00B42817">
        <w:t xml:space="preserve"> </w:t>
      </w:r>
      <w:r w:rsidR="00F713EA" w:rsidRPr="00B42817">
        <w:t xml:space="preserve">po </w:t>
      </w:r>
      <w:r w:rsidR="00527284" w:rsidRPr="00B42817">
        <w:t xml:space="preserve">pięć, </w:t>
      </w:r>
      <w:r w:rsidRPr="00B42817">
        <w:t>a gimnazjalnym i niższym – dwie</w:t>
      </w:r>
      <w:r w:rsidRPr="00035140">
        <w:t>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83580</wp:posOffset>
                </wp:positionH>
                <wp:positionV relativeFrom="paragraph">
                  <wp:posOffset>292481</wp:posOffset>
                </wp:positionV>
                <wp:extent cx="1866900" cy="887095"/>
                <wp:effectExtent l="0" t="0" r="0" b="0"/>
                <wp:wrapTight wrapText="bothSides">
                  <wp:wrapPolygon edited="0">
                    <wp:start x="661" y="0"/>
                    <wp:lineTo x="661" y="20873"/>
                    <wp:lineTo x="20718" y="20873"/>
                    <wp:lineTo x="20718" y="0"/>
                    <wp:lineTo x="661" y="0"/>
                  </wp:wrapPolygon>
                </wp:wrapTight>
                <wp:docPr id="23" name="Pole tekstowe 23" descr="W porównaniu z 1 kwartałem 2022 r. liczba pracujących wzrosła o 3,4%, a wobec poprzed-niego kwartału – o 0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4563D6" w:rsidRDefault="00452E94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270FC">
                              <w:t xml:space="preserve">W porównaniu z </w:t>
                            </w:r>
                            <w:r w:rsidR="00FF5000" w:rsidRPr="00D270FC">
                              <w:t>1</w:t>
                            </w:r>
                            <w:r w:rsidRPr="00D270FC">
                              <w:t xml:space="preserve"> </w:t>
                            </w:r>
                            <w:r w:rsidRPr="004563D6">
                              <w:t xml:space="preserve">kwartałem </w:t>
                            </w:r>
                            <w:r w:rsidR="00FF5000" w:rsidRPr="00D270FC">
                              <w:rPr>
                                <w:spacing w:val="-4"/>
                              </w:rPr>
                              <w:t>2022</w:t>
                            </w:r>
                            <w:r w:rsidRPr="00D270FC">
                              <w:rPr>
                                <w:spacing w:val="-4"/>
                              </w:rPr>
                              <w:t xml:space="preserve"> r. liczba pracujących wzrosła</w:t>
                            </w:r>
                            <w:r w:rsidRPr="004563D6">
                              <w:t xml:space="preserve"> o </w:t>
                            </w:r>
                            <w:r w:rsidR="003F2A38" w:rsidRPr="00D270FC">
                              <w:t>3,4</w:t>
                            </w:r>
                            <w:r w:rsidRPr="004563D6">
                              <w:t xml:space="preserve">%, a wobec poprzedniego kwartału </w:t>
                            </w:r>
                            <w:r w:rsidR="000C32E7" w:rsidRPr="00D270FC">
                              <w:t xml:space="preserve">– </w:t>
                            </w:r>
                            <w:r w:rsidRPr="004563D6">
                              <w:t xml:space="preserve">o </w:t>
                            </w:r>
                            <w:r w:rsidR="00C91FF4" w:rsidRPr="00D270FC">
                              <w:t>0,1</w:t>
                            </w:r>
                            <w:r w:rsidRPr="004563D6">
                              <w:t>%</w:t>
                            </w:r>
                            <w:r w:rsidR="002B75E2" w:rsidRPr="004563D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877" id="Pole tekstowe 23" o:spid="_x0000_s1029" type="#_x0000_t202" alt="W porównaniu z 1 kwartałem 2022 r. liczba pracujących wzrosła o 3,4%, a wobec poprzed-niego kwartału – o 0,1% " style="position:absolute;margin-left:447.55pt;margin-top:23.05pt;width:147pt;height:69.8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" filled="f" stroked="f">
                <v:textbox>
                  <w:txbxContent>
                    <w:p w:rsidR="006A5B8E" w:rsidRPr="004563D6" w:rsidRDefault="00452E94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270FC">
                        <w:t xml:space="preserve">W porównaniu z </w:t>
                      </w:r>
                      <w:r w:rsidR="00FF5000" w:rsidRPr="00D270FC">
                        <w:t>1</w:t>
                      </w:r>
                      <w:r w:rsidRPr="00D270FC">
                        <w:t xml:space="preserve"> </w:t>
                      </w:r>
                      <w:r w:rsidRPr="004563D6">
                        <w:t xml:space="preserve">kwartałem </w:t>
                      </w:r>
                      <w:r w:rsidR="00FF5000" w:rsidRPr="00D270FC">
                        <w:rPr>
                          <w:spacing w:val="-4"/>
                        </w:rPr>
                        <w:t>2022</w:t>
                      </w:r>
                      <w:r w:rsidRPr="00D270FC">
                        <w:rPr>
                          <w:spacing w:val="-4"/>
                        </w:rPr>
                        <w:t xml:space="preserve"> r. liczba pracujących wzrosła</w:t>
                      </w:r>
                      <w:r w:rsidRPr="004563D6">
                        <w:t xml:space="preserve"> o </w:t>
                      </w:r>
                      <w:r w:rsidR="003F2A38" w:rsidRPr="00D270FC">
                        <w:t>3,4</w:t>
                      </w:r>
                      <w:r w:rsidRPr="004563D6">
                        <w:t xml:space="preserve">%, a wobec poprzedniego kwartału </w:t>
                      </w:r>
                      <w:r w:rsidR="000C32E7" w:rsidRPr="00D270FC">
                        <w:t xml:space="preserve">– </w:t>
                      </w:r>
                      <w:r w:rsidRPr="004563D6">
                        <w:t xml:space="preserve">o </w:t>
                      </w:r>
                      <w:r w:rsidR="00C91FF4" w:rsidRPr="00D270FC">
                        <w:t>0,1</w:t>
                      </w:r>
                      <w:r w:rsidRPr="004563D6">
                        <w:t>%</w:t>
                      </w:r>
                      <w:r w:rsidR="002B75E2" w:rsidRPr="004563D6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B42817" w:rsidRDefault="002B75E2">
      <w:r w:rsidRPr="00B42817">
        <w:t xml:space="preserve">W </w:t>
      </w:r>
      <w:r w:rsidR="009B0B93" w:rsidRPr="00B42817">
        <w:t>1</w:t>
      </w:r>
      <w:r w:rsidRPr="00B42817">
        <w:t xml:space="preserve"> kwartale </w:t>
      </w:r>
      <w:r w:rsidR="009B0B93" w:rsidRPr="00B42817">
        <w:t>2023</w:t>
      </w:r>
      <w:r w:rsidRPr="00B42817">
        <w:t xml:space="preserve"> r. pracowało </w:t>
      </w:r>
      <w:r w:rsidR="009B0B93" w:rsidRPr="00B42817">
        <w:t>724</w:t>
      </w:r>
      <w:r w:rsidRPr="00B42817">
        <w:t xml:space="preserve"> tys. osób, z tego </w:t>
      </w:r>
      <w:r w:rsidR="009B0B93" w:rsidRPr="00B42817">
        <w:t>389</w:t>
      </w:r>
      <w:r w:rsidRPr="00B42817">
        <w:t xml:space="preserve"> tys. mężczyzn i </w:t>
      </w:r>
      <w:r w:rsidR="009B0B93" w:rsidRPr="00B42817">
        <w:t>335</w:t>
      </w:r>
      <w:r w:rsidRPr="00B42817">
        <w:t xml:space="preserve"> tys. kobiet. Wśród pracujących przeważali mieszkańcy miast (</w:t>
      </w:r>
      <w:r w:rsidR="00356EE8" w:rsidRPr="00B42817">
        <w:t>69,3</w:t>
      </w:r>
      <w:r w:rsidRPr="00B42817">
        <w:t>%).</w:t>
      </w:r>
    </w:p>
    <w:p w:rsidR="00071245" w:rsidRPr="00B42817" w:rsidRDefault="002B75E2">
      <w:r w:rsidRPr="009D769D">
        <w:rPr>
          <w:spacing w:val="-6"/>
        </w:rPr>
        <w:t xml:space="preserve">Wskaźnik zatrudnienia wyniósł </w:t>
      </w:r>
      <w:r w:rsidR="009B0B93" w:rsidRPr="009D769D">
        <w:rPr>
          <w:spacing w:val="-6"/>
        </w:rPr>
        <w:t>55,5</w:t>
      </w:r>
      <w:r w:rsidRPr="009D769D">
        <w:rPr>
          <w:spacing w:val="-6"/>
        </w:rPr>
        <w:t xml:space="preserve">% i był o </w:t>
      </w:r>
      <w:r w:rsidR="00FF5000" w:rsidRPr="009D769D">
        <w:rPr>
          <w:spacing w:val="-6"/>
        </w:rPr>
        <w:t>1,9</w:t>
      </w:r>
      <w:r w:rsidR="00952559" w:rsidRPr="009D769D">
        <w:rPr>
          <w:spacing w:val="-6"/>
        </w:rPr>
        <w:t xml:space="preserve"> p. proc. wyższy niż w </w:t>
      </w:r>
      <w:r w:rsidR="00FF5000" w:rsidRPr="009D769D">
        <w:rPr>
          <w:spacing w:val="-6"/>
        </w:rPr>
        <w:t>1</w:t>
      </w:r>
      <w:r w:rsidR="00952559" w:rsidRPr="009D769D">
        <w:rPr>
          <w:spacing w:val="-6"/>
        </w:rPr>
        <w:t xml:space="preserve"> kwartale </w:t>
      </w:r>
      <w:r w:rsidR="00FF5000" w:rsidRPr="009D769D">
        <w:rPr>
          <w:spacing w:val="-6"/>
        </w:rPr>
        <w:t>2022</w:t>
      </w:r>
      <w:r w:rsidR="00952559" w:rsidRPr="009D769D">
        <w:rPr>
          <w:spacing w:val="-6"/>
        </w:rPr>
        <w:t xml:space="preserve"> </w:t>
      </w:r>
      <w:r w:rsidR="00FF5000" w:rsidRPr="009D769D">
        <w:rPr>
          <w:spacing w:val="-6"/>
        </w:rPr>
        <w:t>r.</w:t>
      </w:r>
      <w:r w:rsidR="00E86502" w:rsidRPr="009D769D">
        <w:rPr>
          <w:spacing w:val="-6"/>
        </w:rPr>
        <w:t xml:space="preserve"> i o 0,1 p. proc.</w:t>
      </w:r>
      <w:r w:rsidR="00E86502" w:rsidRPr="00E86502">
        <w:t xml:space="preserve"> wobec poprzedniego kwartału</w:t>
      </w:r>
      <w:r w:rsidR="00FD6CA1" w:rsidRPr="00B42817">
        <w:t>;</w:t>
      </w:r>
      <w:r w:rsidR="00E86502">
        <w:t xml:space="preserve"> </w:t>
      </w:r>
      <w:r w:rsidR="00864BB4" w:rsidRPr="00B42817">
        <w:t>w</w:t>
      </w:r>
      <w:r w:rsidR="00B24A15" w:rsidRPr="00B42817">
        <w:rPr>
          <w:spacing w:val="-2"/>
        </w:rPr>
        <w:t xml:space="preserve"> </w:t>
      </w:r>
      <w:r w:rsidRPr="00B42817">
        <w:rPr>
          <w:spacing w:val="-2"/>
        </w:rPr>
        <w:t xml:space="preserve">populacji </w:t>
      </w:r>
      <w:r w:rsidR="00014C75" w:rsidRPr="00B42817">
        <w:rPr>
          <w:spacing w:val="-2"/>
        </w:rPr>
        <w:t xml:space="preserve">kobiet </w:t>
      </w:r>
      <w:r w:rsidR="00952559" w:rsidRPr="00B42817">
        <w:rPr>
          <w:spacing w:val="-2"/>
        </w:rPr>
        <w:t xml:space="preserve">ukształtował się na poziomie </w:t>
      </w:r>
      <w:r w:rsidR="00FF5000" w:rsidRPr="00B42817">
        <w:rPr>
          <w:spacing w:val="-2"/>
        </w:rPr>
        <w:t>49,3</w:t>
      </w:r>
      <w:r w:rsidR="00952559" w:rsidRPr="00B42817">
        <w:rPr>
          <w:spacing w:val="-2"/>
        </w:rPr>
        <w:t>%</w:t>
      </w:r>
      <w:r w:rsidR="0040425F" w:rsidRPr="00B42817">
        <w:rPr>
          <w:spacing w:val="-2"/>
        </w:rPr>
        <w:t>,</w:t>
      </w:r>
      <w:r w:rsidR="00117BD6" w:rsidRPr="00B42817">
        <w:rPr>
          <w:spacing w:val="-2"/>
        </w:rPr>
        <w:t xml:space="preserve"> </w:t>
      </w:r>
      <w:r w:rsidR="00723B99" w:rsidRPr="00B42817">
        <w:rPr>
          <w:spacing w:val="-2"/>
        </w:rPr>
        <w:t xml:space="preserve">wśród </w:t>
      </w:r>
      <w:r w:rsidR="0040425F" w:rsidRPr="00B42817">
        <w:t xml:space="preserve">mężczyzn </w:t>
      </w:r>
      <w:r w:rsidR="0040425F" w:rsidRPr="00B42817">
        <w:rPr>
          <w:spacing w:val="-2"/>
        </w:rPr>
        <w:t xml:space="preserve">– </w:t>
      </w:r>
      <w:r w:rsidR="00FF5000" w:rsidRPr="00B42817">
        <w:rPr>
          <w:spacing w:val="-2"/>
        </w:rPr>
        <w:t>62,2</w:t>
      </w:r>
      <w:r w:rsidR="00952559" w:rsidRPr="00B42817">
        <w:rPr>
          <w:spacing w:val="-2"/>
        </w:rPr>
        <w:t>%</w:t>
      </w:r>
      <w:r w:rsidR="0040425F" w:rsidRPr="00B42817">
        <w:t xml:space="preserve">, </w:t>
      </w:r>
      <w:r w:rsidR="008B62A4" w:rsidRPr="00B42817">
        <w:t xml:space="preserve">a </w:t>
      </w:r>
      <w:r w:rsidR="0040425F" w:rsidRPr="00B42817">
        <w:rPr>
          <w:spacing w:val="-2"/>
        </w:rPr>
        <w:t xml:space="preserve">wśród mieszkańców </w:t>
      </w:r>
      <w:r w:rsidR="00263364" w:rsidRPr="00B42817">
        <w:rPr>
          <w:spacing w:val="-2"/>
        </w:rPr>
        <w:t xml:space="preserve">wsi </w:t>
      </w:r>
      <w:r w:rsidR="008B62A4" w:rsidRPr="00B42817">
        <w:rPr>
          <w:spacing w:val="-2"/>
        </w:rPr>
        <w:t xml:space="preserve">i miast wyniósł odpowiednio </w:t>
      </w:r>
      <w:r w:rsidR="00FF5000" w:rsidRPr="00B42817">
        <w:rPr>
          <w:spacing w:val="-2"/>
        </w:rPr>
        <w:t>52,6</w:t>
      </w:r>
      <w:r w:rsidR="00952559" w:rsidRPr="00B42817">
        <w:rPr>
          <w:spacing w:val="-2"/>
        </w:rPr>
        <w:t>%,</w:t>
      </w:r>
      <w:r w:rsidR="008B62A4" w:rsidRPr="00B42817">
        <w:rPr>
          <w:spacing w:val="-2"/>
        </w:rPr>
        <w:t xml:space="preserve"> i </w:t>
      </w:r>
      <w:r w:rsidR="00FF5000" w:rsidRPr="00B42817">
        <w:t>56,9</w:t>
      </w:r>
      <w:r w:rsidR="00952559" w:rsidRPr="00B42817">
        <w:t>%</w:t>
      </w:r>
      <w:r w:rsidR="0040425F" w:rsidRPr="00B42817">
        <w:t>.</w:t>
      </w:r>
    </w:p>
    <w:p w:rsidR="00857010" w:rsidRDefault="00857010">
      <w:pPr>
        <w:pStyle w:val="tytuwykresu"/>
        <w:rPr>
          <w:color w:val="auto"/>
        </w:rPr>
      </w:pPr>
      <w:r w:rsidRPr="00970518">
        <w:t xml:space="preserve">Wykres </w:t>
      </w:r>
      <w:r w:rsidR="0064304B" w:rsidRPr="00970518">
        <w:t>2</w:t>
      </w:r>
      <w:r w:rsidRPr="00970518">
        <w:t xml:space="preserve">.   </w:t>
      </w:r>
      <w:r w:rsidRPr="00B42817">
        <w:rPr>
          <w:color w:val="auto"/>
        </w:rPr>
        <w:t>Wskaźnik zatrudnienia</w:t>
      </w:r>
      <w:r w:rsidR="00515B0C" w:rsidRPr="00B42817">
        <w:rPr>
          <w:color w:val="auto"/>
        </w:rPr>
        <w:t xml:space="preserve"> w</w:t>
      </w:r>
      <w:r w:rsidR="005D3D7E" w:rsidRPr="00B42817">
        <w:rPr>
          <w:color w:val="auto"/>
        </w:rPr>
        <w:t xml:space="preserve"> </w:t>
      </w:r>
      <w:r w:rsidR="003F2A38" w:rsidRPr="00B42817">
        <w:rPr>
          <w:color w:val="auto"/>
        </w:rPr>
        <w:t>1</w:t>
      </w:r>
      <w:r w:rsidR="00515B0C" w:rsidRPr="00B42817">
        <w:rPr>
          <w:color w:val="auto"/>
        </w:rPr>
        <w:t xml:space="preserve"> kwartale </w:t>
      </w:r>
      <w:r w:rsidR="003F2A38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3C6123" w:rsidRDefault="003C6123" w:rsidP="00D270F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C7437D3" wp14:editId="2B70F9D1">
            <wp:extent cx="4581291" cy="2088000"/>
            <wp:effectExtent l="0" t="0" r="0" b="7620"/>
            <wp:docPr id="5" name="Obraz 5" descr="Wskaźnik zatrudnienia w województwie zachodniopomorskim wyniósł 55,5%, w Polsce – 56,7%. W województwie zachodniopomorskim wskaźnik ten był wyższy dla mężczyzn – 62,2% niż w populacji kobiet – 49,3%, a także wyższy w miastach – 56,9% niż na wsi – 52,6%. W Polsce dla mężczyzn wyniósł 64,3%, dla kobiet – 49,7%, w miastach – 56,7%, a na wsi – 56,6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D9" w:rsidRPr="00B42817" w:rsidRDefault="005B505E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B42817">
        <w:rPr>
          <w:color w:val="auto"/>
        </w:rPr>
        <w:t>Najwyższy wskaźnik zatrudnienia zanotowano wśród osób w wieku</w:t>
      </w:r>
      <w:r w:rsidR="00C91FF4" w:rsidRPr="00B42817">
        <w:rPr>
          <w:color w:val="auto"/>
        </w:rPr>
        <w:t xml:space="preserve"> </w:t>
      </w:r>
      <w:r w:rsidR="00270E99" w:rsidRPr="00B42817">
        <w:rPr>
          <w:color w:val="auto"/>
        </w:rPr>
        <w:t xml:space="preserve">45-54 lata (89,1%) </w:t>
      </w:r>
      <w:r w:rsidR="00C91FF4" w:rsidRPr="00B42817">
        <w:rPr>
          <w:color w:val="auto"/>
        </w:rPr>
        <w:t xml:space="preserve">oraz </w:t>
      </w:r>
      <w:r w:rsidR="004B1652" w:rsidRPr="00B42817">
        <w:rPr>
          <w:color w:val="auto"/>
        </w:rPr>
        <w:br/>
      </w:r>
      <w:r w:rsidRPr="00B42817">
        <w:rPr>
          <w:color w:val="auto"/>
        </w:rPr>
        <w:t>35–44 lata (</w:t>
      </w:r>
      <w:r w:rsidR="00270E99" w:rsidRPr="00B42817">
        <w:rPr>
          <w:color w:val="auto"/>
        </w:rPr>
        <w:t>87,2</w:t>
      </w:r>
      <w:r w:rsidRPr="00B42817">
        <w:rPr>
          <w:color w:val="auto"/>
        </w:rPr>
        <w:t>%)</w:t>
      </w:r>
      <w:r w:rsidR="00E134E8" w:rsidRPr="00B42817">
        <w:rPr>
          <w:color w:val="auto"/>
        </w:rPr>
        <w:t>,</w:t>
      </w:r>
      <w:r w:rsidRPr="00B42817">
        <w:rPr>
          <w:color w:val="auto"/>
        </w:rPr>
        <w:t xml:space="preserve"> a najniższy </w:t>
      </w:r>
      <w:r w:rsidR="000C32E7">
        <w:rPr>
          <w:color w:val="auto"/>
        </w:rPr>
        <w:t>dotyczył</w:t>
      </w:r>
      <w:r w:rsidR="000C32E7" w:rsidRPr="00B42817">
        <w:rPr>
          <w:color w:val="auto"/>
        </w:rPr>
        <w:t xml:space="preserve"> os</w:t>
      </w:r>
      <w:r w:rsidR="000C32E7">
        <w:rPr>
          <w:color w:val="auto"/>
        </w:rPr>
        <w:t>ób</w:t>
      </w:r>
      <w:r w:rsidR="000C32E7" w:rsidRPr="00B42817">
        <w:rPr>
          <w:color w:val="auto"/>
        </w:rPr>
        <w:t xml:space="preserve"> </w:t>
      </w:r>
      <w:r w:rsidRPr="00B42817">
        <w:rPr>
          <w:color w:val="auto"/>
        </w:rPr>
        <w:t xml:space="preserve">w wieku </w:t>
      </w:r>
      <w:r w:rsidR="00D53B09" w:rsidRPr="00B42817">
        <w:rPr>
          <w:color w:val="auto"/>
        </w:rPr>
        <w:t>15</w:t>
      </w:r>
      <w:r w:rsidR="005846F2" w:rsidRPr="00B42817">
        <w:rPr>
          <w:color w:val="auto"/>
        </w:rPr>
        <w:t>–</w:t>
      </w:r>
      <w:r w:rsidR="00D53B09" w:rsidRPr="00B42817">
        <w:rPr>
          <w:color w:val="auto"/>
        </w:rPr>
        <w:t>24</w:t>
      </w:r>
      <w:r w:rsidR="00B73028" w:rsidRPr="00B42817">
        <w:rPr>
          <w:color w:val="auto"/>
        </w:rPr>
        <w:t xml:space="preserve"> </w:t>
      </w:r>
      <w:r w:rsidR="0088721C" w:rsidRPr="00B42817">
        <w:rPr>
          <w:color w:val="auto"/>
        </w:rPr>
        <w:t>lat</w:t>
      </w:r>
      <w:r w:rsidR="005846F2" w:rsidRPr="00B42817">
        <w:rPr>
          <w:color w:val="auto"/>
        </w:rPr>
        <w:t>a</w:t>
      </w:r>
      <w:r w:rsidRPr="00B42817">
        <w:rPr>
          <w:color w:val="auto"/>
        </w:rPr>
        <w:t xml:space="preserve"> (</w:t>
      </w:r>
      <w:r w:rsidR="00270E99" w:rsidRPr="00B42817">
        <w:rPr>
          <w:color w:val="auto"/>
        </w:rPr>
        <w:t>22,0</w:t>
      </w:r>
      <w:r w:rsidRPr="00B42817">
        <w:rPr>
          <w:color w:val="auto"/>
        </w:rPr>
        <w:t xml:space="preserve">%). Dla osób w wieku </w:t>
      </w:r>
      <w:r w:rsidRPr="00B42817">
        <w:rPr>
          <w:color w:val="auto"/>
          <w:spacing w:val="-2"/>
        </w:rPr>
        <w:t xml:space="preserve">produkcyjnym </w:t>
      </w:r>
      <w:r w:rsidRPr="00B42817">
        <w:rPr>
          <w:color w:val="auto"/>
          <w:spacing w:val="-4"/>
        </w:rPr>
        <w:t xml:space="preserve">wskaźnik zatrudnienia osiągnął poziom </w:t>
      </w:r>
      <w:r w:rsidR="00270E99" w:rsidRPr="00B42817">
        <w:rPr>
          <w:color w:val="auto"/>
          <w:spacing w:val="-4"/>
        </w:rPr>
        <w:t>78,0</w:t>
      </w:r>
      <w:r w:rsidRPr="00B42817">
        <w:rPr>
          <w:color w:val="auto"/>
          <w:spacing w:val="-4"/>
        </w:rPr>
        <w:t xml:space="preserve">% (wobec </w:t>
      </w:r>
      <w:r w:rsidR="00270E99" w:rsidRPr="00B42817">
        <w:rPr>
          <w:color w:val="auto"/>
          <w:spacing w:val="-4"/>
        </w:rPr>
        <w:t>74,0</w:t>
      </w:r>
      <w:r w:rsidR="00E134E8" w:rsidRPr="00B42817">
        <w:rPr>
          <w:color w:val="auto"/>
          <w:spacing w:val="-4"/>
        </w:rPr>
        <w:t xml:space="preserve">% w </w:t>
      </w:r>
      <w:r w:rsidR="00270E99" w:rsidRPr="00B42817">
        <w:rPr>
          <w:color w:val="auto"/>
          <w:spacing w:val="-4"/>
        </w:rPr>
        <w:t>1</w:t>
      </w:r>
      <w:r w:rsidR="00E134E8" w:rsidRPr="00B42817">
        <w:rPr>
          <w:color w:val="auto"/>
          <w:spacing w:val="-4"/>
        </w:rPr>
        <w:t xml:space="preserve"> kwartale </w:t>
      </w:r>
      <w:r w:rsidR="00270E99" w:rsidRPr="00B42817">
        <w:rPr>
          <w:color w:val="auto"/>
          <w:spacing w:val="-4"/>
        </w:rPr>
        <w:t>2022</w:t>
      </w:r>
      <w:r w:rsidR="00E134E8" w:rsidRPr="00B42817">
        <w:rPr>
          <w:color w:val="auto"/>
          <w:spacing w:val="-4"/>
        </w:rPr>
        <w:t xml:space="preserve"> r. </w:t>
      </w:r>
      <w:r w:rsidR="003C6123">
        <w:rPr>
          <w:color w:val="auto"/>
          <w:spacing w:val="-4"/>
        </w:rPr>
        <w:br/>
      </w:r>
      <w:r w:rsidR="00E134E8" w:rsidRPr="00B42817">
        <w:rPr>
          <w:color w:val="auto"/>
          <w:spacing w:val="-4"/>
        </w:rPr>
        <w:t xml:space="preserve">i </w:t>
      </w:r>
      <w:r w:rsidR="00270E99" w:rsidRPr="00B42817">
        <w:rPr>
          <w:color w:val="auto"/>
          <w:spacing w:val="-4"/>
        </w:rPr>
        <w:t>77,6</w:t>
      </w:r>
      <w:r w:rsidRPr="00B42817">
        <w:rPr>
          <w:color w:val="auto"/>
          <w:spacing w:val="-4"/>
        </w:rPr>
        <w:t>% w</w:t>
      </w:r>
      <w:r w:rsidR="00105F8E" w:rsidRPr="00B42817">
        <w:rPr>
          <w:color w:val="auto"/>
          <w:spacing w:val="-4"/>
        </w:rPr>
        <w:t xml:space="preserve"> </w:t>
      </w:r>
      <w:r w:rsidR="00270E99" w:rsidRPr="00B42817">
        <w:rPr>
          <w:color w:val="auto"/>
          <w:spacing w:val="-4"/>
        </w:rPr>
        <w:t>4</w:t>
      </w:r>
      <w:r w:rsidRPr="00B42817">
        <w:rPr>
          <w:color w:val="auto"/>
          <w:spacing w:val="-4"/>
        </w:rPr>
        <w:t xml:space="preserve"> </w:t>
      </w:r>
      <w:r w:rsidR="007B5505" w:rsidRPr="00B42817">
        <w:rPr>
          <w:color w:val="auto"/>
          <w:spacing w:val="-4"/>
        </w:rPr>
        <w:t>kwarta</w:t>
      </w:r>
      <w:r w:rsidR="00E134E8" w:rsidRPr="00B42817">
        <w:rPr>
          <w:color w:val="auto"/>
          <w:spacing w:val="-4"/>
        </w:rPr>
        <w:t>le</w:t>
      </w:r>
      <w:r w:rsidRPr="00B42817">
        <w:rPr>
          <w:color w:val="auto"/>
          <w:spacing w:val="-2"/>
        </w:rPr>
        <w:t xml:space="preserve"> </w:t>
      </w:r>
      <w:r w:rsidR="00E02D47" w:rsidRPr="00B42817">
        <w:rPr>
          <w:color w:val="auto"/>
          <w:spacing w:val="-2"/>
        </w:rPr>
        <w:t>2022</w:t>
      </w:r>
      <w:r w:rsidRPr="00B42817">
        <w:rPr>
          <w:color w:val="auto"/>
          <w:spacing w:val="-2"/>
        </w:rPr>
        <w:t xml:space="preserve"> r.).</w:t>
      </w:r>
    </w:p>
    <w:p w:rsidR="00950EB7" w:rsidRPr="00B42817" w:rsidRDefault="009862D9">
      <w:r w:rsidRPr="00B428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status pracodawcy i pracującego na własny rachunek posiadało 23,1%, a w populacji pracujących kobiet – 11,0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3C6123" w:rsidRDefault="005B505E">
                            <w:pPr>
                              <w:pStyle w:val="tekstzboku"/>
                            </w:pPr>
                            <w:r w:rsidRPr="003C6123">
                              <w:t xml:space="preserve">Wśród pracujących mężczyzn </w:t>
                            </w:r>
                            <w:r w:rsidR="0044348F" w:rsidRPr="003C6123">
                              <w:br/>
                            </w:r>
                            <w:r w:rsidRPr="004C072A">
                              <w:rPr>
                                <w:spacing w:val="-2"/>
                              </w:rPr>
                              <w:t>status pracodawcy i pracującego</w:t>
                            </w:r>
                            <w:r w:rsidRPr="003C6123">
                              <w:t xml:space="preserve"> na własny rachunek posiadało </w:t>
                            </w:r>
                            <w:r w:rsidR="00D654D6" w:rsidRPr="00D270FC">
                              <w:rPr>
                                <w:rStyle w:val="Styl1Znak"/>
                                <w:bCs/>
                                <w:spacing w:val="0"/>
                              </w:rPr>
                              <w:t>23,1</w:t>
                            </w:r>
                            <w:r w:rsidRPr="00D270FC">
                              <w:rPr>
                                <w:rStyle w:val="Styl1Znak"/>
                                <w:bCs/>
                                <w:spacing w:val="0"/>
                              </w:rPr>
                              <w:t>%, a w populacji pracujących</w:t>
                            </w:r>
                            <w:r w:rsidRPr="003C6123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kobiet – </w:t>
                            </w:r>
                            <w:r w:rsidR="00412AC0" w:rsidRPr="00D270FC">
                              <w:rPr>
                                <w:rStyle w:val="Styl1Znak"/>
                                <w:bCs/>
                                <w:spacing w:val="0"/>
                              </w:rPr>
                              <w:t>11,</w:t>
                            </w:r>
                            <w:r w:rsidR="0052147E" w:rsidRPr="00D270FC">
                              <w:rPr>
                                <w:rStyle w:val="Styl1Znak"/>
                                <w:bCs/>
                                <w:spacing w:val="0"/>
                              </w:rPr>
                              <w:t>0</w:t>
                            </w:r>
                            <w:r w:rsidRPr="003C6123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3C612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status pracodawcy i pracującego na własny rachunek posiadało 23,1%, a w populacji pracujących kobiet – 11,0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" filled="f" stroked="f">
                <v:textbox>
                  <w:txbxContent>
                    <w:p w:rsidR="00444BC0" w:rsidRPr="003C6123" w:rsidRDefault="005B505E">
                      <w:pPr>
                        <w:pStyle w:val="tekstzboku"/>
                      </w:pPr>
                      <w:r w:rsidRPr="003C6123">
                        <w:t xml:space="preserve">Wśród pracujących mężczyzn </w:t>
                      </w:r>
                      <w:r w:rsidR="0044348F" w:rsidRPr="003C6123">
                        <w:br/>
                      </w:r>
                      <w:r w:rsidRPr="004C072A">
                        <w:rPr>
                          <w:spacing w:val="-2"/>
                        </w:rPr>
                        <w:t>status pracodawcy i pracującego</w:t>
                      </w:r>
                      <w:r w:rsidRPr="003C6123">
                        <w:t xml:space="preserve"> na własny rachunek posiadało </w:t>
                      </w:r>
                      <w:r w:rsidR="00D654D6" w:rsidRPr="00D270FC">
                        <w:rPr>
                          <w:rStyle w:val="Styl1Znak"/>
                          <w:bCs/>
                          <w:spacing w:val="0"/>
                        </w:rPr>
                        <w:t>23,1</w:t>
                      </w:r>
                      <w:r w:rsidRPr="00D270FC">
                        <w:rPr>
                          <w:rStyle w:val="Styl1Znak"/>
                          <w:bCs/>
                          <w:spacing w:val="0"/>
                        </w:rPr>
                        <w:t>%, a w populacji pracujących</w:t>
                      </w:r>
                      <w:r w:rsidRPr="003C6123">
                        <w:rPr>
                          <w:rStyle w:val="Styl1Znak"/>
                          <w:bCs/>
                          <w:spacing w:val="0"/>
                        </w:rPr>
                        <w:t xml:space="preserve"> kobiet – </w:t>
                      </w:r>
                      <w:r w:rsidR="00412AC0" w:rsidRPr="00D270FC">
                        <w:rPr>
                          <w:rStyle w:val="Styl1Znak"/>
                          <w:bCs/>
                          <w:spacing w:val="0"/>
                        </w:rPr>
                        <w:t>11,</w:t>
                      </w:r>
                      <w:r w:rsidR="0052147E" w:rsidRPr="00D270FC">
                        <w:rPr>
                          <w:rStyle w:val="Styl1Znak"/>
                          <w:bCs/>
                          <w:spacing w:val="0"/>
                        </w:rPr>
                        <w:t>0</w:t>
                      </w:r>
                      <w:r w:rsidRPr="003C6123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3C6123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B42817">
        <w:t>Wśród pracujących najwyższy wskaźnik zatrudnienia odnotowano dla osób z wykształceniem wyższym (</w:t>
      </w:r>
      <w:r w:rsidR="00270E99" w:rsidRPr="00B42817">
        <w:t>76,4</w:t>
      </w:r>
      <w:r w:rsidR="001E5BEC" w:rsidRPr="00B42817">
        <w:t>%),</w:t>
      </w:r>
      <w:r w:rsidR="005B505E" w:rsidRPr="00B42817">
        <w:t xml:space="preserve"> a najniższy – z wykształceniem gimnazjalnym i niższym (</w:t>
      </w:r>
      <w:r w:rsidR="00270E99" w:rsidRPr="00B42817">
        <w:t>15,4</w:t>
      </w:r>
      <w:r w:rsidR="005B505E" w:rsidRPr="00B42817">
        <w:t>%).</w:t>
      </w:r>
    </w:p>
    <w:p w:rsidR="005B505E" w:rsidRPr="00B42817" w:rsidRDefault="005B505E">
      <w:pPr>
        <w:rPr>
          <w:color w:val="auto"/>
        </w:rPr>
      </w:pPr>
      <w:r w:rsidRPr="00D270FC">
        <w:rPr>
          <w:spacing w:val="-2"/>
        </w:rPr>
        <w:t xml:space="preserve">W </w:t>
      </w:r>
      <w:r w:rsidR="00270E99" w:rsidRPr="00D270FC">
        <w:rPr>
          <w:spacing w:val="-2"/>
        </w:rPr>
        <w:t>1</w:t>
      </w:r>
      <w:r w:rsidRPr="00D270FC">
        <w:rPr>
          <w:spacing w:val="-2"/>
        </w:rPr>
        <w:t xml:space="preserve"> kwartale </w:t>
      </w:r>
      <w:r w:rsidR="00270E99" w:rsidRPr="00D270FC">
        <w:rPr>
          <w:spacing w:val="-2"/>
        </w:rPr>
        <w:t>2023</w:t>
      </w:r>
      <w:r w:rsidRPr="00D270FC">
        <w:rPr>
          <w:spacing w:val="-2"/>
        </w:rPr>
        <w:t xml:space="preserve"> r. w charakterze zatrudnionych (pracowników najemnych) pracowało </w:t>
      </w:r>
      <w:r w:rsidR="00270E99" w:rsidRPr="00D270FC">
        <w:rPr>
          <w:spacing w:val="-2"/>
        </w:rPr>
        <w:t>594</w:t>
      </w:r>
      <w:r w:rsidRPr="00D270FC">
        <w:rPr>
          <w:spacing w:val="-2"/>
        </w:rPr>
        <w:t xml:space="preserve"> tys.</w:t>
      </w:r>
      <w:r w:rsidRPr="00D270FC">
        <w:t xml:space="preserve"> osób (</w:t>
      </w:r>
      <w:r w:rsidR="00270E99" w:rsidRPr="00D270FC">
        <w:t>82,0</w:t>
      </w:r>
      <w:r w:rsidRPr="00D270FC">
        <w:t xml:space="preserve">% ogółu pracujących), w tym </w:t>
      </w:r>
      <w:r w:rsidR="00270E99" w:rsidRPr="00D270FC">
        <w:t>64,5</w:t>
      </w:r>
      <w:r w:rsidRPr="00D270FC">
        <w:t xml:space="preserve">% w sektorze prywatnym. Na czas nieokreślony pracowało </w:t>
      </w:r>
      <w:r w:rsidR="00D654D6" w:rsidRPr="00D270FC">
        <w:t>84,3</w:t>
      </w:r>
      <w:r w:rsidRPr="00D270FC">
        <w:t>% zatrudnionych</w:t>
      </w:r>
      <w:r w:rsidR="00B512A3" w:rsidRPr="00D270FC">
        <w:t xml:space="preserve"> i</w:t>
      </w:r>
      <w:r w:rsidRPr="00D270FC">
        <w:t xml:space="preserve"> częściej byli to mieszkańcy miast (</w:t>
      </w:r>
      <w:r w:rsidR="00D654D6" w:rsidRPr="00D270FC">
        <w:t>70,3</w:t>
      </w:r>
      <w:r w:rsidRPr="00D270FC">
        <w:t>%) oraz mężczyźni (</w:t>
      </w:r>
      <w:r w:rsidR="00D654D6" w:rsidRPr="00D270FC">
        <w:rPr>
          <w:spacing w:val="-4"/>
        </w:rPr>
        <w:t>50,5</w:t>
      </w:r>
      <w:r w:rsidRPr="00D270FC">
        <w:rPr>
          <w:spacing w:val="-4"/>
        </w:rPr>
        <w:t xml:space="preserve">%). </w:t>
      </w:r>
      <w:r w:rsidR="00941B30" w:rsidRPr="00D270FC">
        <w:rPr>
          <w:spacing w:val="-4"/>
        </w:rPr>
        <w:t>Niemal c</w:t>
      </w:r>
      <w:r w:rsidR="00AC7AB0" w:rsidRPr="00D270FC">
        <w:rPr>
          <w:spacing w:val="-4"/>
        </w:rPr>
        <w:t xml:space="preserve">o </w:t>
      </w:r>
      <w:r w:rsidR="00DC7A49" w:rsidRPr="00D270FC">
        <w:rPr>
          <w:spacing w:val="-4"/>
        </w:rPr>
        <w:t>szósta</w:t>
      </w:r>
      <w:r w:rsidR="00AC7AB0" w:rsidRPr="00D270FC">
        <w:rPr>
          <w:spacing w:val="-4"/>
        </w:rPr>
        <w:t xml:space="preserve"> osoba posiadała status pracodawcy i prac</w:t>
      </w:r>
      <w:r w:rsidRPr="00D270FC">
        <w:rPr>
          <w:spacing w:val="-4"/>
        </w:rPr>
        <w:t>ując</w:t>
      </w:r>
      <w:r w:rsidR="00AC7AB0" w:rsidRPr="00D270FC">
        <w:rPr>
          <w:spacing w:val="-4"/>
        </w:rPr>
        <w:t>ego na własny rachunek</w:t>
      </w:r>
      <w:r w:rsidRPr="00D270FC">
        <w:rPr>
          <w:color w:val="auto"/>
          <w:spacing w:val="-4"/>
        </w:rPr>
        <w:t>.</w:t>
      </w:r>
    </w:p>
    <w:p w:rsidR="009862D9" w:rsidRPr="00B42817" w:rsidRDefault="005B505E">
      <w:pPr>
        <w:rPr>
          <w:color w:val="auto"/>
        </w:rPr>
      </w:pPr>
      <w:r w:rsidRPr="00B42817">
        <w:rPr>
          <w:color w:val="auto"/>
        </w:rPr>
        <w:t xml:space="preserve">W </w:t>
      </w:r>
      <w:r w:rsidR="00D536C9" w:rsidRPr="00B42817">
        <w:rPr>
          <w:color w:val="auto"/>
        </w:rPr>
        <w:t>1</w:t>
      </w:r>
      <w:r w:rsidRPr="00B42817">
        <w:rPr>
          <w:color w:val="auto"/>
        </w:rPr>
        <w:t xml:space="preserve"> kwartale </w:t>
      </w:r>
      <w:r w:rsidR="00D536C9" w:rsidRPr="00B42817">
        <w:rPr>
          <w:color w:val="auto"/>
        </w:rPr>
        <w:t>2023</w:t>
      </w:r>
      <w:r w:rsidRPr="00B42817">
        <w:rPr>
          <w:color w:val="auto"/>
        </w:rPr>
        <w:t xml:space="preserve"> r. struktura pracujących według zawodów przedstawiała się następująco:</w:t>
      </w:r>
    </w:p>
    <w:p w:rsidR="00BF3992" w:rsidRPr="00B42817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B42817">
        <w:rPr>
          <w:color w:val="auto"/>
          <w:spacing w:val="-2"/>
        </w:rPr>
        <w:t>najliczniejsze grupy stanowili: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Pr="00B42817">
        <w:rPr>
          <w:color w:val="auto"/>
          <w:spacing w:val="-2"/>
        </w:rPr>
        <w:t>specjaliści (</w:t>
      </w:r>
      <w:r w:rsidR="00D536C9" w:rsidRPr="00B42817">
        <w:rPr>
          <w:color w:val="auto"/>
          <w:spacing w:val="-2"/>
        </w:rPr>
        <w:t>18,5</w:t>
      </w:r>
      <w:r w:rsidRPr="00B42817">
        <w:rPr>
          <w:color w:val="auto"/>
          <w:spacing w:val="-2"/>
        </w:rPr>
        <w:t xml:space="preserve">% ogółu pracujących), </w:t>
      </w:r>
      <w:r w:rsidR="00DC5732" w:rsidRPr="00B42817">
        <w:rPr>
          <w:color w:val="auto"/>
          <w:spacing w:val="-2"/>
        </w:rPr>
        <w:t>technicy i inny średni</w:t>
      </w:r>
      <w:r w:rsidR="00DC5732" w:rsidRPr="00B42817">
        <w:rPr>
          <w:color w:val="auto"/>
        </w:rPr>
        <w:t xml:space="preserve"> personel (</w:t>
      </w:r>
      <w:r w:rsidR="00D536C9" w:rsidRPr="00B42817">
        <w:rPr>
          <w:color w:val="auto"/>
        </w:rPr>
        <w:t>16,6</w:t>
      </w:r>
      <w:r w:rsidR="006D19C1" w:rsidRPr="00B42817">
        <w:rPr>
          <w:color w:val="auto"/>
        </w:rPr>
        <w:t>%)</w:t>
      </w:r>
      <w:r w:rsidR="00972488" w:rsidRPr="00B42817">
        <w:rPr>
          <w:color w:val="auto"/>
        </w:rPr>
        <w:t>,</w:t>
      </w:r>
      <w:r w:rsidR="006D19C1" w:rsidRPr="00B42817">
        <w:rPr>
          <w:color w:val="auto"/>
        </w:rPr>
        <w:t xml:space="preserve"> 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Pr="00B42817">
        <w:rPr>
          <w:color w:val="auto"/>
        </w:rPr>
        <w:t>(</w:t>
      </w:r>
      <w:r w:rsidR="00D536C9" w:rsidRPr="00B42817">
        <w:rPr>
          <w:color w:val="auto"/>
        </w:rPr>
        <w:t>15,2</w:t>
      </w:r>
      <w:r w:rsidRPr="00B42817">
        <w:rPr>
          <w:color w:val="auto"/>
        </w:rPr>
        <w:t>%)</w:t>
      </w:r>
      <w:r w:rsidR="006D19C1" w:rsidRPr="00B42817">
        <w:rPr>
          <w:color w:val="auto"/>
        </w:rPr>
        <w:t xml:space="preserve"> oraz robotnicy przemysłowi </w:t>
      </w:r>
      <w:r w:rsidR="00970518" w:rsidRPr="00B42817">
        <w:rPr>
          <w:color w:val="auto"/>
        </w:rPr>
        <w:br/>
      </w:r>
      <w:r w:rsidR="006D19C1" w:rsidRPr="00B42817">
        <w:rPr>
          <w:color w:val="auto"/>
        </w:rPr>
        <w:t>i rzemieślnicy (</w:t>
      </w:r>
      <w:r w:rsidR="00D536C9" w:rsidRPr="00B42817">
        <w:rPr>
          <w:color w:val="auto"/>
        </w:rPr>
        <w:t>14,1</w:t>
      </w:r>
      <w:r w:rsidR="006D19C1" w:rsidRPr="00B42817">
        <w:rPr>
          <w:color w:val="auto"/>
        </w:rPr>
        <w:t>%);</w:t>
      </w:r>
    </w:p>
    <w:p w:rsidR="00BF3992" w:rsidRPr="00B42817" w:rsidRDefault="00BF3992" w:rsidP="00D536C9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pracujących kobiet najliczniejsze grupy tworzyli: </w:t>
      </w:r>
      <w:r w:rsidR="00D536C9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(23,6% ogółu pracujących kobiet), 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specjaliści (</w:t>
      </w:r>
      <w:r w:rsidR="00D536C9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3,0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D536C9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) 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raz technicy i inny średni personel (</w:t>
      </w:r>
      <w:r w:rsidR="00D536C9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7,6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B42817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B42817">
        <w:rPr>
          <w:color w:val="auto"/>
        </w:rPr>
        <w:t>rzemieślnicy (</w:t>
      </w:r>
      <w:r w:rsidR="00393E5F" w:rsidRPr="00B42817">
        <w:rPr>
          <w:color w:val="auto"/>
        </w:rPr>
        <w:t>21,3</w:t>
      </w:r>
      <w:r w:rsidRPr="00B42817">
        <w:rPr>
          <w:color w:val="auto"/>
        </w:rPr>
        <w:t xml:space="preserve">%), </w:t>
      </w:r>
      <w:r w:rsidR="00393E5F" w:rsidRPr="00B42817">
        <w:rPr>
          <w:color w:val="auto"/>
        </w:rPr>
        <w:t xml:space="preserve">operatorzy i monterzy maszyn i urządzeń (19,0%), </w:t>
      </w:r>
      <w:r w:rsidR="00F43B51" w:rsidRPr="00B42817">
        <w:rPr>
          <w:color w:val="auto"/>
        </w:rPr>
        <w:t>technicy i inny średni personel (</w:t>
      </w:r>
      <w:r w:rsidR="00393E5F" w:rsidRPr="00B42817">
        <w:rPr>
          <w:color w:val="auto"/>
        </w:rPr>
        <w:t>15,7</w:t>
      </w:r>
      <w:r w:rsidR="002577DC" w:rsidRPr="00B42817">
        <w:rPr>
          <w:color w:val="auto"/>
        </w:rPr>
        <w:t>%)</w:t>
      </w:r>
      <w:r w:rsidR="00393E5F" w:rsidRPr="00B42817">
        <w:rPr>
          <w:color w:val="auto"/>
        </w:rPr>
        <w:t xml:space="preserve"> </w:t>
      </w:r>
      <w:r w:rsidR="002577DC" w:rsidRPr="00B42817">
        <w:rPr>
          <w:color w:val="auto"/>
        </w:rPr>
        <w:t>oraz specjaliści (</w:t>
      </w:r>
      <w:r w:rsidR="00393E5F" w:rsidRPr="00B42817">
        <w:rPr>
          <w:color w:val="auto"/>
        </w:rPr>
        <w:t>14,9</w:t>
      </w:r>
      <w:r w:rsidR="002577DC" w:rsidRPr="00B42817">
        <w:rPr>
          <w:color w:val="auto"/>
        </w:rPr>
        <w:t>%)</w:t>
      </w:r>
      <w:r w:rsidR="006B61A8" w:rsidRPr="00B42817">
        <w:rPr>
          <w:color w:val="auto"/>
        </w:rPr>
        <w:t>.</w:t>
      </w:r>
    </w:p>
    <w:p w:rsidR="00950EB7" w:rsidRPr="00B42817" w:rsidRDefault="00354103">
      <w:r w:rsidRPr="00B42817">
        <w:lastRenderedPageBreak/>
        <w:t>Spośród pracujących, którzy w ciągu badanego tygodnia przepracowali co najmniej 1 godzinę (</w:t>
      </w:r>
      <w:r w:rsidR="00393E5F" w:rsidRPr="00B42817">
        <w:t>724</w:t>
      </w:r>
      <w:r w:rsidRPr="00B42817">
        <w:t xml:space="preserve"> tys.</w:t>
      </w:r>
      <w:r w:rsidR="00B512A3" w:rsidRPr="00B42817">
        <w:t xml:space="preserve"> osób</w:t>
      </w:r>
      <w:r w:rsidRPr="00B42817">
        <w:t xml:space="preserve">), </w:t>
      </w:r>
      <w:r w:rsidR="00393E5F" w:rsidRPr="00B42817">
        <w:t>80,5</w:t>
      </w:r>
      <w:r w:rsidRPr="00B42817">
        <w:t>% stanowiły osoby, które pracowały 40 godzin i więcej</w:t>
      </w:r>
      <w:r w:rsidR="00A5609E" w:rsidRPr="00B42817">
        <w:t xml:space="preserve"> (wobec </w:t>
      </w:r>
      <w:r w:rsidR="00393E5F" w:rsidRPr="00B42817">
        <w:t>78,4</w:t>
      </w:r>
      <w:r w:rsidR="00A5609E" w:rsidRPr="00B42817">
        <w:t xml:space="preserve">% </w:t>
      </w:r>
      <w:r w:rsidR="00851706" w:rsidRPr="00B42817">
        <w:br/>
      </w:r>
      <w:r w:rsidR="00A5609E" w:rsidRPr="00B42817">
        <w:t>w</w:t>
      </w:r>
      <w:r w:rsidR="00105F8E" w:rsidRPr="00B42817">
        <w:t xml:space="preserve"> </w:t>
      </w:r>
      <w:r w:rsidR="00A5609E" w:rsidRPr="00B42817">
        <w:t xml:space="preserve">analogicznym okresie </w:t>
      </w:r>
      <w:r w:rsidR="00393E5F" w:rsidRPr="00B42817">
        <w:t>2022</w:t>
      </w:r>
      <w:r w:rsidR="00A5609E" w:rsidRPr="00B42817">
        <w:t xml:space="preserve"> r. i </w:t>
      </w:r>
      <w:r w:rsidR="00393E5F" w:rsidRPr="00B42817">
        <w:t>69,7</w:t>
      </w:r>
      <w:r w:rsidR="00A5609E" w:rsidRPr="00B42817">
        <w:t xml:space="preserve">% w </w:t>
      </w:r>
      <w:r w:rsidR="00393E5F" w:rsidRPr="00B42817">
        <w:t>4</w:t>
      </w:r>
      <w:r w:rsidR="00A5609E" w:rsidRPr="00B42817">
        <w:t xml:space="preserve"> kwartale </w:t>
      </w:r>
      <w:r w:rsidR="00574424" w:rsidRPr="00B42817">
        <w:t>2022</w:t>
      </w:r>
      <w:r w:rsidR="00A5609E" w:rsidRPr="00B42817">
        <w:t xml:space="preserve"> r.)</w:t>
      </w:r>
      <w:r w:rsidRPr="00B42817">
        <w:t>. Częściej byli to mężczyźni (</w:t>
      </w:r>
      <w:r w:rsidR="00393E5F" w:rsidRPr="00B42817">
        <w:t>57,6</w:t>
      </w:r>
      <w:r w:rsidRPr="00B42817">
        <w:t>%) i</w:t>
      </w:r>
      <w:r w:rsidR="00105F8E" w:rsidRPr="00B42817">
        <w:t xml:space="preserve"> </w:t>
      </w:r>
      <w:r w:rsidRPr="00B42817">
        <w:t>mieszkańcy miast (</w:t>
      </w:r>
      <w:r w:rsidR="00393E5F" w:rsidRPr="00B42817">
        <w:t>70,8</w:t>
      </w:r>
      <w:r w:rsidRPr="00B42817">
        <w:t>%).</w:t>
      </w:r>
    </w:p>
    <w:p w:rsidR="00857010" w:rsidRPr="00C74F2C" w:rsidRDefault="00FA7B78" w:rsidP="00C74F2C">
      <w:pPr>
        <w:pStyle w:val="Nagwek1"/>
      </w:pPr>
      <w:r w:rsidRPr="00C74F2C"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6685</wp:posOffset>
                </wp:positionH>
                <wp:positionV relativeFrom="paragraph">
                  <wp:posOffset>311150</wp:posOffset>
                </wp:positionV>
                <wp:extent cx="1860550" cy="760730"/>
                <wp:effectExtent l="0" t="0" r="0" b="1270"/>
                <wp:wrapTight wrapText="bothSides">
                  <wp:wrapPolygon edited="0">
                    <wp:start x="663" y="0"/>
                    <wp:lineTo x="663" y="21095"/>
                    <wp:lineTo x="20789" y="21095"/>
                    <wp:lineTo x="20789" y="0"/>
                    <wp:lineTo x="663" y="0"/>
                  </wp:wrapPolygon>
                </wp:wrapTight>
                <wp:docPr id="35" name="Pole tekstowe 35" descr="Liczba bezrobotnych zmniejszy-ła się w skali roku o 30,8%, a w porównaniu z poprzednim kwartałem wzrosła o 20,0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4C072A" w:rsidRDefault="006E137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270FC">
                              <w:t xml:space="preserve">Liczba bezrobotnych zmniejszyła </w:t>
                            </w:r>
                            <w:r w:rsidR="00BB5963" w:rsidRPr="004C072A">
                              <w:t>się w skali roku</w:t>
                            </w:r>
                            <w:r w:rsidR="00D63611" w:rsidRPr="004C072A">
                              <w:t xml:space="preserve"> o </w:t>
                            </w:r>
                            <w:r w:rsidR="00BA362D" w:rsidRPr="00D270FC">
                              <w:t>30,8%</w:t>
                            </w:r>
                            <w:r w:rsidR="00712562" w:rsidRPr="004C072A">
                              <w:t xml:space="preserve">, </w:t>
                            </w:r>
                            <w:r w:rsidR="00501142">
                              <w:br/>
                            </w:r>
                            <w:r w:rsidR="00712562" w:rsidRPr="004C072A">
                              <w:t xml:space="preserve">a </w:t>
                            </w:r>
                            <w:r w:rsidR="00CD1DAE" w:rsidRPr="004C072A">
                              <w:t xml:space="preserve">w porównaniu z poprzednim </w:t>
                            </w:r>
                            <w:r w:rsidR="00CD1DAE" w:rsidRPr="00D270FC">
                              <w:rPr>
                                <w:spacing w:val="-4"/>
                              </w:rPr>
                              <w:t xml:space="preserve">kwartałem </w:t>
                            </w:r>
                            <w:r w:rsidR="00567521" w:rsidRPr="00567521">
                              <w:rPr>
                                <w:spacing w:val="-4"/>
                              </w:rPr>
                              <w:t>wzrosła</w:t>
                            </w:r>
                            <w:r w:rsidR="0056752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CD1DAE" w:rsidRPr="00D270FC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BA362D" w:rsidRPr="00D270FC">
                              <w:rPr>
                                <w:spacing w:val="-4"/>
                              </w:rPr>
                              <w:t>20,0</w:t>
                            </w:r>
                            <w:r w:rsidR="00CD1DAE" w:rsidRPr="00D270FC">
                              <w:rPr>
                                <w:spacing w:val="-4"/>
                              </w:rPr>
                              <w:t>%</w:t>
                            </w:r>
                            <w:r w:rsidRPr="004C072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Liczba bezrobotnych zmniejszy-ła się w skali roku o 30,8%, a w porównaniu z poprzednim kwartałem wzrosła o 20,0% &#10;" style="position:absolute;margin-left:411.55pt;margin-top:24.5pt;width:146.5pt;height:59.9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" filled="f" stroked="f">
                <v:textbox>
                  <w:txbxContent>
                    <w:p w:rsidR="00444BC0" w:rsidRPr="004C072A" w:rsidRDefault="006E137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270FC">
                        <w:t xml:space="preserve">Liczba bezrobotnych zmniejszyła </w:t>
                      </w:r>
                      <w:r w:rsidR="00BB5963" w:rsidRPr="004C072A">
                        <w:t>się w skali roku</w:t>
                      </w:r>
                      <w:r w:rsidR="00D63611" w:rsidRPr="004C072A">
                        <w:t xml:space="preserve"> o </w:t>
                      </w:r>
                      <w:r w:rsidR="00BA362D" w:rsidRPr="00D270FC">
                        <w:t>30,8%</w:t>
                      </w:r>
                      <w:r w:rsidR="00712562" w:rsidRPr="004C072A">
                        <w:t xml:space="preserve">, </w:t>
                      </w:r>
                      <w:r w:rsidR="00501142">
                        <w:br/>
                      </w:r>
                      <w:r w:rsidR="00712562" w:rsidRPr="004C072A">
                        <w:t xml:space="preserve">a </w:t>
                      </w:r>
                      <w:r w:rsidR="00CD1DAE" w:rsidRPr="004C072A">
                        <w:t xml:space="preserve">w porównaniu z poprzednim </w:t>
                      </w:r>
                      <w:r w:rsidR="00CD1DAE" w:rsidRPr="00D270FC">
                        <w:rPr>
                          <w:spacing w:val="-4"/>
                        </w:rPr>
                        <w:t xml:space="preserve">kwartałem </w:t>
                      </w:r>
                      <w:r w:rsidR="00567521" w:rsidRPr="00567521">
                        <w:rPr>
                          <w:spacing w:val="-4"/>
                        </w:rPr>
                        <w:t>wzrosła</w:t>
                      </w:r>
                      <w:r w:rsidR="00567521">
                        <w:rPr>
                          <w:spacing w:val="-4"/>
                        </w:rPr>
                        <w:t xml:space="preserve"> </w:t>
                      </w:r>
                      <w:r w:rsidR="00CD1DAE" w:rsidRPr="00D270FC">
                        <w:rPr>
                          <w:spacing w:val="-4"/>
                        </w:rPr>
                        <w:t xml:space="preserve">o </w:t>
                      </w:r>
                      <w:r w:rsidR="00BA362D" w:rsidRPr="00D270FC">
                        <w:rPr>
                          <w:spacing w:val="-4"/>
                        </w:rPr>
                        <w:t>20,0</w:t>
                      </w:r>
                      <w:r w:rsidR="00CD1DAE" w:rsidRPr="00D270FC">
                        <w:rPr>
                          <w:spacing w:val="-4"/>
                        </w:rPr>
                        <w:t>%</w:t>
                      </w:r>
                      <w:r w:rsidRPr="004C072A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C74F2C">
        <w:t>Bezrobotni</w:t>
      </w:r>
    </w:p>
    <w:p w:rsidR="009F499F" w:rsidRPr="00B42817" w:rsidRDefault="009F499F">
      <w:pPr>
        <w:rPr>
          <w:spacing w:val="-2"/>
        </w:rPr>
      </w:pPr>
      <w:r w:rsidRPr="00B42817">
        <w:t xml:space="preserve">W </w:t>
      </w:r>
      <w:r w:rsidR="00393E5F" w:rsidRPr="00B42817">
        <w:t>1</w:t>
      </w:r>
      <w:r w:rsidRPr="00B42817">
        <w:t xml:space="preserve"> kwartale </w:t>
      </w:r>
      <w:r w:rsidR="00393E5F" w:rsidRPr="00B42817">
        <w:t>2023</w:t>
      </w:r>
      <w:r w:rsidRPr="00B42817">
        <w:t xml:space="preserve"> r. zbiorowość bezrobotnych liczyła </w:t>
      </w:r>
      <w:r w:rsidR="00393E5F" w:rsidRPr="00B42817">
        <w:t>18</w:t>
      </w:r>
      <w:r w:rsidRPr="00B42817">
        <w:t xml:space="preserve"> tys. osób</w:t>
      </w:r>
      <w:r w:rsidR="009C5BA8" w:rsidRPr="00B42817">
        <w:t xml:space="preserve"> i zmniejszyła się w porównaniu z analogicznym okresem </w:t>
      </w:r>
      <w:r w:rsidR="00BA362D" w:rsidRPr="00B42817">
        <w:t>2022</w:t>
      </w:r>
      <w:r w:rsidR="009C5BA8" w:rsidRPr="00B42817">
        <w:t xml:space="preserve"> r.</w:t>
      </w:r>
      <w:r w:rsidR="008B2FC8" w:rsidRPr="00B42817">
        <w:t xml:space="preserve"> o </w:t>
      </w:r>
      <w:r w:rsidR="00BA362D" w:rsidRPr="00B42817">
        <w:t>30,8</w:t>
      </w:r>
      <w:r w:rsidR="006051A9" w:rsidRPr="00B42817">
        <w:t>%</w:t>
      </w:r>
      <w:r w:rsidR="00BA362D" w:rsidRPr="00B42817">
        <w:t>, natomiast wzrosła</w:t>
      </w:r>
      <w:r w:rsidR="006051A9" w:rsidRPr="00B42817">
        <w:t xml:space="preserve"> </w:t>
      </w:r>
      <w:r w:rsidR="00CD1DAE" w:rsidRPr="00B42817">
        <w:t>w</w:t>
      </w:r>
      <w:r w:rsidR="00712562" w:rsidRPr="00B42817">
        <w:t>obec</w:t>
      </w:r>
      <w:r w:rsidR="00CD1DAE" w:rsidRPr="00B42817">
        <w:t xml:space="preserve"> </w:t>
      </w:r>
      <w:r w:rsidR="009C5BA8" w:rsidRPr="00B42817">
        <w:t>poprzedni</w:t>
      </w:r>
      <w:r w:rsidR="00712562" w:rsidRPr="00B42817">
        <w:t>ego</w:t>
      </w:r>
      <w:r w:rsidR="009C5BA8" w:rsidRPr="00B42817">
        <w:t xml:space="preserve"> kwartał</w:t>
      </w:r>
      <w:r w:rsidR="00BA362D" w:rsidRPr="00B42817">
        <w:t>u</w:t>
      </w:r>
      <w:r w:rsidR="009C5BA8" w:rsidRPr="00B42817">
        <w:t xml:space="preserve"> o </w:t>
      </w:r>
      <w:r w:rsidR="00BA362D" w:rsidRPr="00B42817">
        <w:t>20,0</w:t>
      </w:r>
      <w:r w:rsidR="009C5BA8" w:rsidRPr="00B42817">
        <w:t>%.</w:t>
      </w:r>
    </w:p>
    <w:p w:rsidR="009F499F" w:rsidRPr="00B42817" w:rsidRDefault="009F499F">
      <w:r w:rsidRPr="00B42817">
        <w:t xml:space="preserve">Przeciętny czas poszukiwania pracy przez osoby bezrobotne </w:t>
      </w:r>
      <w:r w:rsidR="00574424" w:rsidRPr="00B42817">
        <w:t xml:space="preserve">wyniósł </w:t>
      </w:r>
      <w:r w:rsidR="00BA362D" w:rsidRPr="00B42817">
        <w:t>6</w:t>
      </w:r>
      <w:r w:rsidR="00134BD6" w:rsidRPr="00B42817">
        <w:t>,9</w:t>
      </w:r>
      <w:r w:rsidR="00574424" w:rsidRPr="00B42817">
        <w:t xml:space="preserve"> </w:t>
      </w:r>
      <w:r w:rsidR="00CD1DAE" w:rsidRPr="00B42817">
        <w:t>miesięcy</w:t>
      </w:r>
      <w:r w:rsidR="00574424" w:rsidRPr="00B42817">
        <w:t xml:space="preserve">, </w:t>
      </w:r>
      <w:r w:rsidR="008F31BE" w:rsidRPr="00B42817">
        <w:t xml:space="preserve">tj. krócej </w:t>
      </w:r>
      <w:r w:rsidR="00851706" w:rsidRPr="00B42817">
        <w:br/>
      </w:r>
      <w:r w:rsidR="00574424" w:rsidRPr="00D270FC">
        <w:rPr>
          <w:spacing w:val="-2"/>
        </w:rPr>
        <w:t xml:space="preserve">o </w:t>
      </w:r>
      <w:r w:rsidR="00BA362D" w:rsidRPr="00D270FC">
        <w:rPr>
          <w:spacing w:val="-2"/>
        </w:rPr>
        <w:t>0,5</w:t>
      </w:r>
      <w:r w:rsidR="00574424" w:rsidRPr="00D270FC">
        <w:rPr>
          <w:spacing w:val="-2"/>
        </w:rPr>
        <w:t xml:space="preserve"> </w:t>
      </w:r>
      <w:r w:rsidR="006B61A8" w:rsidRPr="00D270FC">
        <w:rPr>
          <w:spacing w:val="-2"/>
        </w:rPr>
        <w:t>miesiąc</w:t>
      </w:r>
      <w:r w:rsidR="00BA362D" w:rsidRPr="00D270FC">
        <w:rPr>
          <w:spacing w:val="-2"/>
        </w:rPr>
        <w:t>a</w:t>
      </w:r>
      <w:r w:rsidR="00574424" w:rsidRPr="00D270FC">
        <w:rPr>
          <w:spacing w:val="-2"/>
        </w:rPr>
        <w:t xml:space="preserve"> niż przed rokiem </w:t>
      </w:r>
      <w:r w:rsidR="00BB5963" w:rsidRPr="00D270FC">
        <w:rPr>
          <w:spacing w:val="-2"/>
        </w:rPr>
        <w:t xml:space="preserve">i o </w:t>
      </w:r>
      <w:r w:rsidR="00BA362D" w:rsidRPr="00D270FC">
        <w:rPr>
          <w:spacing w:val="-2"/>
        </w:rPr>
        <w:t>1,1</w:t>
      </w:r>
      <w:r w:rsidR="00574424" w:rsidRPr="00D270FC">
        <w:rPr>
          <w:spacing w:val="-2"/>
        </w:rPr>
        <w:t xml:space="preserve"> </w:t>
      </w:r>
      <w:r w:rsidR="00CD1DAE" w:rsidRPr="00D270FC">
        <w:rPr>
          <w:spacing w:val="-2"/>
        </w:rPr>
        <w:t>miesiąc</w:t>
      </w:r>
      <w:r w:rsidR="00BB5963" w:rsidRPr="00D270FC">
        <w:rPr>
          <w:spacing w:val="-2"/>
        </w:rPr>
        <w:t>a</w:t>
      </w:r>
      <w:r w:rsidR="00CD1DAE" w:rsidRPr="00D270FC">
        <w:rPr>
          <w:spacing w:val="-2"/>
        </w:rPr>
        <w:t xml:space="preserve"> </w:t>
      </w:r>
      <w:r w:rsidR="00BA362D" w:rsidRPr="00D270FC">
        <w:rPr>
          <w:spacing w:val="-2"/>
        </w:rPr>
        <w:t xml:space="preserve">dłużej </w:t>
      </w:r>
      <w:r w:rsidR="00574424" w:rsidRPr="00D270FC">
        <w:rPr>
          <w:spacing w:val="-2"/>
        </w:rPr>
        <w:t>w porównaniu z poprzednim kwartałem.</w:t>
      </w:r>
      <w:r w:rsidR="0040105B" w:rsidRPr="00B42817">
        <w:t xml:space="preserve"> </w:t>
      </w:r>
      <w:r w:rsidRPr="00B42817">
        <w:t>Średni czas poszukiwania pracy przez bezrobotnych mężczyzn wyn</w:t>
      </w:r>
      <w:r w:rsidR="00570B4F" w:rsidRPr="00B42817">
        <w:t>iós</w:t>
      </w:r>
      <w:r w:rsidRPr="00B42817">
        <w:t xml:space="preserve">ł </w:t>
      </w:r>
      <w:r w:rsidR="00BA362D" w:rsidRPr="00B42817">
        <w:t>6,7</w:t>
      </w:r>
      <w:r w:rsidRPr="00B42817">
        <w:t xml:space="preserve"> </w:t>
      </w:r>
      <w:r w:rsidR="006B61A8" w:rsidRPr="00B42817">
        <w:t>miesi</w:t>
      </w:r>
      <w:r w:rsidR="00712562" w:rsidRPr="00B42817">
        <w:t>ę</w:t>
      </w:r>
      <w:r w:rsidR="006B61A8" w:rsidRPr="00B42817">
        <w:t>c</w:t>
      </w:r>
      <w:r w:rsidR="00712562" w:rsidRPr="00B42817">
        <w:t>y</w:t>
      </w:r>
      <w:r w:rsidRPr="00B42817">
        <w:t xml:space="preserve">, a przez bezrobotne kobiety </w:t>
      </w:r>
      <w:r w:rsidRPr="00B42817">
        <w:rPr>
          <w:spacing w:val="-6"/>
        </w:rPr>
        <w:t>–</w:t>
      </w:r>
      <w:r w:rsidRPr="00B42817">
        <w:t xml:space="preserve"> </w:t>
      </w:r>
      <w:r w:rsidR="00BA362D" w:rsidRPr="00B42817">
        <w:t>7,2</w:t>
      </w:r>
      <w:r w:rsidR="00E8461D" w:rsidRPr="00B42817">
        <w:t xml:space="preserve"> </w:t>
      </w:r>
      <w:r w:rsidR="00E30B9B" w:rsidRPr="00B42817">
        <w:t>miesiące</w:t>
      </w:r>
      <w:r w:rsidRPr="00B42817">
        <w:t xml:space="preserve">. Na wsi i w miastach bezrobotni poszukiwali pracy odpowiednio przez </w:t>
      </w:r>
      <w:r w:rsidR="00BA362D" w:rsidRPr="00B42817">
        <w:t>15,0</w:t>
      </w:r>
      <w:r w:rsidRPr="00B42817">
        <w:t xml:space="preserve"> i </w:t>
      </w:r>
      <w:r w:rsidR="00BA362D" w:rsidRPr="00B42817">
        <w:t>4,5</w:t>
      </w:r>
      <w:r w:rsidRPr="00B42817">
        <w:t xml:space="preserve"> miesi</w:t>
      </w:r>
      <w:r w:rsidR="00BA362D" w:rsidRPr="00B42817">
        <w:t>ęcy</w:t>
      </w:r>
      <w:r w:rsidRPr="00B42817">
        <w:t xml:space="preserve">. </w:t>
      </w:r>
    </w:p>
    <w:p w:rsidR="00FE1485" w:rsidRPr="00B42817" w:rsidRDefault="00325BD0">
      <w:r w:rsidRPr="00B42817">
        <w:rPr>
          <w:spacing w:val="-4"/>
        </w:rPr>
        <w:t xml:space="preserve">Stopa bezrobocia </w:t>
      </w:r>
      <w:r w:rsidR="008F31BE" w:rsidRPr="00B42817">
        <w:rPr>
          <w:spacing w:val="-4"/>
        </w:rPr>
        <w:t xml:space="preserve">zmniejszyła się </w:t>
      </w:r>
      <w:r w:rsidR="003E438F" w:rsidRPr="00B42817">
        <w:rPr>
          <w:spacing w:val="-4"/>
        </w:rPr>
        <w:t xml:space="preserve">w porównaniu z </w:t>
      </w:r>
      <w:r w:rsidR="00BA362D" w:rsidRPr="00B42817">
        <w:rPr>
          <w:spacing w:val="-4"/>
        </w:rPr>
        <w:t>1</w:t>
      </w:r>
      <w:r w:rsidR="003E438F" w:rsidRPr="00B42817">
        <w:rPr>
          <w:spacing w:val="-4"/>
        </w:rPr>
        <w:t xml:space="preserve"> </w:t>
      </w:r>
      <w:r w:rsidR="00181534" w:rsidRPr="00B42817">
        <w:rPr>
          <w:spacing w:val="-4"/>
        </w:rPr>
        <w:t xml:space="preserve">kwartałem </w:t>
      </w:r>
      <w:r w:rsidR="00BA362D" w:rsidRPr="00B42817">
        <w:rPr>
          <w:spacing w:val="-4"/>
        </w:rPr>
        <w:t>2022</w:t>
      </w:r>
      <w:r w:rsidR="00181534" w:rsidRPr="00B42817">
        <w:rPr>
          <w:spacing w:val="-4"/>
        </w:rPr>
        <w:t xml:space="preserve"> r.</w:t>
      </w:r>
      <w:r w:rsidR="00712562" w:rsidRPr="00B42817">
        <w:rPr>
          <w:spacing w:val="-4"/>
        </w:rPr>
        <w:t xml:space="preserve"> o </w:t>
      </w:r>
      <w:r w:rsidR="00BA362D" w:rsidRPr="00B42817">
        <w:rPr>
          <w:spacing w:val="-4"/>
        </w:rPr>
        <w:t>1,2</w:t>
      </w:r>
      <w:r w:rsidR="009C69E8" w:rsidRPr="00B42817">
        <w:rPr>
          <w:spacing w:val="-4"/>
        </w:rPr>
        <w:t xml:space="preserve"> p. proc.</w:t>
      </w:r>
      <w:r w:rsidR="00035140" w:rsidRPr="00B42817">
        <w:rPr>
          <w:spacing w:val="-4"/>
        </w:rPr>
        <w:t>, a</w:t>
      </w:r>
      <w:r w:rsidR="00BB5963" w:rsidRPr="00B42817">
        <w:rPr>
          <w:spacing w:val="-4"/>
        </w:rPr>
        <w:t xml:space="preserve"> wobec </w:t>
      </w:r>
      <w:r w:rsidR="009C69E8" w:rsidRPr="00B42817">
        <w:rPr>
          <w:spacing w:val="-4"/>
        </w:rPr>
        <w:br/>
      </w:r>
      <w:r w:rsidR="00BB5963" w:rsidRPr="00B42817">
        <w:rPr>
          <w:spacing w:val="-4"/>
        </w:rPr>
        <w:t>poprzedniego kwartału</w:t>
      </w:r>
      <w:r w:rsidR="003E438F" w:rsidRPr="00B42817">
        <w:rPr>
          <w:spacing w:val="-4"/>
        </w:rPr>
        <w:t xml:space="preserve"> </w:t>
      </w:r>
      <w:r w:rsidR="00BA362D" w:rsidRPr="00B42817">
        <w:rPr>
          <w:spacing w:val="-4"/>
        </w:rPr>
        <w:t xml:space="preserve">wzrosła </w:t>
      </w:r>
      <w:r w:rsidR="00181534" w:rsidRPr="00B42817">
        <w:rPr>
          <w:spacing w:val="-4"/>
        </w:rPr>
        <w:t xml:space="preserve">o </w:t>
      </w:r>
      <w:r w:rsidR="00712562" w:rsidRPr="00B42817">
        <w:rPr>
          <w:spacing w:val="-4"/>
        </w:rPr>
        <w:t>0,</w:t>
      </w:r>
      <w:r w:rsidR="00567521">
        <w:rPr>
          <w:spacing w:val="-4"/>
        </w:rPr>
        <w:t>4</w:t>
      </w:r>
      <w:r w:rsidR="00BB5963" w:rsidRPr="00B42817">
        <w:rPr>
          <w:spacing w:val="-4"/>
        </w:rPr>
        <w:t xml:space="preserve"> p. proc.</w:t>
      </w:r>
      <w:r w:rsidR="00BB5963" w:rsidRPr="00B42817">
        <w:rPr>
          <w:spacing w:val="2"/>
        </w:rPr>
        <w:t xml:space="preserve">, </w:t>
      </w:r>
      <w:r w:rsidRPr="00B42817">
        <w:rPr>
          <w:spacing w:val="2"/>
        </w:rPr>
        <w:t>kształtując</w:t>
      </w:r>
      <w:r w:rsidR="00683618" w:rsidRPr="00B42817">
        <w:rPr>
          <w:spacing w:val="2"/>
        </w:rPr>
        <w:t xml:space="preserve"> się na poziomie </w:t>
      </w:r>
      <w:r w:rsidR="00BA362D" w:rsidRPr="00B42817">
        <w:rPr>
          <w:spacing w:val="2"/>
        </w:rPr>
        <w:t>2,4</w:t>
      </w:r>
      <w:r w:rsidR="00683618" w:rsidRPr="00B42817">
        <w:rPr>
          <w:spacing w:val="2"/>
        </w:rPr>
        <w:t>%.</w:t>
      </w:r>
      <w:r w:rsidR="009F499F" w:rsidRPr="00B42817">
        <w:rPr>
          <w:spacing w:val="2"/>
        </w:rPr>
        <w:t xml:space="preserve"> Wśród osób </w:t>
      </w:r>
      <w:r w:rsidR="00670DEB">
        <w:rPr>
          <w:spacing w:val="2"/>
        </w:rPr>
        <w:br/>
      </w:r>
      <w:r w:rsidR="009F499F" w:rsidRPr="00B42817">
        <w:rPr>
          <w:spacing w:val="2"/>
        </w:rPr>
        <w:t>w</w:t>
      </w:r>
      <w:r w:rsidR="00105F8E" w:rsidRPr="00B42817">
        <w:rPr>
          <w:spacing w:val="2"/>
        </w:rPr>
        <w:t xml:space="preserve"> </w:t>
      </w:r>
      <w:r w:rsidR="009F499F" w:rsidRPr="00B42817">
        <w:rPr>
          <w:spacing w:val="2"/>
        </w:rPr>
        <w:t xml:space="preserve">wieku </w:t>
      </w:r>
      <w:r w:rsidR="009F499F" w:rsidRPr="00B42817">
        <w:rPr>
          <w:spacing w:val="-2"/>
        </w:rPr>
        <w:t xml:space="preserve">produkcyjnym wskaźnik ten wyniósł </w:t>
      </w:r>
      <w:r w:rsidR="00BA362D" w:rsidRPr="00B42817">
        <w:rPr>
          <w:spacing w:val="-2"/>
        </w:rPr>
        <w:t>2,6</w:t>
      </w:r>
      <w:r w:rsidR="009F499F" w:rsidRPr="00B42817">
        <w:rPr>
          <w:spacing w:val="-2"/>
        </w:rPr>
        <w:t xml:space="preserve">% (wobec </w:t>
      </w:r>
      <w:r w:rsidR="00BA362D" w:rsidRPr="00B42817">
        <w:rPr>
          <w:spacing w:val="-2"/>
        </w:rPr>
        <w:t>3,7</w:t>
      </w:r>
      <w:r w:rsidR="003E438F" w:rsidRPr="00B42817">
        <w:rPr>
          <w:spacing w:val="-2"/>
        </w:rPr>
        <w:t xml:space="preserve">% w </w:t>
      </w:r>
      <w:r w:rsidR="00BA362D" w:rsidRPr="00B42817">
        <w:rPr>
          <w:spacing w:val="-2"/>
        </w:rPr>
        <w:t>1</w:t>
      </w:r>
      <w:r w:rsidR="003E438F" w:rsidRPr="00B42817">
        <w:rPr>
          <w:spacing w:val="-2"/>
        </w:rPr>
        <w:t xml:space="preserve"> kwartale </w:t>
      </w:r>
      <w:r w:rsidR="00BA362D" w:rsidRPr="00B42817">
        <w:rPr>
          <w:spacing w:val="-2"/>
        </w:rPr>
        <w:t>2022</w:t>
      </w:r>
      <w:r w:rsidR="003E438F" w:rsidRPr="00B42817">
        <w:rPr>
          <w:spacing w:val="-2"/>
        </w:rPr>
        <w:t xml:space="preserve"> r. i </w:t>
      </w:r>
      <w:r w:rsidR="00BA362D" w:rsidRPr="00B42817">
        <w:rPr>
          <w:spacing w:val="-2"/>
        </w:rPr>
        <w:t>2,1</w:t>
      </w:r>
      <w:r w:rsidR="009F499F" w:rsidRPr="00B42817">
        <w:rPr>
          <w:spacing w:val="-2"/>
        </w:rPr>
        <w:t xml:space="preserve">% </w:t>
      </w:r>
      <w:r w:rsidR="00670DEB">
        <w:rPr>
          <w:spacing w:val="-2"/>
        </w:rPr>
        <w:br/>
      </w:r>
      <w:r w:rsidR="009F499F" w:rsidRPr="00B42817">
        <w:rPr>
          <w:spacing w:val="-2"/>
        </w:rPr>
        <w:t>w</w:t>
      </w:r>
      <w:r w:rsidR="00105F8E" w:rsidRPr="00B42817">
        <w:rPr>
          <w:spacing w:val="-2"/>
        </w:rPr>
        <w:t xml:space="preserve"> </w:t>
      </w:r>
      <w:r w:rsidR="00BA362D" w:rsidRPr="00B42817">
        <w:rPr>
          <w:spacing w:val="-2"/>
        </w:rPr>
        <w:t>4</w:t>
      </w:r>
      <w:r w:rsidR="009F499F" w:rsidRPr="00B42817">
        <w:rPr>
          <w:spacing w:val="-2"/>
        </w:rPr>
        <w:t xml:space="preserve"> kwartale </w:t>
      </w:r>
      <w:r w:rsidR="00181534" w:rsidRPr="00B42817">
        <w:rPr>
          <w:spacing w:val="-2"/>
        </w:rPr>
        <w:t>2022</w:t>
      </w:r>
      <w:r w:rsidR="009F499F" w:rsidRPr="00B42817">
        <w:rPr>
          <w:spacing w:val="-2"/>
        </w:rPr>
        <w:t xml:space="preserve"> r.).</w:t>
      </w:r>
    </w:p>
    <w:p w:rsidR="00857010" w:rsidRDefault="00857010" w:rsidP="002A08E7">
      <w:pPr>
        <w:pStyle w:val="tytuwykresu"/>
        <w:rPr>
          <w:color w:val="auto"/>
        </w:rPr>
      </w:pPr>
      <w:r w:rsidRPr="00B42817">
        <w:rPr>
          <w:color w:val="auto"/>
        </w:rPr>
        <w:t xml:space="preserve">Wykres </w:t>
      </w:r>
      <w:r w:rsidR="00C74E63" w:rsidRPr="00B42817">
        <w:rPr>
          <w:color w:val="auto"/>
        </w:rPr>
        <w:t>3</w:t>
      </w:r>
      <w:r w:rsidRPr="00B42817">
        <w:rPr>
          <w:color w:val="auto"/>
        </w:rPr>
        <w:t>.   Stopa bezrobocia</w:t>
      </w:r>
      <w:r w:rsidR="00515B0C" w:rsidRPr="00B42817">
        <w:rPr>
          <w:color w:val="auto"/>
        </w:rPr>
        <w:t xml:space="preserve"> w </w:t>
      </w:r>
      <w:r w:rsidR="00552C07" w:rsidRPr="00B42817">
        <w:rPr>
          <w:color w:val="auto"/>
        </w:rPr>
        <w:t>1</w:t>
      </w:r>
      <w:r w:rsidR="00515B0C" w:rsidRPr="00B42817">
        <w:rPr>
          <w:color w:val="auto"/>
        </w:rPr>
        <w:t xml:space="preserve"> kwartale </w:t>
      </w:r>
      <w:r w:rsidR="00552C07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670DEB" w:rsidRDefault="00670DEB" w:rsidP="00D270F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ACB305D" wp14:editId="69248701">
            <wp:extent cx="4647566" cy="2124000"/>
            <wp:effectExtent l="0" t="0" r="635" b="0"/>
            <wp:docPr id="13" name="Obraz 13" descr="Wartości dla województwa opisane w tekście. Stopa bezrobocia w Polsce wyniosła 2,9%. Dla mężczyzn wskaźnik ten osiągnął poziom 3,0%, a dla kobiet – 2,8%. Stopa bezrobocia w miastach wyniosła 2,8%, a na wsi – 3,1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B" w:rsidRPr="00B42817" w:rsidRDefault="00670DEB" w:rsidP="00D270FC"/>
    <w:p w:rsidR="00C66386" w:rsidRPr="00B42817" w:rsidRDefault="00F306AF">
      <w:pPr>
        <w:rPr>
          <w:color w:val="auto"/>
        </w:rPr>
      </w:pPr>
      <w:r w:rsidRPr="00B42817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B42817">
        <w:rPr>
          <w:color w:val="auto"/>
        </w:rPr>
        <w:t>badania BAEL informacje o skali bezrobocia wskazują na znaczne zróżnicowanie tego wskaźnika według</w:t>
      </w:r>
      <w:r w:rsidRPr="00B42817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B42817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B42817" w:rsidRDefault="00F306AF" w:rsidP="00C526F2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BA362D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,0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181534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C33E6A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BA362D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6</w:t>
      </w:r>
      <w:r w:rsidR="004154E4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niż w </w:t>
      </w:r>
      <w:r w:rsidR="00BA362D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</w:t>
      </w:r>
      <w:r w:rsidR="00C33E6A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B5963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le </w:t>
      </w:r>
      <w:r w:rsidR="00BA362D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2</w:t>
      </w:r>
      <w:r w:rsidR="00BB5963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</w:t>
      </w:r>
      <w:r w:rsidR="00BA362D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i</w:t>
      </w:r>
      <w:r w:rsidR="00C33E6A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6122F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</w:t>
      </w:r>
      <w:r w:rsidR="004F0658" w:rsidRPr="00B4281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,</w:t>
      </w:r>
      <w:r w:rsidR="006122F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4F0658" w:rsidRPr="00B4281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yższa 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poprzednim </w:t>
      </w:r>
      <w:r w:rsidR="00C33E6A" w:rsidRPr="00B4281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osiągnął </w:t>
      </w:r>
      <w:r w:rsidR="00233FBF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p</w:t>
      </w:r>
      <w:r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oziom </w:t>
      </w:r>
      <w:r w:rsidR="004F0658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1,8</w:t>
      </w:r>
      <w:r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% (</w:t>
      </w:r>
      <w:r w:rsidR="004F0658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zmniejszył się zarówno wobec</w:t>
      </w:r>
      <w:r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4F0658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1</w:t>
      </w:r>
      <w:r w:rsidR="00C33E6A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4F0658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kwartału</w:t>
      </w:r>
      <w:r w:rsidR="00C33E6A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4F0658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2022</w:t>
      </w:r>
      <w:r w:rsidR="00C33E6A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r. </w:t>
      </w:r>
      <w:r w:rsidR="00BB5963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oraz</w:t>
      </w:r>
      <w:r w:rsidR="00C33E6A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C526F2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4 </w:t>
      </w:r>
      <w:r w:rsidR="004F0658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kwartału </w:t>
      </w:r>
      <w:r w:rsidR="00416CB6" w:rsidRPr="00416CB6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poprzedniego</w:t>
      </w:r>
      <w:r w:rsidR="00416CB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oku odpowiednio </w:t>
      </w:r>
      <w:r w:rsidR="004F0658" w:rsidRPr="00B4281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o 0,6</w:t>
      </w:r>
      <w:r w:rsidR="004F243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</w:t>
      </w:r>
      <w:r w:rsidR="00233FB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233FBF" w:rsidRPr="00233FB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i o 0,3 p. proc.</w:t>
      </w:r>
      <w:r w:rsidR="004F2438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);</w:t>
      </w:r>
    </w:p>
    <w:p w:rsidR="00740ECF" w:rsidRPr="00B42817" w:rsidRDefault="00AC7CAB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B42817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27320</wp:posOffset>
                </wp:positionH>
                <wp:positionV relativeFrom="paragraph">
                  <wp:posOffset>505422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-24 lata (8,8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4C072A" w:rsidRDefault="00F306AF">
                            <w:pPr>
                              <w:pStyle w:val="tekstzboku"/>
                            </w:pPr>
                            <w:r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>odnot</w:t>
                            </w:r>
                            <w:r w:rsidRPr="004C072A">
                              <w:rPr>
                                <w:rFonts w:eastAsiaTheme="majorEastAsia"/>
                                <w:spacing w:val="-4"/>
                              </w:rPr>
                              <w:t>owano</w:t>
                            </w:r>
                            <w:r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32D3"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15</w:t>
                            </w:r>
                            <w:r w:rsidR="001065E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4C072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24 lata </w:t>
                            </w:r>
                            <w:r w:rsidRPr="004C072A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4F0658" w:rsidRPr="00D270FC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8,8</w:t>
                            </w:r>
                            <w:r w:rsidRPr="004C072A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4C072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u 15-24 lata (8,8%) &#10;" style="position:absolute;left:0;text-align:left;margin-left:411.6pt;margin-top:39.8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" filled="f" stroked="f">
                <v:textbox>
                  <w:txbxContent>
                    <w:p w:rsidR="008D5892" w:rsidRPr="004C072A" w:rsidRDefault="00F306AF">
                      <w:pPr>
                        <w:pStyle w:val="tekstzboku"/>
                      </w:pPr>
                      <w:r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>odnot</w:t>
                      </w:r>
                      <w:r w:rsidRPr="004C072A">
                        <w:rPr>
                          <w:rFonts w:eastAsiaTheme="majorEastAsia"/>
                          <w:spacing w:val="-4"/>
                        </w:rPr>
                        <w:t>owano</w:t>
                      </w:r>
                      <w:r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9B32D3"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15</w:t>
                      </w:r>
                      <w:r w:rsidR="001065E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-</w:t>
                      </w:r>
                      <w:r w:rsidRPr="004C072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24 lata </w:t>
                      </w:r>
                      <w:r w:rsidRPr="004C072A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4F0658" w:rsidRPr="00D270FC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8,8</w:t>
                      </w:r>
                      <w:r w:rsidRPr="004C072A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4C072A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7</w:t>
      </w:r>
      <w:r w:rsidR="00F306AF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1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</w:t>
      </w:r>
      <w:r w:rsidR="00221FA5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</w:t>
      </w:r>
      <w:r w:rsidR="00B369D9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6</w:t>
      </w:r>
      <w:r w:rsidR="00F306AF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poprzednim kwartale), a na wsi </w:t>
      </w:r>
      <w:r w:rsidR="00F306AF" w:rsidRPr="00B42817">
        <w:rPr>
          <w:color w:val="auto"/>
        </w:rPr>
        <w:t xml:space="preserve">–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8</w:t>
      </w:r>
      <w:r w:rsidR="00F306AF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8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4154E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13618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B369D9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,</w:t>
      </w:r>
      <w:r w:rsidR="0013618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6</w:t>
      </w:r>
      <w:r w:rsidR="00F306AF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21FA5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4F0658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9E6D54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035140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 r.</w:t>
      </w:r>
      <w:r w:rsidR="00F306AF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B42817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4F0658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8,8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501952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552C07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5-54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552C07"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5</w:t>
      </w:r>
      <w:r w:rsidRPr="00B4281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7601B7" w:rsidRPr="00B42817" w:rsidRDefault="00F306AF" w:rsidP="008E2F6D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B369D9"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zasadniczym zawodowym (</w:t>
      </w:r>
      <w:r w:rsidR="006421EB"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7,1</w:t>
      </w:r>
      <w:r w:rsidR="00B369D9"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%) oraz </w:t>
      </w:r>
      <w:r w:rsidR="0006567E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06567E"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m (</w:t>
      </w:r>
      <w:r w:rsidR="006421EB"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5,7</w:t>
      </w:r>
      <w:r w:rsidR="0006567E"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)</w:t>
      </w:r>
      <w:r w:rsidR="00B369D9" w:rsidRPr="00B4281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.</w:t>
      </w:r>
      <w:r w:rsidR="00671F7F" w:rsidRPr="00B42817">
        <w:rPr>
          <w:color w:val="auto"/>
          <w:spacing w:val="-2"/>
        </w:rPr>
        <w:t xml:space="preserve"> </w:t>
      </w: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29005"/>
                <wp:effectExtent l="0" t="0" r="0" b="4445"/>
                <wp:wrapTight wrapText="bothSides">
                  <wp:wrapPolygon edited="0">
                    <wp:start x="653" y="0"/>
                    <wp:lineTo x="653" y="21260"/>
                    <wp:lineTo x="20896" y="21260"/>
                    <wp:lineTo x="20896" y="0"/>
                    <wp:lineTo x="653" y="0"/>
                  </wp:wrapPolygon>
                </wp:wrapTight>
                <wp:docPr id="15" name="Pole tekstowe 15" descr="Liczba osób biernych zawodowo zmniejszyła się zarówno wobec 1 kwartału 2022 r. jak i 4 kwartału 2022 r. (odpowiednio o 3,1% &#10;i o 0,7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4C072A" w:rsidRDefault="00F306AF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270FC">
                              <w:t xml:space="preserve">Liczba osób biernych zawodowo </w:t>
                            </w:r>
                            <w:r w:rsidR="006421EB" w:rsidRPr="00D270FC">
                              <w:t>zmniejszyła</w:t>
                            </w:r>
                            <w:r w:rsidR="00AF3163" w:rsidRPr="00D270FC">
                              <w:t xml:space="preserve"> </w:t>
                            </w:r>
                            <w:r w:rsidR="00AF3163" w:rsidRPr="004C072A">
                              <w:t xml:space="preserve">się </w:t>
                            </w:r>
                            <w:r w:rsidR="00781406" w:rsidRPr="004C072A">
                              <w:t>zarówno</w:t>
                            </w:r>
                            <w:r w:rsidR="00CF15FC" w:rsidRPr="004C072A">
                              <w:t xml:space="preserve"> wobec</w:t>
                            </w:r>
                            <w:r w:rsidR="00BF0E98" w:rsidRPr="004C072A">
                              <w:t xml:space="preserve"> </w:t>
                            </w:r>
                            <w:r w:rsidR="00826800" w:rsidRPr="004C072A">
                              <w:br/>
                            </w:r>
                            <w:r w:rsidR="006421EB" w:rsidRPr="00D270FC">
                              <w:t>1</w:t>
                            </w:r>
                            <w:r w:rsidR="00450DFD" w:rsidRPr="00D270FC">
                              <w:t xml:space="preserve"> kwartału </w:t>
                            </w:r>
                            <w:r w:rsidR="006421EB" w:rsidRPr="00D270FC">
                              <w:t>2022</w:t>
                            </w:r>
                            <w:r w:rsidR="00450DFD" w:rsidRPr="00D270FC">
                              <w:t xml:space="preserve"> r. </w:t>
                            </w:r>
                            <w:r w:rsidR="00CF15FC" w:rsidRPr="00D270FC">
                              <w:t xml:space="preserve">jak i </w:t>
                            </w:r>
                            <w:r w:rsidR="006421EB" w:rsidRPr="00D270FC">
                              <w:t>4</w:t>
                            </w:r>
                            <w:r w:rsidR="0081565D" w:rsidRPr="00D270FC">
                              <w:t xml:space="preserve"> </w:t>
                            </w:r>
                            <w:r w:rsidR="00AF3163" w:rsidRPr="00D270FC">
                              <w:t>kwartału</w:t>
                            </w:r>
                            <w:r w:rsidR="00AF3163" w:rsidRPr="004C072A">
                              <w:t xml:space="preserve"> </w:t>
                            </w:r>
                            <w:r w:rsidR="0081565D" w:rsidRPr="004C072A">
                              <w:t>2022 r.</w:t>
                            </w:r>
                            <w:r w:rsidR="00CF15FC" w:rsidRPr="004C072A">
                              <w:t xml:space="preserve"> (odpowiednio o </w:t>
                            </w:r>
                            <w:r w:rsidR="006421EB" w:rsidRPr="00D270FC">
                              <w:t>3,1</w:t>
                            </w:r>
                            <w:r w:rsidR="00CF15FC" w:rsidRPr="004C072A">
                              <w:t xml:space="preserve">% </w:t>
                            </w:r>
                            <w:r w:rsidR="00BF0E98" w:rsidRPr="004C072A">
                              <w:br/>
                            </w:r>
                            <w:r w:rsidR="00CF15FC" w:rsidRPr="004C072A">
                              <w:t xml:space="preserve">i </w:t>
                            </w:r>
                            <w:r w:rsidRPr="004C072A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6421EB" w:rsidRPr="00D270FC">
                              <w:rPr>
                                <w:rStyle w:val="Styl1Znak"/>
                                <w:bCs/>
                                <w:spacing w:val="0"/>
                              </w:rPr>
                              <w:t>0,7</w:t>
                            </w:r>
                            <w:r w:rsidRPr="004C072A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="0081001C" w:rsidRPr="004C072A">
                              <w:rPr>
                                <w:rStyle w:val="Styl1Znak"/>
                                <w:bCs/>
                                <w:spacing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0BF" id="Pole tekstowe 15" o:spid="_x0000_s1033" type="#_x0000_t202" alt="Liczba osób biernych zawodowo zmniejszyła się zarówno wobec 1 kwartału 2022 r. jak i 4 kwartału 2022 r. (odpowiednio o 3,1% &#10;i o 0,7%)&#10;" style="position:absolute;margin-left:444.65pt;margin-top:10.9pt;width:148.85pt;height:73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" filled="f" stroked="f">
                <v:textbox>
                  <w:txbxContent>
                    <w:p w:rsidR="00F306AF" w:rsidRPr="004C072A" w:rsidRDefault="00F306AF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270FC">
                        <w:t xml:space="preserve">Liczba osób biernych zawodowo </w:t>
                      </w:r>
                      <w:r w:rsidR="006421EB" w:rsidRPr="00D270FC">
                        <w:t>zmniejszyła</w:t>
                      </w:r>
                      <w:r w:rsidR="00AF3163" w:rsidRPr="00D270FC">
                        <w:t xml:space="preserve"> </w:t>
                      </w:r>
                      <w:r w:rsidR="00AF3163" w:rsidRPr="004C072A">
                        <w:t xml:space="preserve">się </w:t>
                      </w:r>
                      <w:r w:rsidR="00781406" w:rsidRPr="004C072A">
                        <w:t>zarówno</w:t>
                      </w:r>
                      <w:r w:rsidR="00CF15FC" w:rsidRPr="004C072A">
                        <w:t xml:space="preserve"> wobec</w:t>
                      </w:r>
                      <w:r w:rsidR="00BF0E98" w:rsidRPr="004C072A">
                        <w:t xml:space="preserve"> </w:t>
                      </w:r>
                      <w:r w:rsidR="00826800" w:rsidRPr="004C072A">
                        <w:br/>
                      </w:r>
                      <w:r w:rsidR="006421EB" w:rsidRPr="00D270FC">
                        <w:t>1</w:t>
                      </w:r>
                      <w:r w:rsidR="00450DFD" w:rsidRPr="00D270FC">
                        <w:t xml:space="preserve"> kwartału </w:t>
                      </w:r>
                      <w:r w:rsidR="006421EB" w:rsidRPr="00D270FC">
                        <w:t>2022</w:t>
                      </w:r>
                      <w:r w:rsidR="00450DFD" w:rsidRPr="00D270FC">
                        <w:t xml:space="preserve"> r. </w:t>
                      </w:r>
                      <w:r w:rsidR="00CF15FC" w:rsidRPr="00D270FC">
                        <w:t xml:space="preserve">jak i </w:t>
                      </w:r>
                      <w:r w:rsidR="006421EB" w:rsidRPr="00D270FC">
                        <w:t>4</w:t>
                      </w:r>
                      <w:r w:rsidR="0081565D" w:rsidRPr="00D270FC">
                        <w:t xml:space="preserve"> </w:t>
                      </w:r>
                      <w:r w:rsidR="00AF3163" w:rsidRPr="00D270FC">
                        <w:t>kwartału</w:t>
                      </w:r>
                      <w:r w:rsidR="00AF3163" w:rsidRPr="004C072A">
                        <w:t xml:space="preserve"> </w:t>
                      </w:r>
                      <w:r w:rsidR="0081565D" w:rsidRPr="004C072A">
                        <w:t>2022 r.</w:t>
                      </w:r>
                      <w:r w:rsidR="00CF15FC" w:rsidRPr="004C072A">
                        <w:t xml:space="preserve"> (odpowiednio o </w:t>
                      </w:r>
                      <w:r w:rsidR="006421EB" w:rsidRPr="00D270FC">
                        <w:t>3,1</w:t>
                      </w:r>
                      <w:r w:rsidR="00CF15FC" w:rsidRPr="004C072A">
                        <w:t xml:space="preserve">% </w:t>
                      </w:r>
                      <w:r w:rsidR="00BF0E98" w:rsidRPr="004C072A">
                        <w:br/>
                      </w:r>
                      <w:r w:rsidR="00CF15FC" w:rsidRPr="004C072A">
                        <w:t xml:space="preserve">i </w:t>
                      </w:r>
                      <w:r w:rsidRPr="004C072A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6421EB" w:rsidRPr="00D270FC">
                        <w:rPr>
                          <w:rStyle w:val="Styl1Znak"/>
                          <w:bCs/>
                          <w:spacing w:val="0"/>
                        </w:rPr>
                        <w:t>0,7</w:t>
                      </w:r>
                      <w:r w:rsidRPr="004C072A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="0081001C" w:rsidRPr="004C072A">
                        <w:rPr>
                          <w:rStyle w:val="Styl1Znak"/>
                          <w:bCs/>
                          <w:spacing w:val="0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B42817" w:rsidRDefault="00F306AF">
      <w:r w:rsidRPr="00B42817">
        <w:t xml:space="preserve">W </w:t>
      </w:r>
      <w:r w:rsidR="006421EB" w:rsidRPr="00B42817">
        <w:t>1</w:t>
      </w:r>
      <w:r w:rsidRPr="00B42817">
        <w:t xml:space="preserve"> kwartale </w:t>
      </w:r>
      <w:r w:rsidR="006421EB" w:rsidRPr="00B42817">
        <w:t>2023</w:t>
      </w:r>
      <w:r w:rsidRPr="00B42817">
        <w:t xml:space="preserve"> r. liczba biernych zawodowo wyniosła </w:t>
      </w:r>
      <w:r w:rsidR="006421EB" w:rsidRPr="00B42817">
        <w:t>563</w:t>
      </w:r>
      <w:r w:rsidRPr="00B42817">
        <w:t xml:space="preserve"> tys. osób, w tym liczba biernych </w:t>
      </w:r>
      <w:r w:rsidRPr="00B42817">
        <w:br/>
        <w:t xml:space="preserve">zawodowo kobiet – </w:t>
      </w:r>
      <w:r w:rsidR="006421EB" w:rsidRPr="00B42817">
        <w:t>339</w:t>
      </w:r>
      <w:r w:rsidRPr="00B42817">
        <w:t xml:space="preserve"> tys. W miastach odnotowano większą populację osób biernych zawodowo niż na wsi – </w:t>
      </w:r>
      <w:r w:rsidR="006421EB" w:rsidRPr="00B42817">
        <w:t>367</w:t>
      </w:r>
      <w:r w:rsidRPr="00B42817">
        <w:t xml:space="preserve"> tys. wobec </w:t>
      </w:r>
      <w:r w:rsidR="006421EB" w:rsidRPr="00B42817">
        <w:t>195</w:t>
      </w:r>
      <w:r w:rsidRPr="00B42817">
        <w:t xml:space="preserve"> tys. </w:t>
      </w:r>
    </w:p>
    <w:p w:rsidR="00746187" w:rsidRPr="00B42817" w:rsidRDefault="00F306AF">
      <w:pPr>
        <w:rPr>
          <w:color w:val="auto"/>
        </w:rPr>
      </w:pP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6421EB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6421EB"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Pr="00B4281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B42817">
        <w:rPr>
          <w:color w:val="auto"/>
        </w:rPr>
        <w:t xml:space="preserve">. pytania dotyczące przyczyn bierności zawodowej zadano respondentom w wieku 15–74 lata. W populacji liczącej </w:t>
      </w:r>
      <w:r w:rsidR="006421EB" w:rsidRPr="00B42817">
        <w:rPr>
          <w:color w:val="auto"/>
        </w:rPr>
        <w:t>469</w:t>
      </w:r>
      <w:r w:rsidRPr="00B42817">
        <w:rPr>
          <w:color w:val="auto"/>
        </w:rPr>
        <w:t xml:space="preserve"> tys. osób jako główną przyczynę swojej bierności </w:t>
      </w:r>
      <w:r w:rsidR="000E452A" w:rsidRPr="00B42817">
        <w:rPr>
          <w:color w:val="auto"/>
        </w:rPr>
        <w:t>54,8</w:t>
      </w:r>
      <w:r w:rsidRPr="00B42817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0E452A" w:rsidRPr="00B42817">
        <w:rPr>
          <w:color w:val="auto"/>
        </w:rPr>
        <w:t>21,3</w:t>
      </w:r>
      <w:r w:rsidRPr="00B42817">
        <w:rPr>
          <w:color w:val="auto"/>
        </w:rPr>
        <w:t xml:space="preserve">%) oraz choroba, </w:t>
      </w:r>
      <w:r w:rsidR="00364680" w:rsidRPr="00B42817">
        <w:rPr>
          <w:color w:val="auto"/>
        </w:rPr>
        <w:br/>
      </w:r>
      <w:r w:rsidRPr="00B42817">
        <w:rPr>
          <w:color w:val="auto"/>
        </w:rPr>
        <w:t>niesprawność (</w:t>
      </w:r>
      <w:r w:rsidR="000E452A" w:rsidRPr="00B42817">
        <w:rPr>
          <w:color w:val="auto"/>
        </w:rPr>
        <w:t>7,7</w:t>
      </w:r>
      <w:r w:rsidRPr="00B42817">
        <w:rPr>
          <w:color w:val="auto"/>
        </w:rPr>
        <w:t xml:space="preserve">%). Obowiązki rodzinne i związane z prowadzeniem domu wskazało </w:t>
      </w:r>
      <w:r w:rsidR="000E452A" w:rsidRPr="00B42817">
        <w:rPr>
          <w:color w:val="auto"/>
        </w:rPr>
        <w:t>6,2</w:t>
      </w:r>
      <w:r w:rsidRPr="00B42817">
        <w:rPr>
          <w:color w:val="auto"/>
        </w:rPr>
        <w:t>% biernych zawodowo</w:t>
      </w:r>
      <w:r w:rsidR="00C22E02" w:rsidRPr="00B42817">
        <w:rPr>
          <w:color w:val="auto"/>
        </w:rPr>
        <w:t>.</w:t>
      </w:r>
      <w:r w:rsidRPr="00B42817">
        <w:rPr>
          <w:color w:val="auto"/>
        </w:rPr>
        <w:t xml:space="preserve"> </w:t>
      </w:r>
    </w:p>
    <w:p w:rsidR="00857010" w:rsidRDefault="00857010">
      <w:pPr>
        <w:pStyle w:val="tytuwykresu"/>
        <w:rPr>
          <w:color w:val="auto"/>
        </w:rPr>
      </w:pPr>
      <w:r w:rsidRPr="00B42817">
        <w:rPr>
          <w:color w:val="auto"/>
        </w:rPr>
        <w:t xml:space="preserve">Wykres </w:t>
      </w:r>
      <w:r w:rsidR="00E74D0A" w:rsidRPr="00B42817">
        <w:rPr>
          <w:color w:val="auto"/>
        </w:rPr>
        <w:t>4</w:t>
      </w:r>
      <w:r w:rsidRPr="00B42817">
        <w:rPr>
          <w:color w:val="auto"/>
        </w:rPr>
        <w:t xml:space="preserve">.   </w:t>
      </w:r>
      <w:r w:rsidR="00515B0C" w:rsidRPr="00B42817">
        <w:rPr>
          <w:color w:val="auto"/>
        </w:rPr>
        <w:t>Ludność w wieku 15</w:t>
      </w:r>
      <w:r w:rsidR="0045225D" w:rsidRPr="00B42817">
        <w:rPr>
          <w:color w:val="auto"/>
        </w:rPr>
        <w:t>–</w:t>
      </w:r>
      <w:r w:rsidR="00515B0C" w:rsidRPr="00B42817">
        <w:rPr>
          <w:color w:val="auto"/>
        </w:rPr>
        <w:t xml:space="preserve">89 lat według </w:t>
      </w:r>
      <w:r w:rsidR="000C7D12" w:rsidRPr="00B42817">
        <w:rPr>
          <w:color w:val="auto"/>
        </w:rPr>
        <w:t>kategorii wiekowych</w:t>
      </w:r>
      <w:r w:rsidR="00515B0C" w:rsidRPr="00B42817">
        <w:rPr>
          <w:color w:val="auto"/>
        </w:rPr>
        <w:t xml:space="preserve"> w </w:t>
      </w:r>
      <w:r w:rsidR="000E452A" w:rsidRPr="00B42817">
        <w:rPr>
          <w:color w:val="auto"/>
        </w:rPr>
        <w:t>1</w:t>
      </w:r>
      <w:r w:rsidR="004123A8" w:rsidRPr="00B42817">
        <w:rPr>
          <w:color w:val="auto"/>
        </w:rPr>
        <w:t xml:space="preserve"> </w:t>
      </w:r>
      <w:r w:rsidR="00515B0C" w:rsidRPr="00B42817">
        <w:rPr>
          <w:color w:val="auto"/>
        </w:rPr>
        <w:t xml:space="preserve">kwartale </w:t>
      </w:r>
      <w:r w:rsidR="000E452A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670DEB" w:rsidRDefault="00670DEB" w:rsidP="00D270F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DA5429E" wp14:editId="64F0CB9F">
            <wp:extent cx="4683262" cy="1534671"/>
            <wp:effectExtent l="0" t="0" r="3175" b="8890"/>
            <wp:docPr id="14" name="Obraz 14" descr="Wśród ludności w wieku 15-89 lat największy odsetek stanowiły osoby w wieku 55-89 lat, wśród pracujących – w wieku 35-44 lata, a wśród bezrobotnych – w grupie wieku 35-44 lata. W populacji osób biernych zawodowo największy udział miały osoby w wieku 55-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/>
    <w:p w:rsidR="00C905D6" w:rsidRDefault="00C905D6">
      <w:pPr>
        <w:pStyle w:val="tytuwykresu"/>
        <w:rPr>
          <w:color w:val="auto"/>
        </w:rPr>
      </w:pPr>
      <w:r w:rsidRPr="00BF0E98">
        <w:t xml:space="preserve">Wykres </w:t>
      </w:r>
      <w:r w:rsidR="00515B0C" w:rsidRPr="00BF0E98">
        <w:t>5</w:t>
      </w:r>
      <w:r w:rsidR="00485FA9" w:rsidRPr="00B42817">
        <w:rPr>
          <w:color w:val="auto"/>
        </w:rPr>
        <w:t>.</w:t>
      </w:r>
      <w:r w:rsidRPr="00B42817">
        <w:rPr>
          <w:color w:val="auto"/>
        </w:rPr>
        <w:t xml:space="preserve">   </w:t>
      </w:r>
      <w:r w:rsidR="00F63248" w:rsidRPr="00B42817">
        <w:rPr>
          <w:color w:val="auto"/>
        </w:rPr>
        <w:t>Ludność w wieku 15</w:t>
      </w:r>
      <w:r w:rsidR="0045225D" w:rsidRPr="00B42817">
        <w:rPr>
          <w:color w:val="auto"/>
        </w:rPr>
        <w:t>–</w:t>
      </w:r>
      <w:r w:rsidR="00F63248" w:rsidRPr="00B42817">
        <w:rPr>
          <w:color w:val="auto"/>
        </w:rPr>
        <w:t xml:space="preserve">89 lat według wykształcenia w </w:t>
      </w:r>
      <w:r w:rsidR="000E452A" w:rsidRPr="00B42817">
        <w:rPr>
          <w:color w:val="auto"/>
        </w:rPr>
        <w:t>1</w:t>
      </w:r>
      <w:r w:rsidR="00F63248" w:rsidRPr="00B42817">
        <w:rPr>
          <w:color w:val="auto"/>
        </w:rPr>
        <w:t xml:space="preserve"> kwartale </w:t>
      </w:r>
      <w:r w:rsidR="000E452A" w:rsidRPr="00B42817">
        <w:rPr>
          <w:color w:val="auto"/>
        </w:rPr>
        <w:t>2023</w:t>
      </w:r>
      <w:r w:rsidR="00F63248" w:rsidRPr="00B42817">
        <w:rPr>
          <w:color w:val="auto"/>
        </w:rPr>
        <w:t xml:space="preserve"> r.</w:t>
      </w:r>
    </w:p>
    <w:p w:rsidR="00670DEB" w:rsidRDefault="00670DEB" w:rsidP="00D270F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2243C87" wp14:editId="5B9C01AF">
            <wp:extent cx="4686310" cy="1744984"/>
            <wp:effectExtent l="0" t="0" r="0" b="7620"/>
            <wp:docPr id="16" name="Obraz 16" descr="Wśród ludności w wieku 15-89 lat największy odsetek stanowiły osoby z wykształceniem wyższym, wśród pracujących – z wyższym, wśród bezrobotnych – zasadniczym zawodowym/branżowym, a w populacji biernych zawodowo –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B" w:rsidRPr="00B42817" w:rsidRDefault="00670DEB" w:rsidP="00D270FC"/>
    <w:p w:rsidR="005F1653" w:rsidRDefault="005F1653" w:rsidP="00D270FC"/>
    <w:p w:rsidR="00642D8B" w:rsidRDefault="00642D8B"/>
    <w:p w:rsidR="00642D8B" w:rsidRDefault="00642D8B" w:rsidP="00333D3E"/>
    <w:p w:rsidR="00B81253" w:rsidRDefault="00B81253">
      <w:pPr>
        <w:rPr>
          <w:spacing w:val="-7"/>
        </w:rPr>
      </w:pPr>
    </w:p>
    <w:p w:rsidR="00642D8B" w:rsidRPr="00105F8E" w:rsidRDefault="00642D8B">
      <w:pPr>
        <w:rPr>
          <w:spacing w:val="-7"/>
        </w:rPr>
      </w:pPr>
    </w:p>
    <w:p w:rsidR="00BD55BE" w:rsidRDefault="00BD55BE">
      <w:pPr>
        <w:rPr>
          <w:spacing w:val="-7"/>
        </w:rPr>
      </w:pPr>
    </w:p>
    <w:p w:rsidR="00670DEB" w:rsidRPr="00105F8E" w:rsidRDefault="00670DEB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:rsidTr="0053566F">
        <w:trPr>
          <w:trHeight w:val="1912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 w:rsidRPr="00105F8E">
              <w:rPr>
                <w:rFonts w:cs="Arial"/>
                <w:b/>
                <w:sz w:val="20"/>
              </w:rPr>
              <w:t>Informatorium</w:t>
            </w:r>
            <w:proofErr w:type="spellEnd"/>
            <w:r w:rsidRPr="00105F8E">
              <w:rPr>
                <w:rFonts w:cs="Arial"/>
                <w:b/>
                <w:sz w:val="20"/>
              </w:rPr>
              <w:t xml:space="preserve"> Statystyczne</w:t>
            </w:r>
          </w:p>
          <w:p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5BC7F78E" wp14:editId="2170D76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1047BF0" wp14:editId="241360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 @Szczecin_STAT" title="Ikonka twittera @Szczecin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1674B426" wp14:editId="162FCC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CF15FC" w:rsidRDefault="00CF15FC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B42817">
              <w:rPr>
                <w:rStyle w:val="Hipercze"/>
                <w:rFonts w:cstheme="minorBidi"/>
                <w:szCs w:val="19"/>
              </w:rPr>
              <w:instrText>HYPERLINK "https://stat.gov.pl/obszary-tematyczne/rynek-pracy/pracujacy-bezrobotni-bierni-zawodowo-wg-bael/pracujacy-bezrobotni-i-bierni-zawodowo-wyniki-wstepne-bael-i-kwartal-2023-roku,12,56.html"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Pracujący, bezrobotni i bierni zawodowo (wyniki wstępne BAEL) – </w:t>
            </w:r>
            <w:r w:rsidR="00B42817">
              <w:rPr>
                <w:rStyle w:val="Hipercze"/>
                <w:rFonts w:cstheme="minorBidi"/>
                <w:szCs w:val="19"/>
              </w:rPr>
              <w:t>1</w:t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 kwartał </w:t>
            </w:r>
            <w:r w:rsidR="00B42817" w:rsidRPr="00CF15FC">
              <w:rPr>
                <w:rStyle w:val="Hipercze"/>
                <w:rFonts w:cstheme="minorBidi"/>
                <w:szCs w:val="19"/>
              </w:rPr>
              <w:t>202</w:t>
            </w:r>
            <w:r w:rsidR="00B42817">
              <w:rPr>
                <w:rStyle w:val="Hipercze"/>
                <w:rFonts w:cstheme="minorBidi"/>
                <w:szCs w:val="19"/>
              </w:rPr>
              <w:t>3</w:t>
            </w:r>
            <w:r w:rsidR="00B42817" w:rsidRPr="00CF15FC">
              <w:rPr>
                <w:rStyle w:val="Hipercze"/>
                <w:rFonts w:cstheme="minorBidi"/>
                <w:szCs w:val="19"/>
              </w:rPr>
              <w:t xml:space="preserve"> </w:t>
            </w:r>
            <w:r w:rsidR="009B3A5C" w:rsidRPr="00CF15FC">
              <w:rPr>
                <w:rStyle w:val="Hipercze"/>
                <w:rFonts w:cstheme="minorBidi"/>
                <w:szCs w:val="19"/>
              </w:rPr>
              <w:t>r.</w:t>
            </w:r>
          </w:p>
          <w:p w:rsidR="00094125" w:rsidRPr="00787087" w:rsidRDefault="00CF15F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787087">
              <w:rPr>
                <w:rStyle w:val="Hipercze"/>
                <w:rFonts w:cstheme="minorBidi"/>
                <w:szCs w:val="19"/>
              </w:rPr>
              <w:fldChar w:fldCharType="begin"/>
            </w:r>
            <w:r w:rsidR="00B42817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4-kwartale-2022-r-informacja-sygnalna,2,48.html"</w:instrText>
            </w:r>
            <w:r w:rsidR="00787087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B42817">
              <w:rPr>
                <w:rStyle w:val="Hipercze"/>
                <w:rFonts w:cstheme="minorBidi"/>
                <w:szCs w:val="19"/>
              </w:rPr>
              <w:t>4</w:t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 kwartale 2022 r.</w:t>
            </w:r>
          </w:p>
          <w:p w:rsidR="00346B2C" w:rsidRPr="004D3D7B" w:rsidRDefault="00787087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4D3D7B">
              <w:rPr>
                <w:rStyle w:val="Hipercze"/>
                <w:rFonts w:cstheme="minorBidi"/>
                <w:szCs w:val="19"/>
              </w:rPr>
              <w:fldChar w:fldCharType="begin"/>
            </w:r>
            <w:r w:rsidR="00DA4C9F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1-kwartale-2022-r-,2,45.html"</w:instrText>
            </w:r>
            <w:r w:rsidR="004D3D7B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DA4C9F">
              <w:rPr>
                <w:rStyle w:val="Hipercze"/>
                <w:rFonts w:cstheme="minorBidi"/>
                <w:szCs w:val="19"/>
              </w:rPr>
              <w:t>1</w:t>
            </w:r>
            <w:r w:rsidRPr="004D3D7B">
              <w:rPr>
                <w:rStyle w:val="Hipercze"/>
                <w:rFonts w:cstheme="minorBidi"/>
                <w:szCs w:val="19"/>
              </w:rPr>
              <w:t xml:space="preserve"> </w:t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kwartale </w:t>
            </w:r>
            <w:r w:rsidR="00DA4C9F" w:rsidRPr="004D3D7B">
              <w:rPr>
                <w:rStyle w:val="Hipercze"/>
                <w:rFonts w:cstheme="minorBidi"/>
                <w:szCs w:val="19"/>
              </w:rPr>
              <w:t>202</w:t>
            </w:r>
            <w:r w:rsidR="00DA4C9F">
              <w:rPr>
                <w:rStyle w:val="Hipercze"/>
                <w:rFonts w:cstheme="minorBidi"/>
                <w:szCs w:val="19"/>
              </w:rPr>
              <w:t>2</w:t>
            </w:r>
            <w:r w:rsidR="00DA4C9F" w:rsidRPr="004D3D7B">
              <w:rPr>
                <w:rStyle w:val="Hipercze"/>
                <w:rFonts w:cstheme="minorBidi"/>
                <w:szCs w:val="19"/>
              </w:rPr>
              <w:t xml:space="preserve"> </w:t>
            </w:r>
            <w:r w:rsidR="00062904" w:rsidRPr="004D3D7B">
              <w:rPr>
                <w:rStyle w:val="Hipercze"/>
                <w:rFonts w:cstheme="minorBidi"/>
                <w:szCs w:val="19"/>
              </w:rPr>
              <w:t>r.</w:t>
            </w:r>
          </w:p>
          <w:p w:rsidR="00346B2C" w:rsidRPr="00105F8E" w:rsidRDefault="004D3D7B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47475A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2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47475A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876479" w:rsidRDefault="0047475A" w:rsidP="00167657">
            <w:pPr>
              <w:shd w:val="clear" w:color="auto" w:fill="D9D9D9" w:themeFill="background1" w:themeFillShade="D9"/>
              <w:rPr>
                <w:b/>
                <w:szCs w:val="24"/>
                <w:lang w:val="en-GB"/>
              </w:rPr>
            </w:pPr>
            <w:hyperlink r:id="rId24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5A" w:rsidRDefault="0047475A" w:rsidP="000662E2">
      <w:pPr>
        <w:spacing w:after="0" w:line="240" w:lineRule="auto"/>
      </w:pPr>
      <w:r>
        <w:separator/>
      </w:r>
    </w:p>
  </w:endnote>
  <w:endnote w:type="continuationSeparator" w:id="0">
    <w:p w:rsidR="0047475A" w:rsidRDefault="0047475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336846E-1CF7-4A4A-B4EB-A5F50C02870F}"/>
    <w:embedBold r:id="rId2" w:fontKey="{6CF92C5A-4B2D-4A7F-A60A-76C104343E5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B737E70-DA6B-4A84-A5A4-CDD79908FE2F}"/>
    <w:embedBold r:id="rId4" w:fontKey="{D5E1117F-E699-4573-BC1D-85F7316595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1CE835D-1EFE-48AE-9268-776D16284DB7}"/>
    <w:embedItalic r:id="rId6" w:fontKey="{F360F797-32B2-4E15-B802-9E05544B39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26E129E-F6FE-40FD-B934-3CD34200670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97F5CE0A-E3C3-447B-A7C2-A44E93102E0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2A9DA6B2-A3F0-4A87-A27C-0C5A4AD300E6}"/>
    <w:embedItalic r:id="rId10" w:fontKey="{22862A70-524C-412D-94A9-696F90CB0A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28118F4D-0554-4719-9524-F83218490769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FC" w:rsidRDefault="00D270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11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11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1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5A" w:rsidRDefault="0047475A" w:rsidP="000662E2">
      <w:pPr>
        <w:spacing w:after="0" w:line="240" w:lineRule="auto"/>
      </w:pPr>
      <w:r>
        <w:separator/>
      </w:r>
    </w:p>
  </w:footnote>
  <w:footnote w:type="continuationSeparator" w:id="0">
    <w:p w:rsidR="0047475A" w:rsidRDefault="0047475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FC" w:rsidRDefault="00D270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94A6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82BC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9 czerwiec 2023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F55C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9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9 czerwiec 2023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" filled="f" stroked="f">
              <v:textbox>
                <w:txbxContent>
                  <w:p w:rsidR="00444BC0" w:rsidRPr="00D95F60" w:rsidRDefault="00F55C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9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95pt;height:123.95pt;visibility:visible" o:bullet="t">
        <v:imagedata r:id="rId1" o:title=""/>
      </v:shape>
    </w:pict>
  </w:numPicBullet>
  <w:numPicBullet w:numPicBulletId="1">
    <w:pict>
      <v:shape id="_x0000_i1047" type="#_x0000_t75" style="width:123.95pt;height:123.9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47479"/>
    <w:rsid w:val="00050170"/>
    <w:rsid w:val="00052318"/>
    <w:rsid w:val="00052E3A"/>
    <w:rsid w:val="0005433A"/>
    <w:rsid w:val="000549A4"/>
    <w:rsid w:val="000561C0"/>
    <w:rsid w:val="000575DA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32E7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452A"/>
    <w:rsid w:val="000E601C"/>
    <w:rsid w:val="000E7296"/>
    <w:rsid w:val="000E7429"/>
    <w:rsid w:val="000E74FD"/>
    <w:rsid w:val="000F0703"/>
    <w:rsid w:val="000F149E"/>
    <w:rsid w:val="000F3A23"/>
    <w:rsid w:val="000F43A8"/>
    <w:rsid w:val="000F4D6F"/>
    <w:rsid w:val="000F5B1A"/>
    <w:rsid w:val="000F7E96"/>
    <w:rsid w:val="001011C3"/>
    <w:rsid w:val="00105F8E"/>
    <w:rsid w:val="001065EB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998"/>
    <w:rsid w:val="00117BD6"/>
    <w:rsid w:val="00117D30"/>
    <w:rsid w:val="00117D7D"/>
    <w:rsid w:val="0012612F"/>
    <w:rsid w:val="00126D82"/>
    <w:rsid w:val="00130296"/>
    <w:rsid w:val="0013317A"/>
    <w:rsid w:val="00134458"/>
    <w:rsid w:val="00134BD6"/>
    <w:rsid w:val="00136180"/>
    <w:rsid w:val="001363B1"/>
    <w:rsid w:val="00136E0C"/>
    <w:rsid w:val="0013711D"/>
    <w:rsid w:val="0014005B"/>
    <w:rsid w:val="00140A40"/>
    <w:rsid w:val="00140E05"/>
    <w:rsid w:val="001414F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13A"/>
    <w:rsid w:val="00147BDE"/>
    <w:rsid w:val="00147D1E"/>
    <w:rsid w:val="00153D2F"/>
    <w:rsid w:val="00155DCD"/>
    <w:rsid w:val="001564C5"/>
    <w:rsid w:val="00160266"/>
    <w:rsid w:val="00160488"/>
    <w:rsid w:val="00162325"/>
    <w:rsid w:val="00165468"/>
    <w:rsid w:val="00166892"/>
    <w:rsid w:val="00167657"/>
    <w:rsid w:val="0016788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C0800"/>
    <w:rsid w:val="001C15FB"/>
    <w:rsid w:val="001C3269"/>
    <w:rsid w:val="001C37A6"/>
    <w:rsid w:val="001C3935"/>
    <w:rsid w:val="001C3AA5"/>
    <w:rsid w:val="001C512C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1286"/>
    <w:rsid w:val="001F6EB1"/>
    <w:rsid w:val="001F703E"/>
    <w:rsid w:val="00200B92"/>
    <w:rsid w:val="00201000"/>
    <w:rsid w:val="00201365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3FBF"/>
    <w:rsid w:val="002346A4"/>
    <w:rsid w:val="0023568D"/>
    <w:rsid w:val="00235ADC"/>
    <w:rsid w:val="00237198"/>
    <w:rsid w:val="002371E2"/>
    <w:rsid w:val="0023796B"/>
    <w:rsid w:val="00237B2C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99D"/>
    <w:rsid w:val="00256499"/>
    <w:rsid w:val="002574F9"/>
    <w:rsid w:val="002577DC"/>
    <w:rsid w:val="00257FDE"/>
    <w:rsid w:val="00260CC7"/>
    <w:rsid w:val="00262B61"/>
    <w:rsid w:val="00263364"/>
    <w:rsid w:val="002642DA"/>
    <w:rsid w:val="00265F2D"/>
    <w:rsid w:val="002706B4"/>
    <w:rsid w:val="00270E99"/>
    <w:rsid w:val="00271B0F"/>
    <w:rsid w:val="00272713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A4C"/>
    <w:rsid w:val="002D1D79"/>
    <w:rsid w:val="002D2DAF"/>
    <w:rsid w:val="002D42FF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9B5"/>
    <w:rsid w:val="002E6C0E"/>
    <w:rsid w:val="002E71B6"/>
    <w:rsid w:val="002E7A62"/>
    <w:rsid w:val="002F2DAA"/>
    <w:rsid w:val="002F52B8"/>
    <w:rsid w:val="002F5600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32CE"/>
    <w:rsid w:val="0034343A"/>
    <w:rsid w:val="00344D3E"/>
    <w:rsid w:val="00345242"/>
    <w:rsid w:val="0034602E"/>
    <w:rsid w:val="00346B08"/>
    <w:rsid w:val="00346B2C"/>
    <w:rsid w:val="00347D72"/>
    <w:rsid w:val="00350647"/>
    <w:rsid w:val="0035092E"/>
    <w:rsid w:val="003524FF"/>
    <w:rsid w:val="00352FFA"/>
    <w:rsid w:val="00354103"/>
    <w:rsid w:val="003560C5"/>
    <w:rsid w:val="00356EE8"/>
    <w:rsid w:val="00357611"/>
    <w:rsid w:val="00361180"/>
    <w:rsid w:val="003633D8"/>
    <w:rsid w:val="0036369D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3E5F"/>
    <w:rsid w:val="00395D45"/>
    <w:rsid w:val="00397D18"/>
    <w:rsid w:val="003A070C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123"/>
    <w:rsid w:val="003C6C8D"/>
    <w:rsid w:val="003C7770"/>
    <w:rsid w:val="003D2E0A"/>
    <w:rsid w:val="003D403F"/>
    <w:rsid w:val="003D43CF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0E69"/>
    <w:rsid w:val="003F148D"/>
    <w:rsid w:val="003F1D0C"/>
    <w:rsid w:val="003F24E2"/>
    <w:rsid w:val="003F2A38"/>
    <w:rsid w:val="003F365F"/>
    <w:rsid w:val="003F452D"/>
    <w:rsid w:val="003F4C97"/>
    <w:rsid w:val="003F5E46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1A7F"/>
    <w:rsid w:val="004123A8"/>
    <w:rsid w:val="00412AC0"/>
    <w:rsid w:val="004151AC"/>
    <w:rsid w:val="004154E4"/>
    <w:rsid w:val="00416CB6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7BF8"/>
    <w:rsid w:val="00431C02"/>
    <w:rsid w:val="004322EE"/>
    <w:rsid w:val="0043361A"/>
    <w:rsid w:val="0043393B"/>
    <w:rsid w:val="00434D15"/>
    <w:rsid w:val="00436230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563D6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75A"/>
    <w:rsid w:val="00474E69"/>
    <w:rsid w:val="00476744"/>
    <w:rsid w:val="00477E23"/>
    <w:rsid w:val="00480E88"/>
    <w:rsid w:val="00481659"/>
    <w:rsid w:val="00485FA9"/>
    <w:rsid w:val="0049621B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72EC"/>
    <w:rsid w:val="004B7BFA"/>
    <w:rsid w:val="004C072A"/>
    <w:rsid w:val="004C1895"/>
    <w:rsid w:val="004C1DAA"/>
    <w:rsid w:val="004C408D"/>
    <w:rsid w:val="004C4C09"/>
    <w:rsid w:val="004C6D40"/>
    <w:rsid w:val="004D1DAE"/>
    <w:rsid w:val="004D27A4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E7102"/>
    <w:rsid w:val="004F0658"/>
    <w:rsid w:val="004F06A1"/>
    <w:rsid w:val="004F0C3C"/>
    <w:rsid w:val="004F2438"/>
    <w:rsid w:val="004F2788"/>
    <w:rsid w:val="004F27BD"/>
    <w:rsid w:val="004F5BA3"/>
    <w:rsid w:val="004F63FC"/>
    <w:rsid w:val="004F6958"/>
    <w:rsid w:val="004F73CB"/>
    <w:rsid w:val="004F7932"/>
    <w:rsid w:val="00500639"/>
    <w:rsid w:val="00501142"/>
    <w:rsid w:val="00501952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150"/>
    <w:rsid w:val="005203F1"/>
    <w:rsid w:val="00520CEC"/>
    <w:rsid w:val="0052147E"/>
    <w:rsid w:val="0052184E"/>
    <w:rsid w:val="00521BC3"/>
    <w:rsid w:val="005223BB"/>
    <w:rsid w:val="00524162"/>
    <w:rsid w:val="005243F0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4709B"/>
    <w:rsid w:val="005520D8"/>
    <w:rsid w:val="00552C07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67521"/>
    <w:rsid w:val="00570150"/>
    <w:rsid w:val="00570B4F"/>
    <w:rsid w:val="0057388E"/>
    <w:rsid w:val="00574424"/>
    <w:rsid w:val="0057550C"/>
    <w:rsid w:val="005762A7"/>
    <w:rsid w:val="00580AF7"/>
    <w:rsid w:val="005846F2"/>
    <w:rsid w:val="00586FDC"/>
    <w:rsid w:val="00590CF7"/>
    <w:rsid w:val="00591146"/>
    <w:rsid w:val="005916D7"/>
    <w:rsid w:val="00592EAA"/>
    <w:rsid w:val="005938C7"/>
    <w:rsid w:val="00597360"/>
    <w:rsid w:val="005A1A96"/>
    <w:rsid w:val="005A238A"/>
    <w:rsid w:val="005A2ADD"/>
    <w:rsid w:val="005A563F"/>
    <w:rsid w:val="005A698C"/>
    <w:rsid w:val="005A6E6A"/>
    <w:rsid w:val="005A73F0"/>
    <w:rsid w:val="005B0122"/>
    <w:rsid w:val="005B1416"/>
    <w:rsid w:val="005B2D1C"/>
    <w:rsid w:val="005B4951"/>
    <w:rsid w:val="005B505E"/>
    <w:rsid w:val="005B732A"/>
    <w:rsid w:val="005C178E"/>
    <w:rsid w:val="005C19BC"/>
    <w:rsid w:val="005C4271"/>
    <w:rsid w:val="005D0535"/>
    <w:rsid w:val="005D126F"/>
    <w:rsid w:val="005D25B8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779B"/>
    <w:rsid w:val="005F15C8"/>
    <w:rsid w:val="005F1653"/>
    <w:rsid w:val="005F42D1"/>
    <w:rsid w:val="005F5A80"/>
    <w:rsid w:val="005F5B22"/>
    <w:rsid w:val="00600B22"/>
    <w:rsid w:val="0060307C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22F9"/>
    <w:rsid w:val="00613325"/>
    <w:rsid w:val="006208C6"/>
    <w:rsid w:val="00620A5F"/>
    <w:rsid w:val="00620B13"/>
    <w:rsid w:val="00620D6A"/>
    <w:rsid w:val="00621602"/>
    <w:rsid w:val="00624E96"/>
    <w:rsid w:val="00627EB6"/>
    <w:rsid w:val="006309EE"/>
    <w:rsid w:val="00630D9E"/>
    <w:rsid w:val="00631B9B"/>
    <w:rsid w:val="00632515"/>
    <w:rsid w:val="00632C8B"/>
    <w:rsid w:val="00633014"/>
    <w:rsid w:val="0063437B"/>
    <w:rsid w:val="0063519B"/>
    <w:rsid w:val="00635E5C"/>
    <w:rsid w:val="00640A09"/>
    <w:rsid w:val="006421EB"/>
    <w:rsid w:val="00642D8B"/>
    <w:rsid w:val="0064304B"/>
    <w:rsid w:val="00643C26"/>
    <w:rsid w:val="00644967"/>
    <w:rsid w:val="00644FF1"/>
    <w:rsid w:val="00650AA0"/>
    <w:rsid w:val="006547AD"/>
    <w:rsid w:val="006549AD"/>
    <w:rsid w:val="006634FC"/>
    <w:rsid w:val="00664118"/>
    <w:rsid w:val="006673CA"/>
    <w:rsid w:val="00670943"/>
    <w:rsid w:val="00670DEB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507"/>
    <w:rsid w:val="006D19C1"/>
    <w:rsid w:val="006D1B77"/>
    <w:rsid w:val="006D4054"/>
    <w:rsid w:val="006D4178"/>
    <w:rsid w:val="006E02EC"/>
    <w:rsid w:val="006E1376"/>
    <w:rsid w:val="006E1A3F"/>
    <w:rsid w:val="006E2E7C"/>
    <w:rsid w:val="006E2EE0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4686"/>
    <w:rsid w:val="006F5AF3"/>
    <w:rsid w:val="006F5F62"/>
    <w:rsid w:val="006F61FB"/>
    <w:rsid w:val="006F688A"/>
    <w:rsid w:val="00700C11"/>
    <w:rsid w:val="007010E4"/>
    <w:rsid w:val="0070278A"/>
    <w:rsid w:val="007028CB"/>
    <w:rsid w:val="00710FC9"/>
    <w:rsid w:val="0071162A"/>
    <w:rsid w:val="00711939"/>
    <w:rsid w:val="00712562"/>
    <w:rsid w:val="007131ED"/>
    <w:rsid w:val="007154B0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387E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76F"/>
    <w:rsid w:val="00773286"/>
    <w:rsid w:val="00774A91"/>
    <w:rsid w:val="007801F5"/>
    <w:rsid w:val="00781406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7777"/>
    <w:rsid w:val="0079798D"/>
    <w:rsid w:val="007A0F45"/>
    <w:rsid w:val="007A2DC1"/>
    <w:rsid w:val="007A2E92"/>
    <w:rsid w:val="007A3DA7"/>
    <w:rsid w:val="007A3EA9"/>
    <w:rsid w:val="007A4037"/>
    <w:rsid w:val="007A40DD"/>
    <w:rsid w:val="007A5E94"/>
    <w:rsid w:val="007B0909"/>
    <w:rsid w:val="007B0C7F"/>
    <w:rsid w:val="007B1E68"/>
    <w:rsid w:val="007B227F"/>
    <w:rsid w:val="007B2550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E6D45"/>
    <w:rsid w:val="007E7236"/>
    <w:rsid w:val="007F0557"/>
    <w:rsid w:val="007F0FBC"/>
    <w:rsid w:val="007F2282"/>
    <w:rsid w:val="007F324B"/>
    <w:rsid w:val="007F4054"/>
    <w:rsid w:val="007F690E"/>
    <w:rsid w:val="007F6F98"/>
    <w:rsid w:val="007F7765"/>
    <w:rsid w:val="0080553C"/>
    <w:rsid w:val="00805B46"/>
    <w:rsid w:val="008066A9"/>
    <w:rsid w:val="0081001C"/>
    <w:rsid w:val="00812080"/>
    <w:rsid w:val="0081565D"/>
    <w:rsid w:val="00815DC2"/>
    <w:rsid w:val="00816A02"/>
    <w:rsid w:val="00816C07"/>
    <w:rsid w:val="00816CF7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4BB4"/>
    <w:rsid w:val="00864F11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8B7"/>
    <w:rsid w:val="00885D02"/>
    <w:rsid w:val="00886332"/>
    <w:rsid w:val="0088721C"/>
    <w:rsid w:val="00890ACB"/>
    <w:rsid w:val="00891CC2"/>
    <w:rsid w:val="00892B75"/>
    <w:rsid w:val="00893787"/>
    <w:rsid w:val="00893A10"/>
    <w:rsid w:val="00893FFD"/>
    <w:rsid w:val="00894882"/>
    <w:rsid w:val="00896256"/>
    <w:rsid w:val="008965BD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1D2"/>
    <w:rsid w:val="008B62A4"/>
    <w:rsid w:val="008B6884"/>
    <w:rsid w:val="008B741E"/>
    <w:rsid w:val="008B77C5"/>
    <w:rsid w:val="008B7B29"/>
    <w:rsid w:val="008C040E"/>
    <w:rsid w:val="008C0C29"/>
    <w:rsid w:val="008C12E7"/>
    <w:rsid w:val="008C1D9A"/>
    <w:rsid w:val="008C3299"/>
    <w:rsid w:val="008C479C"/>
    <w:rsid w:val="008C6D61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4C2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56E1"/>
    <w:rsid w:val="00936C8F"/>
    <w:rsid w:val="00941B30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458C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7312"/>
    <w:rsid w:val="00977927"/>
    <w:rsid w:val="0098135C"/>
    <w:rsid w:val="0098156A"/>
    <w:rsid w:val="00985E1A"/>
    <w:rsid w:val="009862D9"/>
    <w:rsid w:val="00987BCB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0B93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D769D"/>
    <w:rsid w:val="009E092E"/>
    <w:rsid w:val="009E1ACA"/>
    <w:rsid w:val="009E2E91"/>
    <w:rsid w:val="009E3587"/>
    <w:rsid w:val="009E6D54"/>
    <w:rsid w:val="009E6FFB"/>
    <w:rsid w:val="009E7E6B"/>
    <w:rsid w:val="009E7FAB"/>
    <w:rsid w:val="009E7FEC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1EB8"/>
    <w:rsid w:val="00A220B9"/>
    <w:rsid w:val="00A249AB"/>
    <w:rsid w:val="00A3239A"/>
    <w:rsid w:val="00A323B9"/>
    <w:rsid w:val="00A325A7"/>
    <w:rsid w:val="00A332A7"/>
    <w:rsid w:val="00A34D9C"/>
    <w:rsid w:val="00A34FE3"/>
    <w:rsid w:val="00A365F4"/>
    <w:rsid w:val="00A40D2E"/>
    <w:rsid w:val="00A414D2"/>
    <w:rsid w:val="00A41BB7"/>
    <w:rsid w:val="00A420FC"/>
    <w:rsid w:val="00A428F7"/>
    <w:rsid w:val="00A42B00"/>
    <w:rsid w:val="00A45211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2F0"/>
    <w:rsid w:val="00AC5597"/>
    <w:rsid w:val="00AC760E"/>
    <w:rsid w:val="00AC7685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07301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357E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817"/>
    <w:rsid w:val="00B42A9F"/>
    <w:rsid w:val="00B4627D"/>
    <w:rsid w:val="00B465C1"/>
    <w:rsid w:val="00B47436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362D"/>
    <w:rsid w:val="00BA4E2B"/>
    <w:rsid w:val="00BA672E"/>
    <w:rsid w:val="00BB332E"/>
    <w:rsid w:val="00BB3C2E"/>
    <w:rsid w:val="00BB3DAB"/>
    <w:rsid w:val="00BB4715"/>
    <w:rsid w:val="00BB4F09"/>
    <w:rsid w:val="00BB5689"/>
    <w:rsid w:val="00BB5963"/>
    <w:rsid w:val="00BB7AEA"/>
    <w:rsid w:val="00BC4C02"/>
    <w:rsid w:val="00BC6264"/>
    <w:rsid w:val="00BD1A5E"/>
    <w:rsid w:val="00BD33E1"/>
    <w:rsid w:val="00BD3E9B"/>
    <w:rsid w:val="00BD4E33"/>
    <w:rsid w:val="00BD55BE"/>
    <w:rsid w:val="00BD7AAA"/>
    <w:rsid w:val="00BE07B5"/>
    <w:rsid w:val="00BE3B50"/>
    <w:rsid w:val="00BE67B0"/>
    <w:rsid w:val="00BE7DD3"/>
    <w:rsid w:val="00BF0E98"/>
    <w:rsid w:val="00BF0F2A"/>
    <w:rsid w:val="00BF1087"/>
    <w:rsid w:val="00BF266C"/>
    <w:rsid w:val="00BF267A"/>
    <w:rsid w:val="00BF327D"/>
    <w:rsid w:val="00BF3992"/>
    <w:rsid w:val="00C00A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5AF5"/>
    <w:rsid w:val="00C26144"/>
    <w:rsid w:val="00C27FA0"/>
    <w:rsid w:val="00C30B3D"/>
    <w:rsid w:val="00C325F4"/>
    <w:rsid w:val="00C326BE"/>
    <w:rsid w:val="00C3279E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26F2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4F2C"/>
    <w:rsid w:val="00C75436"/>
    <w:rsid w:val="00C7662D"/>
    <w:rsid w:val="00C77C0E"/>
    <w:rsid w:val="00C8106D"/>
    <w:rsid w:val="00C815F4"/>
    <w:rsid w:val="00C8234F"/>
    <w:rsid w:val="00C82EC0"/>
    <w:rsid w:val="00C870AF"/>
    <w:rsid w:val="00C87A25"/>
    <w:rsid w:val="00C905D6"/>
    <w:rsid w:val="00C91687"/>
    <w:rsid w:val="00C91E9B"/>
    <w:rsid w:val="00C91FF4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407F"/>
    <w:rsid w:val="00CB4294"/>
    <w:rsid w:val="00CB524D"/>
    <w:rsid w:val="00CB5566"/>
    <w:rsid w:val="00CB62AD"/>
    <w:rsid w:val="00CC0B8B"/>
    <w:rsid w:val="00CC3886"/>
    <w:rsid w:val="00CC739E"/>
    <w:rsid w:val="00CD1B77"/>
    <w:rsid w:val="00CD1DAE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5FC"/>
    <w:rsid w:val="00CF1DE1"/>
    <w:rsid w:val="00CF3254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3F0D"/>
    <w:rsid w:val="00D260F8"/>
    <w:rsid w:val="00D261A2"/>
    <w:rsid w:val="00D270FC"/>
    <w:rsid w:val="00D27A67"/>
    <w:rsid w:val="00D340A7"/>
    <w:rsid w:val="00D340B6"/>
    <w:rsid w:val="00D34386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32DB"/>
    <w:rsid w:val="00D5345C"/>
    <w:rsid w:val="00D536C9"/>
    <w:rsid w:val="00D53B09"/>
    <w:rsid w:val="00D54F8A"/>
    <w:rsid w:val="00D616D2"/>
    <w:rsid w:val="00D63611"/>
    <w:rsid w:val="00D63B5F"/>
    <w:rsid w:val="00D645D2"/>
    <w:rsid w:val="00D64CB8"/>
    <w:rsid w:val="00D65177"/>
    <w:rsid w:val="00D65330"/>
    <w:rsid w:val="00D65331"/>
    <w:rsid w:val="00D654D6"/>
    <w:rsid w:val="00D6599F"/>
    <w:rsid w:val="00D67F9B"/>
    <w:rsid w:val="00D70EA9"/>
    <w:rsid w:val="00D70EF7"/>
    <w:rsid w:val="00D726D4"/>
    <w:rsid w:val="00D735F3"/>
    <w:rsid w:val="00D73772"/>
    <w:rsid w:val="00D76007"/>
    <w:rsid w:val="00D814D0"/>
    <w:rsid w:val="00D8190A"/>
    <w:rsid w:val="00D81CEC"/>
    <w:rsid w:val="00D8397C"/>
    <w:rsid w:val="00D8438B"/>
    <w:rsid w:val="00D86662"/>
    <w:rsid w:val="00D8683C"/>
    <w:rsid w:val="00D918C1"/>
    <w:rsid w:val="00D92C89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4C9F"/>
    <w:rsid w:val="00DA561C"/>
    <w:rsid w:val="00DA5C35"/>
    <w:rsid w:val="00DA7652"/>
    <w:rsid w:val="00DA7C1C"/>
    <w:rsid w:val="00DB0077"/>
    <w:rsid w:val="00DB07C1"/>
    <w:rsid w:val="00DB0D13"/>
    <w:rsid w:val="00DB147A"/>
    <w:rsid w:val="00DB1B7A"/>
    <w:rsid w:val="00DB21D0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3632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25B6"/>
    <w:rsid w:val="00E134E8"/>
    <w:rsid w:val="00E17B77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0B9B"/>
    <w:rsid w:val="00E3115E"/>
    <w:rsid w:val="00E31710"/>
    <w:rsid w:val="00E32061"/>
    <w:rsid w:val="00E32832"/>
    <w:rsid w:val="00E34E17"/>
    <w:rsid w:val="00E4043F"/>
    <w:rsid w:val="00E412A5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298C"/>
    <w:rsid w:val="00E8365F"/>
    <w:rsid w:val="00E845BC"/>
    <w:rsid w:val="00E8461D"/>
    <w:rsid w:val="00E84894"/>
    <w:rsid w:val="00E854D3"/>
    <w:rsid w:val="00E8592B"/>
    <w:rsid w:val="00E85933"/>
    <w:rsid w:val="00E86502"/>
    <w:rsid w:val="00E869C3"/>
    <w:rsid w:val="00E87FA2"/>
    <w:rsid w:val="00E90106"/>
    <w:rsid w:val="00E912D3"/>
    <w:rsid w:val="00E9164B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244A"/>
    <w:rsid w:val="00EA341F"/>
    <w:rsid w:val="00EA3D22"/>
    <w:rsid w:val="00EA58D9"/>
    <w:rsid w:val="00EA623B"/>
    <w:rsid w:val="00EA6935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E6D"/>
    <w:rsid w:val="00EC7FEB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E7FB8"/>
    <w:rsid w:val="00EF3D5E"/>
    <w:rsid w:val="00EF6EA0"/>
    <w:rsid w:val="00EF6FAF"/>
    <w:rsid w:val="00F020A4"/>
    <w:rsid w:val="00F037A4"/>
    <w:rsid w:val="00F072AB"/>
    <w:rsid w:val="00F11098"/>
    <w:rsid w:val="00F11132"/>
    <w:rsid w:val="00F11692"/>
    <w:rsid w:val="00F15E35"/>
    <w:rsid w:val="00F170B8"/>
    <w:rsid w:val="00F20E3F"/>
    <w:rsid w:val="00F21E9E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40D4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CAE"/>
    <w:rsid w:val="00F55D72"/>
    <w:rsid w:val="00F563A1"/>
    <w:rsid w:val="00F572FD"/>
    <w:rsid w:val="00F600F2"/>
    <w:rsid w:val="00F6027B"/>
    <w:rsid w:val="00F63248"/>
    <w:rsid w:val="00F63BB4"/>
    <w:rsid w:val="00F63C06"/>
    <w:rsid w:val="00F666DC"/>
    <w:rsid w:val="00F67A05"/>
    <w:rsid w:val="00F67D8F"/>
    <w:rsid w:val="00F713EA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307A"/>
    <w:rsid w:val="00FE577C"/>
    <w:rsid w:val="00FE6DA0"/>
    <w:rsid w:val="00FF06E4"/>
    <w:rsid w:val="00FF0CEF"/>
    <w:rsid w:val="00FF3AFC"/>
    <w:rsid w:val="00FF4532"/>
    <w:rsid w:val="00FF482B"/>
    <w:rsid w:val="00FF5000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F55CAE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strateg.stat.gov.pl/" TargetMode="External"/><Relationship Id="rId28" Type="http://schemas.openxmlformats.org/officeDocument/2006/relationships/theme" Target="theme/theme1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hyperlink" Target="http://swaid.stat.gov.pl/SitePages/StronaGlownaDBW.asp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FC0F-D1C9-4D82-9C9F-E5D5C62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5:01:00Z</dcterms:created>
  <dcterms:modified xsi:type="dcterms:W3CDTF">2023-06-21T05:46:00Z</dcterms:modified>
</cp:coreProperties>
</file>